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15" w:rsidRDefault="008F0A15" w:rsidP="008F0A15">
      <w:pPr>
        <w:rPr>
          <w:sz w:val="28"/>
          <w:szCs w:val="28"/>
        </w:rPr>
      </w:pPr>
    </w:p>
    <w:p w:rsidR="008F0A15" w:rsidRDefault="008F0A15" w:rsidP="008F0A15">
      <w:pPr>
        <w:rPr>
          <w:sz w:val="28"/>
          <w:szCs w:val="28"/>
        </w:rPr>
      </w:pPr>
    </w:p>
    <w:p w:rsidR="008F0A15" w:rsidRDefault="008F0A15" w:rsidP="008F0A15">
      <w:pPr>
        <w:rPr>
          <w:sz w:val="28"/>
          <w:szCs w:val="28"/>
        </w:rPr>
      </w:pPr>
    </w:p>
    <w:p w:rsidR="008F0A15" w:rsidRDefault="008F0A15" w:rsidP="008F0A15">
      <w:pPr>
        <w:rPr>
          <w:sz w:val="28"/>
          <w:szCs w:val="28"/>
        </w:rPr>
      </w:pPr>
    </w:p>
    <w:p w:rsidR="008F0A15" w:rsidRDefault="008F0A15" w:rsidP="008F0A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 w:rsidR="009A7E57">
        <w:rPr>
          <w:b/>
          <w:sz w:val="32"/>
          <w:szCs w:val="32"/>
        </w:rPr>
        <w:t xml:space="preserve"> по предмету «Английский язык» 9класс</w:t>
      </w:r>
    </w:p>
    <w:p w:rsidR="008F0A15" w:rsidRDefault="008F0A15" w:rsidP="008F0A15">
      <w:pPr>
        <w:jc w:val="center"/>
        <w:rPr>
          <w:sz w:val="28"/>
          <w:szCs w:val="28"/>
        </w:rPr>
      </w:pPr>
    </w:p>
    <w:p w:rsidR="008F0A15" w:rsidRDefault="008F0A15" w:rsidP="008F0A1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, класс: </w:t>
      </w:r>
      <w:r>
        <w:rPr>
          <w:b/>
          <w:sz w:val="28"/>
          <w:szCs w:val="28"/>
          <w:u w:val="single"/>
        </w:rPr>
        <w:t>Английский язык, 9 класс</w:t>
      </w:r>
    </w:p>
    <w:p w:rsidR="008F0A15" w:rsidRDefault="008F0A15" w:rsidP="008F0A15">
      <w:pPr>
        <w:jc w:val="both"/>
        <w:rPr>
          <w:sz w:val="28"/>
          <w:szCs w:val="28"/>
          <w:u w:val="single"/>
        </w:rPr>
      </w:pPr>
    </w:p>
    <w:p w:rsidR="008F0A15" w:rsidRDefault="008F0A15" w:rsidP="008F0A15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часов в неделю: </w:t>
      </w:r>
      <w:r>
        <w:rPr>
          <w:b/>
          <w:sz w:val="28"/>
          <w:szCs w:val="28"/>
          <w:u w:val="single"/>
        </w:rPr>
        <w:t>3</w:t>
      </w:r>
    </w:p>
    <w:p w:rsidR="008F0A15" w:rsidRDefault="008F0A15" w:rsidP="008F0A15">
      <w:pPr>
        <w:jc w:val="both"/>
        <w:rPr>
          <w:b/>
          <w:sz w:val="28"/>
          <w:szCs w:val="28"/>
          <w:u w:val="single"/>
        </w:rPr>
      </w:pPr>
    </w:p>
    <w:p w:rsidR="008F0A15" w:rsidRDefault="008F0A15" w:rsidP="008F0A15">
      <w:pPr>
        <w:jc w:val="both"/>
        <w:rPr>
          <w:b/>
          <w:sz w:val="28"/>
          <w:szCs w:val="28"/>
          <w:u w:val="single"/>
        </w:rPr>
      </w:pPr>
    </w:p>
    <w:p w:rsidR="008F0A15" w:rsidRDefault="008F0A15" w:rsidP="008F0A15">
      <w:pPr>
        <w:jc w:val="both"/>
        <w:rPr>
          <w:sz w:val="28"/>
          <w:szCs w:val="28"/>
        </w:rPr>
      </w:pPr>
      <w:r>
        <w:rPr>
          <w:sz w:val="28"/>
          <w:szCs w:val="28"/>
        </w:rPr>
        <w:t>УМК:</w:t>
      </w:r>
    </w:p>
    <w:p w:rsidR="008F0A15" w:rsidRDefault="008F0A15" w:rsidP="008F0A15">
      <w:pPr>
        <w:jc w:val="both"/>
        <w:rPr>
          <w:sz w:val="28"/>
          <w:szCs w:val="28"/>
        </w:rPr>
      </w:pPr>
    </w:p>
    <w:p w:rsidR="008F0A15" w:rsidRPr="00027AD1" w:rsidRDefault="008F0A15" w:rsidP="008F0A15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Учебник:       </w:t>
      </w:r>
      <w:r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  <w:lang w:val="en-US"/>
        </w:rPr>
        <w:t>English</w:t>
      </w:r>
      <w:r w:rsidRPr="0022032E">
        <w:rPr>
          <w:b/>
          <w:sz w:val="28"/>
          <w:szCs w:val="28"/>
          <w:u w:val="single"/>
        </w:rPr>
        <w:t>-</w:t>
      </w:r>
      <w:r w:rsidRPr="008F0A1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»_Авторы: В.П.Кузовлев, Н.П.Лапа и др. М:Просвещение,_201</w:t>
      </w:r>
      <w:r w:rsidRPr="00027AD1">
        <w:rPr>
          <w:b/>
          <w:sz w:val="28"/>
          <w:szCs w:val="28"/>
          <w:u w:val="single"/>
        </w:rPr>
        <w:t>1</w:t>
      </w:r>
    </w:p>
    <w:p w:rsidR="008F0A15" w:rsidRDefault="008F0A15" w:rsidP="008F0A15">
      <w:pPr>
        <w:jc w:val="both"/>
        <w:rPr>
          <w:b/>
          <w:sz w:val="28"/>
          <w:szCs w:val="28"/>
          <w:u w:val="single"/>
        </w:rPr>
      </w:pPr>
    </w:p>
    <w:p w:rsidR="008F0A15" w:rsidRPr="009A7E57" w:rsidRDefault="008F0A15" w:rsidP="008F0A15">
      <w:pPr>
        <w:spacing w:line="480" w:lineRule="auto"/>
        <w:jc w:val="both"/>
        <w:rPr>
          <w:b/>
          <w:sz w:val="28"/>
          <w:szCs w:val="28"/>
        </w:rPr>
      </w:pPr>
      <w:r w:rsidRPr="0022032E">
        <w:rPr>
          <w:sz w:val="28"/>
          <w:szCs w:val="28"/>
        </w:rPr>
        <w:t>Дидактические материалы кучебнику«</w:t>
      </w:r>
      <w:r w:rsidRPr="0022032E">
        <w:rPr>
          <w:sz w:val="28"/>
          <w:szCs w:val="28"/>
          <w:lang w:val="en-US"/>
        </w:rPr>
        <w:t>English</w:t>
      </w:r>
      <w:r w:rsidRPr="0022032E">
        <w:rPr>
          <w:sz w:val="28"/>
          <w:szCs w:val="28"/>
        </w:rPr>
        <w:t>-</w:t>
      </w:r>
      <w:r w:rsidRPr="008F0A15">
        <w:rPr>
          <w:sz w:val="28"/>
          <w:szCs w:val="28"/>
        </w:rPr>
        <w:t>9</w:t>
      </w:r>
      <w:r w:rsidRPr="0022032E">
        <w:rPr>
          <w:sz w:val="28"/>
          <w:szCs w:val="28"/>
        </w:rPr>
        <w:t>»Авторы: В.П.Кузовлев, Н.П.Лапа и др</w:t>
      </w:r>
      <w:r>
        <w:rPr>
          <w:sz w:val="28"/>
          <w:szCs w:val="28"/>
        </w:rPr>
        <w:t xml:space="preserve">: </w:t>
      </w:r>
      <w:r w:rsidRPr="009A7E57">
        <w:rPr>
          <w:b/>
          <w:sz w:val="28"/>
          <w:szCs w:val="28"/>
        </w:rPr>
        <w:t>Дополнительные упражн</w:t>
      </w:r>
      <w:r w:rsidRPr="009A7E57">
        <w:rPr>
          <w:b/>
          <w:sz w:val="28"/>
          <w:szCs w:val="28"/>
        </w:rPr>
        <w:t>е</w:t>
      </w:r>
      <w:r w:rsidRPr="009A7E57">
        <w:rPr>
          <w:b/>
          <w:sz w:val="28"/>
          <w:szCs w:val="28"/>
        </w:rPr>
        <w:t>ния_по_английскому_языку; Дидактическиекарточки - задания;_Тесты;_Контрольные_задания_к_учебнику</w:t>
      </w:r>
      <w:r w:rsidR="00027AD1" w:rsidRPr="009A7E57">
        <w:rPr>
          <w:b/>
          <w:sz w:val="28"/>
          <w:szCs w:val="28"/>
        </w:rPr>
        <w:t>; Раб</w:t>
      </w:r>
      <w:r w:rsidR="00027AD1" w:rsidRPr="009A7E57">
        <w:rPr>
          <w:b/>
          <w:sz w:val="28"/>
          <w:szCs w:val="28"/>
        </w:rPr>
        <w:t>о</w:t>
      </w:r>
      <w:r w:rsidR="00027AD1" w:rsidRPr="009A7E57">
        <w:rPr>
          <w:b/>
          <w:sz w:val="28"/>
          <w:szCs w:val="28"/>
        </w:rPr>
        <w:t xml:space="preserve">чая тетрадь; Книга для чтения; Аудиоприложение; Учебно-игровая компьютерная программа </w:t>
      </w:r>
      <w:r w:rsidR="00027AD1" w:rsidRPr="009A7E57">
        <w:rPr>
          <w:b/>
          <w:sz w:val="28"/>
          <w:szCs w:val="28"/>
          <w:lang w:val="en-US"/>
        </w:rPr>
        <w:t>ABBYYTutor</w:t>
      </w:r>
      <w:r w:rsidRPr="009A7E57">
        <w:rPr>
          <w:b/>
          <w:sz w:val="28"/>
          <w:szCs w:val="28"/>
        </w:rPr>
        <w:t>.</w:t>
      </w:r>
    </w:p>
    <w:p w:rsidR="008F0A15" w:rsidRPr="009A7E57" w:rsidRDefault="008F0A15" w:rsidP="00027AD1">
      <w:pPr>
        <w:pStyle w:val="a9"/>
        <w:spacing w:line="360" w:lineRule="auto"/>
        <w:jc w:val="both"/>
        <w:rPr>
          <w:b/>
          <w:sz w:val="28"/>
          <w:szCs w:val="28"/>
        </w:rPr>
      </w:pPr>
      <w:r w:rsidRPr="009A7E57">
        <w:rPr>
          <w:sz w:val="28"/>
          <w:szCs w:val="28"/>
        </w:rPr>
        <w:t>Примерное тематическое планирование:</w:t>
      </w:r>
      <w:r w:rsidRPr="009A7E57">
        <w:rPr>
          <w:b/>
          <w:sz w:val="28"/>
          <w:szCs w:val="28"/>
        </w:rPr>
        <w:t>на_</w:t>
      </w:r>
      <w:r w:rsidRPr="009A7E57">
        <w:rPr>
          <w:rFonts w:ascii="Times New Roman" w:hAnsi="Times New Roman" w:cs="Times New Roman"/>
          <w:b/>
          <w:sz w:val="28"/>
          <w:szCs w:val="28"/>
          <w:lang w:eastAsia="ru-RU"/>
        </w:rPr>
        <w:t>основе_</w:t>
      </w:r>
      <w:r w:rsidR="00027AD1" w:rsidRPr="009A7E57">
        <w:rPr>
          <w:b/>
          <w:sz w:val="28"/>
          <w:szCs w:val="28"/>
        </w:rPr>
        <w:t>примерной</w:t>
      </w:r>
      <w:r w:rsidR="00027AD1" w:rsidRPr="009A7E57">
        <w:rPr>
          <w:b/>
          <w:sz w:val="28"/>
          <w:szCs w:val="28"/>
          <w:lang w:eastAsia="ru-RU"/>
        </w:rPr>
        <w:t>программы основного общего образования по английск</w:t>
      </w:r>
      <w:r w:rsidR="00027AD1" w:rsidRPr="009A7E57">
        <w:rPr>
          <w:b/>
          <w:sz w:val="28"/>
          <w:szCs w:val="28"/>
          <w:lang w:eastAsia="ru-RU"/>
        </w:rPr>
        <w:t>о</w:t>
      </w:r>
      <w:r w:rsidR="00027AD1" w:rsidRPr="009A7E57">
        <w:rPr>
          <w:b/>
          <w:sz w:val="28"/>
          <w:szCs w:val="28"/>
          <w:lang w:eastAsia="ru-RU"/>
        </w:rPr>
        <w:t>му языку</w:t>
      </w:r>
      <w:r w:rsidR="00027AD1" w:rsidRPr="009A7E57">
        <w:rPr>
          <w:b/>
          <w:sz w:val="28"/>
          <w:szCs w:val="28"/>
        </w:rPr>
        <w:t>; авторской рабочей учебной программы курса английского языка Кузовлева В.П. и др. к линии УМК и матери</w:t>
      </w:r>
      <w:r w:rsidR="00027AD1" w:rsidRPr="009A7E57">
        <w:rPr>
          <w:b/>
          <w:sz w:val="28"/>
          <w:szCs w:val="28"/>
        </w:rPr>
        <w:t>а</w:t>
      </w:r>
      <w:r w:rsidR="00027AD1" w:rsidRPr="009A7E57">
        <w:rPr>
          <w:b/>
          <w:sz w:val="28"/>
          <w:szCs w:val="28"/>
        </w:rPr>
        <w:t>лам авторского учебно-методического комплекса</w:t>
      </w:r>
    </w:p>
    <w:p w:rsidR="008F0A15" w:rsidRDefault="008F0A15" w:rsidP="008F0A15">
      <w:pPr>
        <w:jc w:val="both"/>
        <w:rPr>
          <w:b/>
          <w:sz w:val="28"/>
          <w:szCs w:val="28"/>
          <w:u w:val="single"/>
        </w:rPr>
      </w:pPr>
    </w:p>
    <w:p w:rsidR="0090037A" w:rsidRDefault="0090037A" w:rsidP="0028253C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90037A" w:rsidRDefault="0090037A" w:rsidP="0028253C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90037A" w:rsidRDefault="0090037A" w:rsidP="0028253C">
      <w:pPr>
        <w:pStyle w:val="Style12"/>
        <w:widowControl/>
        <w:spacing w:before="67" w:line="317" w:lineRule="exact"/>
        <w:ind w:right="101"/>
        <w:jc w:val="center"/>
        <w:rPr>
          <w:rStyle w:val="FontStyle34"/>
          <w:sz w:val="28"/>
          <w:szCs w:val="28"/>
        </w:rPr>
      </w:pPr>
    </w:p>
    <w:p w:rsidR="0090037A" w:rsidRPr="009A7E57" w:rsidRDefault="00027AD1" w:rsidP="00392560">
      <w:pPr>
        <w:pStyle w:val="Style12"/>
        <w:widowControl/>
        <w:spacing w:before="67" w:line="360" w:lineRule="auto"/>
        <w:ind w:right="101"/>
        <w:jc w:val="center"/>
        <w:rPr>
          <w:rStyle w:val="FontStyle34"/>
          <w:sz w:val="28"/>
          <w:szCs w:val="24"/>
        </w:rPr>
      </w:pPr>
      <w:r>
        <w:rPr>
          <w:rStyle w:val="FontStyle34"/>
          <w:sz w:val="24"/>
          <w:szCs w:val="24"/>
        </w:rPr>
        <w:br w:type="page"/>
      </w:r>
      <w:r w:rsidR="0090037A" w:rsidRPr="009A7E57">
        <w:rPr>
          <w:rStyle w:val="FontStyle34"/>
          <w:sz w:val="28"/>
          <w:szCs w:val="24"/>
        </w:rPr>
        <w:lastRenderedPageBreak/>
        <w:t>Пояснительная записка</w:t>
      </w:r>
    </w:p>
    <w:p w:rsidR="0090037A" w:rsidRPr="009A7E57" w:rsidRDefault="0090037A" w:rsidP="00392560">
      <w:pPr>
        <w:pStyle w:val="Style12"/>
        <w:widowControl/>
        <w:spacing w:before="67" w:line="360" w:lineRule="auto"/>
        <w:ind w:right="101"/>
        <w:rPr>
          <w:rStyle w:val="FontStyle34"/>
          <w:sz w:val="28"/>
          <w:szCs w:val="24"/>
        </w:rPr>
      </w:pPr>
    </w:p>
    <w:p w:rsidR="0090037A" w:rsidRPr="008E0BB8" w:rsidRDefault="0090037A" w:rsidP="00392560">
      <w:pPr>
        <w:pStyle w:val="a9"/>
        <w:spacing w:line="360" w:lineRule="auto"/>
        <w:ind w:firstLine="851"/>
        <w:jc w:val="both"/>
        <w:rPr>
          <w:rStyle w:val="FontStyle31"/>
          <w:sz w:val="24"/>
          <w:szCs w:val="24"/>
          <w:lang w:eastAsia="ru-RU"/>
        </w:rPr>
      </w:pPr>
      <w:r w:rsidRPr="008E0BB8">
        <w:rPr>
          <w:rStyle w:val="FontStyle31"/>
          <w:sz w:val="24"/>
          <w:szCs w:val="24"/>
          <w:lang w:eastAsia="ru-RU"/>
        </w:rPr>
        <w:t>Данная рабочая программа по английскому языку разработана для о</w:t>
      </w:r>
      <w:r w:rsidR="00C644B3">
        <w:rPr>
          <w:rStyle w:val="FontStyle31"/>
          <w:sz w:val="24"/>
          <w:szCs w:val="24"/>
          <w:lang w:eastAsia="ru-RU"/>
        </w:rPr>
        <w:t xml:space="preserve">бучения учащихся в 9 кл.  </w:t>
      </w:r>
      <w:r w:rsidRPr="008E0BB8">
        <w:rPr>
          <w:rStyle w:val="FontStyle31"/>
          <w:sz w:val="24"/>
          <w:szCs w:val="24"/>
          <w:lang w:eastAsia="ru-RU"/>
        </w:rPr>
        <w:t xml:space="preserve">на основе: </w:t>
      </w:r>
    </w:p>
    <w:p w:rsidR="0090037A" w:rsidRPr="008E0BB8" w:rsidRDefault="0090037A" w:rsidP="00392560">
      <w:pPr>
        <w:pStyle w:val="a9"/>
        <w:numPr>
          <w:ilvl w:val="0"/>
          <w:numId w:val="1"/>
        </w:numPr>
        <w:spacing w:line="360" w:lineRule="auto"/>
        <w:jc w:val="both"/>
        <w:rPr>
          <w:rStyle w:val="FontStyle31"/>
          <w:sz w:val="24"/>
          <w:szCs w:val="24"/>
          <w:lang w:eastAsia="ru-RU"/>
        </w:rPr>
      </w:pPr>
      <w:r w:rsidRPr="008E0BB8">
        <w:rPr>
          <w:rStyle w:val="FontStyle31"/>
          <w:sz w:val="24"/>
          <w:szCs w:val="24"/>
          <w:lang w:eastAsia="ru-RU"/>
        </w:rPr>
        <w:t>Федерального компонента государственного образовательного стандарта 2004 г;</w:t>
      </w:r>
    </w:p>
    <w:p w:rsidR="0090037A" w:rsidRPr="008E0BB8" w:rsidRDefault="0090037A" w:rsidP="00392560">
      <w:pPr>
        <w:pStyle w:val="a9"/>
        <w:numPr>
          <w:ilvl w:val="0"/>
          <w:numId w:val="1"/>
        </w:numPr>
        <w:spacing w:line="360" w:lineRule="auto"/>
        <w:jc w:val="both"/>
        <w:rPr>
          <w:rStyle w:val="FontStyle31"/>
          <w:sz w:val="24"/>
          <w:szCs w:val="24"/>
          <w:lang w:eastAsia="ru-RU"/>
        </w:rPr>
      </w:pPr>
      <w:r w:rsidRPr="008E0BB8">
        <w:rPr>
          <w:rStyle w:val="FontStyle31"/>
          <w:sz w:val="24"/>
          <w:szCs w:val="24"/>
          <w:lang w:eastAsia="ru-RU"/>
        </w:rPr>
        <w:t xml:space="preserve">Примерной </w:t>
      </w:r>
      <w:r w:rsidRPr="008E0BB8">
        <w:rPr>
          <w:rStyle w:val="FontStyle31"/>
          <w:sz w:val="24"/>
          <w:szCs w:val="24"/>
        </w:rPr>
        <w:t xml:space="preserve">программы </w:t>
      </w:r>
      <w:r w:rsidRPr="008E0BB8">
        <w:rPr>
          <w:rStyle w:val="FontStyle31"/>
          <w:color w:val="000000"/>
          <w:sz w:val="24"/>
          <w:szCs w:val="24"/>
        </w:rPr>
        <w:t>основного общего образования по английскому языку 2004 года</w:t>
      </w:r>
      <w:r w:rsidRPr="008E0BB8">
        <w:rPr>
          <w:rStyle w:val="FontStyle31"/>
          <w:sz w:val="24"/>
          <w:szCs w:val="24"/>
          <w:lang w:eastAsia="ru-RU"/>
        </w:rPr>
        <w:t>;</w:t>
      </w:r>
    </w:p>
    <w:p w:rsidR="0090037A" w:rsidRPr="008E0BB8" w:rsidRDefault="0090037A" w:rsidP="00392560">
      <w:pPr>
        <w:pStyle w:val="a9"/>
        <w:numPr>
          <w:ilvl w:val="0"/>
          <w:numId w:val="1"/>
        </w:numPr>
        <w:spacing w:line="360" w:lineRule="auto"/>
        <w:jc w:val="both"/>
        <w:rPr>
          <w:rStyle w:val="FontStyle31"/>
          <w:sz w:val="24"/>
          <w:szCs w:val="24"/>
          <w:lang w:eastAsia="ru-RU"/>
        </w:rPr>
      </w:pPr>
      <w:r w:rsidRPr="008E0BB8">
        <w:rPr>
          <w:rStyle w:val="FontStyle31"/>
          <w:sz w:val="24"/>
          <w:szCs w:val="24"/>
          <w:lang w:eastAsia="ru-RU"/>
        </w:rPr>
        <w:t>Авторской рабочей учебной программы курса английского языка Кузовлева В.П. и др. к линии УМК и материалам авторского учебно-методического комплекса, рекомендованного Минобрнауки РФ к использованию в образовательном процессе на 2011-2012 уч. год;.</w:t>
      </w:r>
    </w:p>
    <w:p w:rsidR="0090037A" w:rsidRPr="008E0BB8" w:rsidRDefault="0090037A" w:rsidP="00392560">
      <w:pPr>
        <w:pStyle w:val="Style13"/>
        <w:widowControl/>
        <w:spacing w:line="360" w:lineRule="auto"/>
        <w:ind w:firstLine="787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Рабочая программа ориентирована на использование учебно-методического комплекта В.П. Кузовлев Английский 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освещение, 2011 год. В состав УМК входит:</w:t>
      </w:r>
    </w:p>
    <w:p w:rsidR="0090037A" w:rsidRPr="008E0BB8" w:rsidRDefault="0090037A" w:rsidP="00392560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Кузовлев В.П. и др.:  учебник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освещение, 2011 год.</w:t>
      </w:r>
    </w:p>
    <w:p w:rsidR="0090037A" w:rsidRPr="008E0BB8" w:rsidRDefault="0090037A" w:rsidP="00392560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Кузовлев В.П. и др.:  рабочая тетрадь к учебнику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</w:t>
      </w:r>
      <w:r w:rsidRPr="008E0BB8">
        <w:rPr>
          <w:rStyle w:val="FontStyle31"/>
          <w:sz w:val="24"/>
          <w:szCs w:val="24"/>
        </w:rPr>
        <w:t>о</w:t>
      </w:r>
      <w:r w:rsidRPr="008E0BB8">
        <w:rPr>
          <w:rStyle w:val="FontStyle31"/>
          <w:sz w:val="24"/>
          <w:szCs w:val="24"/>
        </w:rPr>
        <w:t>свещение, 2011 год.</w:t>
      </w:r>
    </w:p>
    <w:p w:rsidR="0090037A" w:rsidRPr="008E0BB8" w:rsidRDefault="0090037A" w:rsidP="00392560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Кузовлев В.П. и др.: книга для чтения к учебнику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</w:t>
      </w:r>
      <w:r w:rsidRPr="008E0BB8">
        <w:rPr>
          <w:rStyle w:val="FontStyle31"/>
          <w:sz w:val="24"/>
          <w:szCs w:val="24"/>
        </w:rPr>
        <w:t>о</w:t>
      </w:r>
      <w:r w:rsidRPr="008E0BB8">
        <w:rPr>
          <w:rStyle w:val="FontStyle31"/>
          <w:sz w:val="24"/>
          <w:szCs w:val="24"/>
        </w:rPr>
        <w:t>свещение, 2011 год.</w:t>
      </w:r>
    </w:p>
    <w:p w:rsidR="0090037A" w:rsidRDefault="0090037A" w:rsidP="00392560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 xml:space="preserve">Кузовлев В.П. и др.:  </w:t>
      </w:r>
      <w:r w:rsidR="00E73E69">
        <w:rPr>
          <w:rStyle w:val="FontStyle31"/>
          <w:sz w:val="24"/>
          <w:szCs w:val="24"/>
        </w:rPr>
        <w:t>аудиоприложение</w:t>
      </w:r>
      <w:r w:rsidRPr="008E0BB8">
        <w:t xml:space="preserve">к </w:t>
      </w:r>
      <w:r w:rsidRPr="008E0BB8">
        <w:rPr>
          <w:rStyle w:val="FontStyle31"/>
          <w:sz w:val="24"/>
          <w:szCs w:val="24"/>
        </w:rPr>
        <w:t>учебнику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</w:t>
      </w:r>
      <w:r w:rsidRPr="008E0BB8">
        <w:rPr>
          <w:rStyle w:val="FontStyle31"/>
          <w:sz w:val="24"/>
          <w:szCs w:val="24"/>
        </w:rPr>
        <w:t>о</w:t>
      </w:r>
      <w:r w:rsidRPr="008E0BB8">
        <w:rPr>
          <w:rStyle w:val="FontStyle31"/>
          <w:sz w:val="24"/>
          <w:szCs w:val="24"/>
        </w:rPr>
        <w:t>свещение, 2011 год.</w:t>
      </w:r>
    </w:p>
    <w:p w:rsidR="00E73E69" w:rsidRDefault="00E73E69" w:rsidP="00E73E69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 xml:space="preserve">Кузовлев В.П. и др.:  </w:t>
      </w:r>
      <w:r>
        <w:rPr>
          <w:rStyle w:val="FontStyle31"/>
          <w:sz w:val="24"/>
          <w:szCs w:val="24"/>
        </w:rPr>
        <w:t xml:space="preserve">электронный учебный словарь </w:t>
      </w:r>
      <w:r>
        <w:rPr>
          <w:rStyle w:val="FontStyle31"/>
          <w:sz w:val="24"/>
          <w:szCs w:val="24"/>
          <w:lang w:val="en-US"/>
        </w:rPr>
        <w:t>ABBYYLingvo</w:t>
      </w:r>
      <w:r w:rsidRPr="008E0BB8">
        <w:t xml:space="preserve">к </w:t>
      </w:r>
      <w:r w:rsidRPr="008E0BB8">
        <w:rPr>
          <w:rStyle w:val="FontStyle31"/>
          <w:sz w:val="24"/>
          <w:szCs w:val="24"/>
        </w:rPr>
        <w:t>учебнику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</w:t>
      </w:r>
      <w:r w:rsidRPr="008E0BB8">
        <w:rPr>
          <w:rStyle w:val="FontStyle31"/>
          <w:sz w:val="24"/>
          <w:szCs w:val="24"/>
        </w:rPr>
        <w:t>ь</w:t>
      </w:r>
      <w:r w:rsidRPr="008E0BB8">
        <w:rPr>
          <w:rStyle w:val="FontStyle31"/>
          <w:sz w:val="24"/>
          <w:szCs w:val="24"/>
        </w:rPr>
        <w:t>ных учреждений – М.: Просвещение, 2011 год.</w:t>
      </w:r>
    </w:p>
    <w:p w:rsidR="00E73E69" w:rsidRPr="00E73E69" w:rsidRDefault="00E73E69" w:rsidP="00E73E69">
      <w:pPr>
        <w:pStyle w:val="Style13"/>
        <w:widowControl/>
        <w:numPr>
          <w:ilvl w:val="0"/>
          <w:numId w:val="3"/>
        </w:numPr>
        <w:spacing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 xml:space="preserve">Кузовлев В.П. и др.:  </w:t>
      </w:r>
      <w:r>
        <w:rPr>
          <w:rStyle w:val="FontStyle31"/>
          <w:sz w:val="24"/>
          <w:szCs w:val="24"/>
        </w:rPr>
        <w:t xml:space="preserve">компьютерная учебно-игроавя программа </w:t>
      </w:r>
      <w:r>
        <w:rPr>
          <w:rStyle w:val="FontStyle31"/>
          <w:sz w:val="24"/>
          <w:szCs w:val="24"/>
          <w:lang w:val="en-US"/>
        </w:rPr>
        <w:t>ABBYYTutor</w:t>
      </w:r>
      <w:r>
        <w:rPr>
          <w:rStyle w:val="FontStyle31"/>
          <w:sz w:val="24"/>
          <w:szCs w:val="24"/>
        </w:rPr>
        <w:t xml:space="preserve"> для запоминания слов из учебника</w:t>
      </w:r>
      <w:r w:rsidRPr="008E0BB8">
        <w:rPr>
          <w:rStyle w:val="FontStyle31"/>
          <w:sz w:val="24"/>
          <w:szCs w:val="24"/>
        </w:rPr>
        <w:t xml:space="preserve"> английского языка для 9 класса  «</w:t>
      </w:r>
      <w:r w:rsidRPr="008E0BB8">
        <w:rPr>
          <w:rStyle w:val="FontStyle31"/>
          <w:sz w:val="24"/>
          <w:szCs w:val="24"/>
          <w:lang w:val="en-US"/>
        </w:rPr>
        <w:t>English</w:t>
      </w:r>
      <w:r w:rsidRPr="008E0BB8">
        <w:rPr>
          <w:rStyle w:val="FontStyle31"/>
          <w:sz w:val="24"/>
          <w:szCs w:val="24"/>
        </w:rPr>
        <w:t xml:space="preserve"> 9» общеобразовательных учреждений – М.: Просвещение, 2011 год.</w:t>
      </w:r>
    </w:p>
    <w:p w:rsidR="0090037A" w:rsidRPr="008E0BB8" w:rsidRDefault="0090037A" w:rsidP="00B04204">
      <w:pPr>
        <w:pStyle w:val="Style13"/>
        <w:widowControl/>
        <w:spacing w:line="360" w:lineRule="auto"/>
        <w:ind w:left="360" w:firstLine="0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согласно перечню учебников, утвержденных приказом Минобрнауки РФ, используемого для достижения поставленной цели в соответствии с образовательной программой учреждения.</w:t>
      </w:r>
    </w:p>
    <w:p w:rsidR="0090037A" w:rsidRPr="00C6671B" w:rsidRDefault="0090037A" w:rsidP="00392560">
      <w:pPr>
        <w:pStyle w:val="a9"/>
        <w:spacing w:line="360" w:lineRule="auto"/>
        <w:ind w:firstLine="851"/>
        <w:jc w:val="both"/>
        <w:rPr>
          <w:rStyle w:val="FontStyle31"/>
          <w:sz w:val="24"/>
          <w:szCs w:val="24"/>
          <w:lang w:eastAsia="ru-RU"/>
        </w:rPr>
      </w:pPr>
      <w:r w:rsidRPr="00C6671B">
        <w:rPr>
          <w:rStyle w:val="FontStyle31"/>
          <w:sz w:val="24"/>
          <w:szCs w:val="24"/>
          <w:lang w:eastAsia="ru-RU"/>
        </w:rPr>
        <w:t>В рабочую программу внесены некоторые дополнения, так как данная рабочая программа предусматривает резерв свободного учебного времени в объеме 4 часов. Они используются для реализации регионального компонента.</w:t>
      </w:r>
    </w:p>
    <w:p w:rsidR="0090037A" w:rsidRPr="008E0BB8" w:rsidRDefault="0090037A" w:rsidP="00392560">
      <w:pPr>
        <w:pStyle w:val="Style13"/>
        <w:widowControl/>
        <w:spacing w:line="360" w:lineRule="auto"/>
        <w:ind w:firstLine="0"/>
        <w:rPr>
          <w:rStyle w:val="FontStyle31"/>
          <w:sz w:val="24"/>
          <w:szCs w:val="24"/>
        </w:rPr>
      </w:pPr>
      <w:r w:rsidRPr="00C6671B">
        <w:rPr>
          <w:rStyle w:val="FontStyle31"/>
          <w:sz w:val="24"/>
          <w:szCs w:val="24"/>
        </w:rPr>
        <w:lastRenderedPageBreak/>
        <w:t>Программа рассчитана на 95 часов учебного времени (3 часа в неделю), в т.ч. количество часов для проведения контрольных (10).</w:t>
      </w:r>
      <w:r w:rsidRPr="00CA300B">
        <w:rPr>
          <w:rStyle w:val="FontStyle31"/>
          <w:sz w:val="24"/>
          <w:szCs w:val="24"/>
        </w:rPr>
        <w:t>Объем</w:t>
      </w:r>
      <w:r w:rsidRPr="008E0BB8">
        <w:rPr>
          <w:rStyle w:val="FontStyle31"/>
          <w:sz w:val="24"/>
          <w:szCs w:val="24"/>
        </w:rPr>
        <w:t xml:space="preserve"> часов учебной нагрузки, отведенных на освоение рабочей программы определен учебным планом образовательного учреждения, познавательных инт</w:t>
      </w:r>
      <w:r w:rsidRPr="008E0BB8">
        <w:rPr>
          <w:rStyle w:val="FontStyle31"/>
          <w:sz w:val="24"/>
          <w:szCs w:val="24"/>
        </w:rPr>
        <w:t>е</w:t>
      </w:r>
      <w:r w:rsidRPr="008E0BB8">
        <w:rPr>
          <w:rStyle w:val="FontStyle31"/>
          <w:sz w:val="24"/>
          <w:szCs w:val="24"/>
        </w:rPr>
        <w:t>ресов учащихся и соответствует Базисному учебному (образовательному) плану общеобразовательных учреждений Российской Федерации, у</w:t>
      </w:r>
      <w:r w:rsidRPr="008E0BB8">
        <w:rPr>
          <w:rStyle w:val="FontStyle31"/>
          <w:sz w:val="24"/>
          <w:szCs w:val="24"/>
        </w:rPr>
        <w:t>т</w:t>
      </w:r>
      <w:r w:rsidRPr="008E0BB8">
        <w:rPr>
          <w:rStyle w:val="FontStyle31"/>
          <w:sz w:val="24"/>
          <w:szCs w:val="24"/>
        </w:rPr>
        <w:t>вержденному приказом Минобразования РФ № 1312 от 09.03.2004.</w:t>
      </w:r>
    </w:p>
    <w:p w:rsidR="0090037A" w:rsidRPr="008E0BB8" w:rsidRDefault="0090037A" w:rsidP="00392560">
      <w:pPr>
        <w:pStyle w:val="Style13"/>
        <w:widowControl/>
        <w:spacing w:before="5" w:line="360" w:lineRule="auto"/>
        <w:rPr>
          <w:rStyle w:val="FontStyle31"/>
          <w:sz w:val="24"/>
          <w:szCs w:val="24"/>
        </w:rPr>
      </w:pPr>
      <w:r w:rsidRPr="008E0BB8">
        <w:rPr>
          <w:rStyle w:val="FontStyle31"/>
          <w:sz w:val="24"/>
          <w:szCs w:val="24"/>
        </w:rPr>
        <w:t>Основное назначение данной программы состоит в формировании коммуникативной компетенции, т.е. способности и готовности осущ</w:t>
      </w:r>
      <w:r w:rsidRPr="008E0BB8">
        <w:rPr>
          <w:rStyle w:val="FontStyle31"/>
          <w:sz w:val="24"/>
          <w:szCs w:val="24"/>
        </w:rPr>
        <w:t>е</w:t>
      </w:r>
      <w:r w:rsidRPr="008E0BB8">
        <w:rPr>
          <w:rStyle w:val="FontStyle31"/>
          <w:sz w:val="24"/>
          <w:szCs w:val="24"/>
        </w:rPr>
        <w:t>ствлять иноязычное межличностное и межкультурное общение с носителями языка.</w:t>
      </w:r>
    </w:p>
    <w:p w:rsidR="0090037A" w:rsidRPr="008E0BB8" w:rsidRDefault="0090037A" w:rsidP="00392560">
      <w:pPr>
        <w:pStyle w:val="Style14"/>
        <w:widowControl/>
        <w:spacing w:before="197" w:line="360" w:lineRule="auto"/>
        <w:ind w:left="629"/>
        <w:rPr>
          <w:rStyle w:val="FontStyle37"/>
          <w:sz w:val="24"/>
          <w:szCs w:val="24"/>
        </w:rPr>
      </w:pPr>
      <w:r w:rsidRPr="008E0BB8">
        <w:rPr>
          <w:rStyle w:val="FontStyle37"/>
          <w:sz w:val="24"/>
          <w:szCs w:val="24"/>
        </w:rPr>
        <w:t>Цели обучения</w:t>
      </w:r>
    </w:p>
    <w:p w:rsidR="0090037A" w:rsidRPr="008E0BB8" w:rsidRDefault="0090037A" w:rsidP="00392560">
      <w:pPr>
        <w:pStyle w:val="Style15"/>
        <w:widowControl/>
        <w:spacing w:line="360" w:lineRule="auto"/>
        <w:ind w:left="638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В процессе изучения английского языка реализуются следующие цели: развитие иноязычной коммуникативной компетенции в совокупн</w:t>
      </w:r>
      <w:r w:rsidRPr="008E0BB8">
        <w:rPr>
          <w:rStyle w:val="FontStyle43"/>
          <w:sz w:val="24"/>
          <w:szCs w:val="24"/>
        </w:rPr>
        <w:t>о</w:t>
      </w:r>
      <w:r w:rsidRPr="008E0BB8">
        <w:rPr>
          <w:rStyle w:val="FontStyle43"/>
          <w:sz w:val="24"/>
          <w:szCs w:val="24"/>
        </w:rPr>
        <w:t>сти ее составляющих:</w:t>
      </w:r>
    </w:p>
    <w:p w:rsidR="0090037A" w:rsidRPr="008E0BB8" w:rsidRDefault="0090037A" w:rsidP="00392560">
      <w:pPr>
        <w:pStyle w:val="Style15"/>
        <w:widowControl/>
        <w:numPr>
          <w:ilvl w:val="0"/>
          <w:numId w:val="2"/>
        </w:numPr>
        <w:spacing w:line="360" w:lineRule="auto"/>
        <w:rPr>
          <w:rStyle w:val="FontStyle37"/>
          <w:b w:val="0"/>
          <w:bCs w:val="0"/>
          <w:sz w:val="24"/>
          <w:szCs w:val="24"/>
        </w:rPr>
      </w:pPr>
      <w:r w:rsidRPr="008E0BB8">
        <w:rPr>
          <w:rStyle w:val="FontStyle37"/>
          <w:sz w:val="24"/>
          <w:szCs w:val="24"/>
        </w:rPr>
        <w:t xml:space="preserve">Речевая компетенция - </w:t>
      </w:r>
      <w:r w:rsidRPr="008E0BB8">
        <w:rPr>
          <w:rStyle w:val="FontStyle37"/>
          <w:b w:val="0"/>
          <w:bCs w:val="0"/>
          <w:sz w:val="24"/>
          <w:szCs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90037A" w:rsidRPr="008E0BB8" w:rsidRDefault="0090037A" w:rsidP="00392560">
      <w:pPr>
        <w:pStyle w:val="Style16"/>
        <w:widowControl/>
        <w:numPr>
          <w:ilvl w:val="0"/>
          <w:numId w:val="2"/>
        </w:numPr>
        <w:tabs>
          <w:tab w:val="left" w:pos="562"/>
        </w:tabs>
        <w:spacing w:before="10" w:line="360" w:lineRule="auto"/>
        <w:rPr>
          <w:rStyle w:val="FontStyle37"/>
          <w:sz w:val="24"/>
          <w:szCs w:val="24"/>
        </w:rPr>
      </w:pPr>
      <w:r w:rsidRPr="008E0BB8">
        <w:rPr>
          <w:rStyle w:val="FontStyle37"/>
          <w:sz w:val="24"/>
          <w:szCs w:val="24"/>
        </w:rPr>
        <w:t xml:space="preserve">Языковая компетенция - </w:t>
      </w:r>
      <w:r w:rsidRPr="008E0BB8">
        <w:rPr>
          <w:rStyle w:val="FontStyle37"/>
          <w:b w:val="0"/>
          <w:bCs w:val="0"/>
          <w:sz w:val="24"/>
          <w:szCs w:val="24"/>
        </w:rPr>
        <w:t>овладение новыми языковыми средствами в соответствии с темами, сферами и ситуациями общения, освоение знаний о языковых явлениях, ;разных способах выражения мысли в родном и изучаемом языках;</w:t>
      </w:r>
    </w:p>
    <w:p w:rsidR="0090037A" w:rsidRPr="008E0BB8" w:rsidRDefault="0090037A" w:rsidP="00392560">
      <w:pPr>
        <w:pStyle w:val="Style16"/>
        <w:widowControl/>
        <w:numPr>
          <w:ilvl w:val="0"/>
          <w:numId w:val="2"/>
        </w:numPr>
        <w:tabs>
          <w:tab w:val="left" w:pos="562"/>
        </w:tabs>
        <w:spacing w:before="53" w:line="360" w:lineRule="auto"/>
        <w:ind w:right="67"/>
        <w:rPr>
          <w:rStyle w:val="FontStyle37"/>
          <w:sz w:val="24"/>
          <w:szCs w:val="24"/>
        </w:rPr>
      </w:pPr>
      <w:r w:rsidRPr="008E0BB8">
        <w:rPr>
          <w:rStyle w:val="FontStyle37"/>
          <w:sz w:val="24"/>
          <w:szCs w:val="24"/>
        </w:rPr>
        <w:t xml:space="preserve"> Социокультурная компетенция – </w:t>
      </w:r>
      <w:r w:rsidRPr="008E0BB8">
        <w:rPr>
          <w:rStyle w:val="FontStyle37"/>
          <w:b w:val="0"/>
          <w:bCs w:val="0"/>
          <w:sz w:val="24"/>
          <w:szCs w:val="24"/>
        </w:rPr>
        <w:t>приобщение учащихся к культуре, традициям и реалиям стран изучаемого языка, формирование ум</w:t>
      </w:r>
      <w:r w:rsidRPr="008E0BB8">
        <w:rPr>
          <w:rStyle w:val="FontStyle37"/>
          <w:b w:val="0"/>
          <w:bCs w:val="0"/>
          <w:sz w:val="24"/>
          <w:szCs w:val="24"/>
        </w:rPr>
        <w:t>е</w:t>
      </w:r>
      <w:r w:rsidRPr="008E0BB8">
        <w:rPr>
          <w:rStyle w:val="FontStyle37"/>
          <w:b w:val="0"/>
          <w:bCs w:val="0"/>
          <w:sz w:val="24"/>
          <w:szCs w:val="24"/>
        </w:rPr>
        <w:t xml:space="preserve">ний представлять свою страну, ее культуру в условиях иноязычного межкультурного общения; </w:t>
      </w:r>
    </w:p>
    <w:p w:rsidR="0090037A" w:rsidRPr="008E0BB8" w:rsidRDefault="0090037A" w:rsidP="00B04204">
      <w:pPr>
        <w:pStyle w:val="Style16"/>
        <w:widowControl/>
        <w:numPr>
          <w:ilvl w:val="0"/>
          <w:numId w:val="2"/>
        </w:numPr>
        <w:tabs>
          <w:tab w:val="left" w:pos="562"/>
        </w:tabs>
        <w:spacing w:before="53" w:line="360" w:lineRule="auto"/>
        <w:ind w:right="67"/>
        <w:rPr>
          <w:rStyle w:val="FontStyle37"/>
          <w:b w:val="0"/>
          <w:bCs w:val="0"/>
          <w:sz w:val="24"/>
          <w:szCs w:val="24"/>
        </w:rPr>
      </w:pPr>
      <w:r w:rsidRPr="008E0BB8">
        <w:rPr>
          <w:rStyle w:val="FontStyle37"/>
          <w:sz w:val="24"/>
          <w:szCs w:val="24"/>
        </w:rPr>
        <w:t xml:space="preserve"> Компенсаторная компетенция - </w:t>
      </w:r>
      <w:r w:rsidRPr="008E0BB8">
        <w:rPr>
          <w:rStyle w:val="FontStyle37"/>
          <w:b w:val="0"/>
          <w:bCs w:val="0"/>
          <w:sz w:val="24"/>
          <w:szCs w:val="24"/>
        </w:rPr>
        <w:t>развитие умений выходить из положения в условиях дефицита языковых средств при получении и пер</w:t>
      </w:r>
      <w:r w:rsidRPr="008E0BB8">
        <w:rPr>
          <w:rStyle w:val="FontStyle37"/>
          <w:b w:val="0"/>
          <w:bCs w:val="0"/>
          <w:sz w:val="24"/>
          <w:szCs w:val="24"/>
        </w:rPr>
        <w:t>е</w:t>
      </w:r>
      <w:r w:rsidRPr="008E0BB8">
        <w:rPr>
          <w:rStyle w:val="FontStyle37"/>
          <w:b w:val="0"/>
          <w:bCs w:val="0"/>
          <w:sz w:val="24"/>
          <w:szCs w:val="24"/>
        </w:rPr>
        <w:t>даче информации;</w:t>
      </w:r>
    </w:p>
    <w:p w:rsidR="0090037A" w:rsidRDefault="0090037A" w:rsidP="00B04204">
      <w:pPr>
        <w:pStyle w:val="Style16"/>
        <w:widowControl/>
        <w:numPr>
          <w:ilvl w:val="0"/>
          <w:numId w:val="2"/>
        </w:numPr>
        <w:tabs>
          <w:tab w:val="left" w:pos="562"/>
        </w:tabs>
        <w:spacing w:before="53" w:line="360" w:lineRule="auto"/>
        <w:ind w:right="67"/>
        <w:rPr>
          <w:rStyle w:val="FontStyle43"/>
          <w:sz w:val="24"/>
          <w:szCs w:val="24"/>
        </w:rPr>
      </w:pPr>
      <w:r w:rsidRPr="008E0BB8">
        <w:rPr>
          <w:rStyle w:val="FontStyle37"/>
          <w:sz w:val="24"/>
          <w:szCs w:val="24"/>
        </w:rPr>
        <w:t xml:space="preserve"> Учебно-познавательная компетенция - </w:t>
      </w:r>
      <w:r w:rsidRPr="008E0BB8">
        <w:rPr>
          <w:rStyle w:val="FontStyle37"/>
          <w:b w:val="0"/>
          <w:bCs w:val="0"/>
          <w:sz w:val="24"/>
          <w:szCs w:val="24"/>
        </w:rPr>
        <w:t>дальнейшее развитие общих и специальных учебных умений; ознакомление с доступными уч</w:t>
      </w:r>
      <w:r w:rsidRPr="008E0BB8">
        <w:rPr>
          <w:rStyle w:val="FontStyle37"/>
          <w:b w:val="0"/>
          <w:bCs w:val="0"/>
          <w:sz w:val="24"/>
          <w:szCs w:val="24"/>
        </w:rPr>
        <w:t>а</w:t>
      </w:r>
      <w:r w:rsidRPr="008E0BB8">
        <w:rPr>
          <w:rStyle w:val="FontStyle37"/>
          <w:b w:val="0"/>
          <w:bCs w:val="0"/>
          <w:sz w:val="24"/>
          <w:szCs w:val="24"/>
        </w:rPr>
        <w:t>щимся способами и приемами самостоятельного изучения языков и культур, в том числе с использованием новых информационных те</w:t>
      </w:r>
      <w:r w:rsidRPr="008E0BB8">
        <w:rPr>
          <w:rStyle w:val="FontStyle37"/>
          <w:b w:val="0"/>
          <w:bCs w:val="0"/>
          <w:sz w:val="24"/>
          <w:szCs w:val="24"/>
        </w:rPr>
        <w:t>х</w:t>
      </w:r>
      <w:r w:rsidRPr="008E0BB8">
        <w:rPr>
          <w:rStyle w:val="FontStyle37"/>
          <w:b w:val="0"/>
          <w:bCs w:val="0"/>
          <w:sz w:val="24"/>
          <w:szCs w:val="24"/>
        </w:rPr>
        <w:t>нологий.</w:t>
      </w:r>
    </w:p>
    <w:p w:rsidR="0090037A" w:rsidRPr="008E0BB8" w:rsidRDefault="0090037A" w:rsidP="00CA300B">
      <w:pPr>
        <w:pStyle w:val="Style16"/>
        <w:widowControl/>
        <w:tabs>
          <w:tab w:val="left" w:pos="562"/>
        </w:tabs>
        <w:spacing w:before="53" w:line="360" w:lineRule="auto"/>
        <w:ind w:left="720" w:right="67" w:firstLine="0"/>
        <w:jc w:val="center"/>
        <w:rPr>
          <w:rStyle w:val="FontStyle34"/>
          <w:sz w:val="24"/>
          <w:szCs w:val="24"/>
        </w:rPr>
      </w:pPr>
      <w:r w:rsidRPr="008E0BB8">
        <w:rPr>
          <w:rStyle w:val="FontStyle34"/>
          <w:sz w:val="24"/>
          <w:szCs w:val="24"/>
        </w:rPr>
        <w:t>Формы организации  учебного процесса</w:t>
      </w:r>
    </w:p>
    <w:p w:rsidR="0090037A" w:rsidRPr="008E0BB8" w:rsidRDefault="0090037A" w:rsidP="00392560">
      <w:pPr>
        <w:spacing w:line="360" w:lineRule="auto"/>
        <w:jc w:val="both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сочетание традиционных классических форм, методов и приемов обучения с инновационными, нетрадиционными  (уроки-экскурсии, уроки-соревнования, уроки – защиты  рефератов, метод проектов, ролевые игры), позволяющие выявить одаренных детей, открыть широкие образов</w:t>
      </w:r>
      <w:r w:rsidRPr="008E0BB8">
        <w:rPr>
          <w:rStyle w:val="FontStyle43"/>
          <w:sz w:val="24"/>
          <w:szCs w:val="24"/>
        </w:rPr>
        <w:t>а</w:t>
      </w:r>
      <w:r w:rsidRPr="008E0BB8">
        <w:rPr>
          <w:rStyle w:val="FontStyle43"/>
          <w:sz w:val="24"/>
          <w:szCs w:val="24"/>
        </w:rPr>
        <w:t xml:space="preserve">тельные перспективы, нацеленные на реализацию личностно-ориентированного, коммуникативного, социокультурного  деятельного подхода к </w:t>
      </w:r>
      <w:r w:rsidRPr="008E0BB8">
        <w:rPr>
          <w:rStyle w:val="FontStyle43"/>
          <w:sz w:val="24"/>
          <w:szCs w:val="24"/>
        </w:rPr>
        <w:lastRenderedPageBreak/>
        <w:t>обучению английскому языку.</w:t>
      </w:r>
    </w:p>
    <w:p w:rsidR="0090037A" w:rsidRPr="008E0BB8" w:rsidRDefault="0090037A" w:rsidP="00392560">
      <w:pPr>
        <w:pStyle w:val="Style12"/>
        <w:widowControl/>
        <w:spacing w:before="101" w:line="360" w:lineRule="auto"/>
        <w:ind w:right="58"/>
        <w:jc w:val="center"/>
        <w:rPr>
          <w:rStyle w:val="FontStyle34"/>
          <w:sz w:val="24"/>
          <w:szCs w:val="24"/>
        </w:rPr>
      </w:pPr>
      <w:r w:rsidRPr="008E0BB8">
        <w:rPr>
          <w:rStyle w:val="FontStyle34"/>
          <w:sz w:val="24"/>
          <w:szCs w:val="24"/>
        </w:rPr>
        <w:t>Требования к уровню подготовки учащихся</w:t>
      </w:r>
    </w:p>
    <w:p w:rsidR="0090037A" w:rsidRPr="008E0BB8" w:rsidRDefault="0090037A" w:rsidP="00392560">
      <w:pPr>
        <w:pStyle w:val="Style12"/>
        <w:widowControl/>
        <w:spacing w:before="101" w:line="360" w:lineRule="auto"/>
        <w:ind w:right="58"/>
        <w:rPr>
          <w:b/>
          <w:bCs/>
          <w:color w:val="000000"/>
        </w:rPr>
      </w:pPr>
      <w:r w:rsidRPr="008E0BB8">
        <w:rPr>
          <w:rStyle w:val="FontStyle26"/>
          <w:sz w:val="24"/>
          <w:szCs w:val="24"/>
        </w:rPr>
        <w:t xml:space="preserve">В результате изучения английского языка ученик должен </w:t>
      </w:r>
    </w:p>
    <w:p w:rsidR="0090037A" w:rsidRPr="008E0BB8" w:rsidRDefault="0090037A" w:rsidP="00392560">
      <w:pPr>
        <w:spacing w:before="240" w:line="360" w:lineRule="auto"/>
        <w:ind w:firstLine="709"/>
        <w:jc w:val="both"/>
        <w:rPr>
          <w:b/>
          <w:bCs/>
        </w:rPr>
      </w:pPr>
      <w:r w:rsidRPr="008E0BB8">
        <w:rPr>
          <w:b/>
          <w:bCs/>
        </w:rPr>
        <w:t>Знать/понимать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60" w:line="360" w:lineRule="auto"/>
        <w:ind w:left="0" w:firstLine="709"/>
        <w:jc w:val="both"/>
      </w:pPr>
      <w:r w:rsidRPr="008E0BB8">
        <w:t>основные значения изученных лексических единиц (слов, словосочетаний); основные способы словообразования (аффиксация, сл</w:t>
      </w:r>
      <w:r w:rsidRPr="008E0BB8">
        <w:t>о</w:t>
      </w:r>
      <w:r w:rsidRPr="008E0BB8">
        <w:t>восложение, конверсия)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60" w:line="360" w:lineRule="auto"/>
        <w:ind w:left="0" w:firstLine="709"/>
        <w:jc w:val="both"/>
      </w:pPr>
      <w:r w:rsidRPr="008E0BB8">
        <w:t>особенности структуры простых и сложных предложений изучаемого иностранного языка; интонацию различных коммуникати</w:t>
      </w:r>
      <w:r w:rsidRPr="008E0BB8">
        <w:t>в</w:t>
      </w:r>
      <w:r w:rsidRPr="008E0BB8">
        <w:t>ных типов предложений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60" w:line="360" w:lineRule="auto"/>
        <w:ind w:left="0" w:firstLine="709"/>
        <w:jc w:val="both"/>
      </w:pPr>
      <w:r w:rsidRPr="008E0BB8"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60" w:line="360" w:lineRule="auto"/>
        <w:ind w:left="0" w:firstLine="709"/>
        <w:jc w:val="both"/>
      </w:pPr>
      <w:r w:rsidRPr="008E0BB8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60" w:line="360" w:lineRule="auto"/>
        <w:ind w:left="0" w:firstLine="709"/>
        <w:jc w:val="both"/>
      </w:pPr>
      <w:r w:rsidRPr="008E0BB8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90037A" w:rsidRPr="008E0BB8" w:rsidRDefault="0090037A" w:rsidP="00392560">
      <w:pPr>
        <w:spacing w:before="240" w:line="360" w:lineRule="auto"/>
        <w:ind w:firstLine="709"/>
        <w:jc w:val="both"/>
        <w:rPr>
          <w:b/>
          <w:bCs/>
        </w:rPr>
      </w:pPr>
      <w:r w:rsidRPr="008E0BB8">
        <w:rPr>
          <w:b/>
          <w:bCs/>
        </w:rPr>
        <w:t>Уметь:</w:t>
      </w:r>
    </w:p>
    <w:p w:rsidR="0090037A" w:rsidRPr="008E0BB8" w:rsidRDefault="0090037A" w:rsidP="00392560">
      <w:pPr>
        <w:pStyle w:val="Style16"/>
        <w:widowControl/>
        <w:tabs>
          <w:tab w:val="left" w:pos="562"/>
        </w:tabs>
        <w:spacing w:line="360" w:lineRule="auto"/>
        <w:ind w:left="567" w:right="43" w:firstLine="0"/>
        <w:rPr>
          <w:rStyle w:val="FontStyle43"/>
          <w:i/>
          <w:iCs/>
          <w:sz w:val="24"/>
          <w:szCs w:val="24"/>
        </w:rPr>
      </w:pPr>
      <w:r w:rsidRPr="008E0BB8">
        <w:rPr>
          <w:rStyle w:val="FontStyle43"/>
          <w:i/>
          <w:iCs/>
          <w:sz w:val="24"/>
          <w:szCs w:val="24"/>
        </w:rPr>
        <w:t>в области говорения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начинать, вести/поддерживать и заканчивать беседу в стандартных ситуациях общения, соблюдая нормы речевого этикета, при н</w:t>
      </w:r>
      <w:r w:rsidRPr="008E0BB8">
        <w:t>е</w:t>
      </w:r>
      <w:r w:rsidRPr="008E0BB8">
        <w:t>обходимости переспрашивая, уточняя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расспрашивать собеседника и отвечать на его вопросы, высказывая свое мнение, просьбу, отвечать на предложение собеседника с</w:t>
      </w:r>
      <w:r w:rsidRPr="008E0BB8">
        <w:t>о</w:t>
      </w:r>
      <w:r w:rsidRPr="008E0BB8">
        <w:t>гласием/отказом, опираясь на изученную тематику и усвоенный лексико-грамматический материал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lastRenderedPageBreak/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использовать перифраз, синонимичные средства в процессе устного общения;</w:t>
      </w:r>
    </w:p>
    <w:p w:rsidR="0090037A" w:rsidRPr="008E0BB8" w:rsidRDefault="0090037A" w:rsidP="00392560">
      <w:pPr>
        <w:pStyle w:val="Style14"/>
        <w:widowControl/>
        <w:spacing w:before="115" w:line="360" w:lineRule="auto"/>
        <w:ind w:left="567"/>
        <w:jc w:val="left"/>
        <w:rPr>
          <w:rStyle w:val="FontStyle37"/>
          <w:b w:val="0"/>
          <w:bCs w:val="0"/>
          <w:i/>
          <w:iCs/>
          <w:sz w:val="24"/>
          <w:szCs w:val="24"/>
        </w:rPr>
      </w:pPr>
      <w:r w:rsidRPr="008E0BB8">
        <w:rPr>
          <w:rStyle w:val="FontStyle37"/>
          <w:b w:val="0"/>
          <w:bCs w:val="0"/>
          <w:i/>
          <w:iCs/>
          <w:sz w:val="24"/>
          <w:szCs w:val="24"/>
        </w:rPr>
        <w:t>в области аудирования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понимать основное содержание несложных аутентичных текстов, относящихся к разным коммуникативным типам речи (сообщ</w:t>
      </w:r>
      <w:r w:rsidRPr="008E0BB8">
        <w:t>е</w:t>
      </w:r>
      <w:r w:rsidRPr="008E0BB8">
        <w:t>ние/рассказ), уметь определить тему текста, выделить главные факты в тексте, опуская второстепенные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использовать переспрос, просьбу повторить;</w:t>
      </w:r>
    </w:p>
    <w:p w:rsidR="0090037A" w:rsidRPr="008E0BB8" w:rsidRDefault="0090037A" w:rsidP="00392560">
      <w:pPr>
        <w:pStyle w:val="Style16"/>
        <w:widowControl/>
        <w:tabs>
          <w:tab w:val="left" w:pos="562"/>
        </w:tabs>
        <w:spacing w:before="10" w:line="360" w:lineRule="auto"/>
        <w:ind w:left="567" w:firstLine="0"/>
        <w:jc w:val="left"/>
        <w:rPr>
          <w:rStyle w:val="FontStyle43"/>
          <w:i/>
          <w:iCs/>
          <w:sz w:val="24"/>
          <w:szCs w:val="24"/>
        </w:rPr>
      </w:pPr>
      <w:r w:rsidRPr="008E0BB8">
        <w:rPr>
          <w:rStyle w:val="FontStyle43"/>
          <w:i/>
          <w:iCs/>
          <w:sz w:val="24"/>
          <w:szCs w:val="24"/>
        </w:rPr>
        <w:t>в области чтения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ориентироваться в иноязычном тексте: прогнозировать его содержание по заголовку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читать аутентичные тексты разных жанров преимущественно с пониманием основного содержания (определять тему, выделять о</w:t>
      </w:r>
      <w:r w:rsidRPr="008E0BB8">
        <w:t>с</w:t>
      </w:r>
      <w:r w:rsidRPr="008E0BB8">
        <w:t>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читать текст с выборочным пониманием нужной или интересующей информации;</w:t>
      </w:r>
    </w:p>
    <w:p w:rsidR="0090037A" w:rsidRPr="008E0BB8" w:rsidRDefault="0090037A" w:rsidP="00392560">
      <w:pPr>
        <w:pStyle w:val="Style16"/>
        <w:widowControl/>
        <w:tabs>
          <w:tab w:val="left" w:pos="562"/>
        </w:tabs>
        <w:spacing w:before="5" w:line="360" w:lineRule="auto"/>
        <w:ind w:left="567" w:right="24" w:firstLine="0"/>
        <w:rPr>
          <w:rStyle w:val="FontStyle43"/>
          <w:i/>
          <w:iCs/>
          <w:sz w:val="24"/>
          <w:szCs w:val="24"/>
        </w:rPr>
      </w:pPr>
      <w:r w:rsidRPr="008E0BB8">
        <w:rPr>
          <w:rStyle w:val="FontStyle43"/>
          <w:i/>
          <w:iCs/>
          <w:sz w:val="24"/>
          <w:szCs w:val="24"/>
        </w:rPr>
        <w:t>в области письма и письменной речи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заполнять анкеты и формуляры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писать поздравления, личные письма с опорой на образец: расспрашивать адресата о его жизни и делах, сообщать то же о себе, в</w:t>
      </w:r>
      <w:r w:rsidRPr="008E0BB8">
        <w:t>ы</w:t>
      </w:r>
      <w:r w:rsidRPr="008E0BB8">
        <w:t>ражать благодарность, просьбу, употребляя формулы речевого этикета, принятые в странах изучаемого языка.</w:t>
      </w:r>
    </w:p>
    <w:p w:rsidR="0090037A" w:rsidRPr="008E0BB8" w:rsidRDefault="0090037A" w:rsidP="00392560">
      <w:pPr>
        <w:spacing w:before="240" w:line="360" w:lineRule="auto"/>
        <w:ind w:firstLine="709"/>
        <w:jc w:val="both"/>
        <w:rPr>
          <w:b/>
          <w:bCs/>
        </w:rPr>
      </w:pPr>
      <w:r w:rsidRPr="008E0BB8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социальной адаптации; достижения взаимопонимания в процессе устного и письменного общения с носителями иностранного яз</w:t>
      </w:r>
      <w:r w:rsidRPr="008E0BB8">
        <w:t>ы</w:t>
      </w:r>
      <w:r w:rsidRPr="008E0BB8">
        <w:t>ка, установления межличностных и межкультурных контактов в доступных пределах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lastRenderedPageBreak/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90037A" w:rsidRPr="008E0BB8" w:rsidRDefault="0090037A" w:rsidP="00392560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приобщения к ценностям мировой культуры как через иноязычные источники информации, в том числе мультимедийные, так и ч</w:t>
      </w:r>
      <w:r w:rsidRPr="008E0BB8">
        <w:t>е</w:t>
      </w:r>
      <w:r w:rsidRPr="008E0BB8">
        <w:t xml:space="preserve">рез участие в школьных обменах, туристических поездках, молодежных форумах; </w:t>
      </w:r>
    </w:p>
    <w:p w:rsidR="0090037A" w:rsidRDefault="0090037A" w:rsidP="008E0BB8">
      <w:pPr>
        <w:numPr>
          <w:ilvl w:val="0"/>
          <w:numId w:val="4"/>
        </w:numPr>
        <w:autoSpaceDE/>
        <w:autoSpaceDN/>
        <w:adjustRightInd/>
        <w:spacing w:before="40" w:line="360" w:lineRule="auto"/>
        <w:ind w:left="0" w:firstLine="709"/>
        <w:jc w:val="both"/>
      </w:pPr>
      <w:r w:rsidRPr="008E0BB8"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0037A" w:rsidRDefault="0090037A" w:rsidP="00CA300B">
      <w:pPr>
        <w:autoSpaceDE/>
        <w:autoSpaceDN/>
        <w:adjustRightInd/>
        <w:spacing w:before="40" w:line="360" w:lineRule="auto"/>
        <w:ind w:left="709"/>
        <w:jc w:val="both"/>
        <w:rPr>
          <w:rStyle w:val="FontStyle43"/>
          <w:sz w:val="24"/>
          <w:szCs w:val="24"/>
        </w:rPr>
      </w:pPr>
    </w:p>
    <w:p w:rsidR="0090037A" w:rsidRPr="008E0BB8" w:rsidRDefault="0090037A" w:rsidP="00891E0E">
      <w:pPr>
        <w:jc w:val="center"/>
      </w:pPr>
      <w:r w:rsidRPr="008E0BB8">
        <w:rPr>
          <w:b/>
          <w:bCs/>
          <w:u w:val="single"/>
        </w:rPr>
        <w:t>УЧЕБНО-ТЕМАТИЧЕСКОЕ ПЛАНИРОВАНИЕ</w:t>
      </w:r>
      <w:r w:rsidRPr="008E0BB8">
        <w:rPr>
          <w:b/>
          <w:bCs/>
        </w:rPr>
        <w:t>(Всего</w:t>
      </w:r>
      <w:r w:rsidRPr="008E0BB8">
        <w:t xml:space="preserve">– 95 часов; </w:t>
      </w:r>
      <w:r w:rsidRPr="008E0BB8">
        <w:rPr>
          <w:b/>
          <w:bCs/>
        </w:rPr>
        <w:t>в неделю</w:t>
      </w:r>
      <w:r w:rsidRPr="008E0BB8">
        <w:t xml:space="preserve"> –3 часа</w:t>
      </w:r>
      <w:r>
        <w:t>)</w:t>
      </w:r>
    </w:p>
    <w:p w:rsidR="0090037A" w:rsidRPr="001C22C8" w:rsidRDefault="0090037A" w:rsidP="00891E0E">
      <w:pPr>
        <w:rPr>
          <w:highlight w:val="yellow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6654"/>
        <w:gridCol w:w="1843"/>
        <w:gridCol w:w="1418"/>
        <w:gridCol w:w="1559"/>
        <w:gridCol w:w="2301"/>
        <w:gridCol w:w="392"/>
      </w:tblGrid>
      <w:tr w:rsidR="0090037A" w:rsidRPr="000A4DFB">
        <w:trPr>
          <w:trHeight w:val="360"/>
        </w:trPr>
        <w:tc>
          <w:tcPr>
            <w:tcW w:w="825" w:type="dxa"/>
            <w:vMerge w:val="restart"/>
          </w:tcPr>
          <w:p w:rsidR="0090037A" w:rsidRPr="000A4DFB" w:rsidRDefault="0090037A" w:rsidP="00C37D49">
            <w:pPr>
              <w:jc w:val="center"/>
            </w:pPr>
            <w:r w:rsidRPr="000A4DFB">
              <w:t>№</w:t>
            </w:r>
          </w:p>
        </w:tc>
        <w:tc>
          <w:tcPr>
            <w:tcW w:w="6654" w:type="dxa"/>
            <w:vMerge w:val="restart"/>
          </w:tcPr>
          <w:p w:rsidR="0090037A" w:rsidRPr="000A4DFB" w:rsidRDefault="0090037A" w:rsidP="00C37D49">
            <w:pPr>
              <w:jc w:val="center"/>
            </w:pPr>
            <w:r w:rsidRPr="000A4DFB">
              <w:t>Наименование тем</w:t>
            </w:r>
          </w:p>
        </w:tc>
        <w:tc>
          <w:tcPr>
            <w:tcW w:w="1843" w:type="dxa"/>
            <w:vMerge w:val="restart"/>
          </w:tcPr>
          <w:p w:rsidR="0090037A" w:rsidRPr="000A4DFB" w:rsidRDefault="0090037A" w:rsidP="00C37D49">
            <w:pPr>
              <w:jc w:val="center"/>
            </w:pPr>
            <w:r w:rsidRPr="000A4DFB">
              <w:t>Всего уроков</w:t>
            </w:r>
          </w:p>
        </w:tc>
        <w:tc>
          <w:tcPr>
            <w:tcW w:w="5670" w:type="dxa"/>
            <w:gridSpan w:val="4"/>
          </w:tcPr>
          <w:p w:rsidR="0090037A" w:rsidRPr="000A4DFB" w:rsidRDefault="0090037A" w:rsidP="00C37D49">
            <w:pPr>
              <w:jc w:val="center"/>
            </w:pPr>
            <w:r w:rsidRPr="000A4DFB">
              <w:t>в том числе на</w:t>
            </w:r>
          </w:p>
        </w:tc>
      </w:tr>
      <w:tr w:rsidR="0090037A" w:rsidRPr="000A4DFB">
        <w:trPr>
          <w:trHeight w:val="180"/>
        </w:trPr>
        <w:tc>
          <w:tcPr>
            <w:tcW w:w="0" w:type="auto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6654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1418" w:type="dxa"/>
          </w:tcPr>
          <w:p w:rsidR="0090037A" w:rsidRPr="000A4DFB" w:rsidRDefault="0090037A" w:rsidP="00C37D49">
            <w:pPr>
              <w:jc w:val="center"/>
            </w:pPr>
            <w:r w:rsidRPr="000A4DFB">
              <w:t>уроки</w:t>
            </w:r>
          </w:p>
        </w:tc>
        <w:tc>
          <w:tcPr>
            <w:tcW w:w="1559" w:type="dxa"/>
          </w:tcPr>
          <w:p w:rsidR="0090037A" w:rsidRPr="000A4DFB" w:rsidRDefault="0090037A" w:rsidP="00C37D49">
            <w:pPr>
              <w:jc w:val="center"/>
            </w:pPr>
            <w:r w:rsidRPr="000A4DFB">
              <w:t>проекты</w:t>
            </w:r>
          </w:p>
        </w:tc>
        <w:tc>
          <w:tcPr>
            <w:tcW w:w="2693" w:type="dxa"/>
            <w:gridSpan w:val="2"/>
          </w:tcPr>
          <w:p w:rsidR="0090037A" w:rsidRPr="000A4DFB" w:rsidRDefault="0090037A" w:rsidP="00C37D49">
            <w:pPr>
              <w:jc w:val="center"/>
            </w:pPr>
            <w:r w:rsidRPr="000A4DFB">
              <w:t>Контрольные работы</w:t>
            </w: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1.</w:t>
            </w:r>
          </w:p>
        </w:tc>
        <w:tc>
          <w:tcPr>
            <w:tcW w:w="6654" w:type="dxa"/>
          </w:tcPr>
          <w:p w:rsidR="0090037A" w:rsidRPr="000A4DFB" w:rsidRDefault="0090037A" w:rsidP="00C37D49">
            <w:r w:rsidRPr="000A4DFB">
              <w:rPr>
                <w:spacing w:val="-1"/>
              </w:rPr>
              <w:t xml:space="preserve">Досуг и увлечения: </w:t>
            </w:r>
            <w:r>
              <w:rPr>
                <w:spacing w:val="-2"/>
              </w:rPr>
              <w:t xml:space="preserve">чтение. </w:t>
            </w:r>
            <w:r w:rsidRPr="000A4DFB">
              <w:rPr>
                <w:spacing w:val="-2"/>
              </w:rPr>
              <w:t>Выдающиеся лю</w:t>
            </w:r>
            <w:r w:rsidRPr="000A4DFB">
              <w:rPr>
                <w:spacing w:val="-2"/>
              </w:rPr>
              <w:softHyphen/>
            </w:r>
            <w:r w:rsidRPr="000A4DFB">
              <w:t>ди, их вклад в м</w:t>
            </w:r>
            <w:r w:rsidRPr="000A4DFB">
              <w:t>и</w:t>
            </w:r>
            <w:r w:rsidRPr="000A4DFB">
              <w:t xml:space="preserve">ровую </w:t>
            </w:r>
            <w:r w:rsidRPr="000A4DFB">
              <w:rPr>
                <w:spacing w:val="-1"/>
              </w:rPr>
              <w:t>культуру</w:t>
            </w:r>
            <w:r>
              <w:rPr>
                <w:spacing w:val="-1"/>
              </w:rP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</w:t>
            </w:r>
          </w:p>
        </w:tc>
        <w:tc>
          <w:tcPr>
            <w:tcW w:w="2301" w:type="dxa"/>
            <w:vMerge w:val="restart"/>
            <w:vAlign w:val="center"/>
          </w:tcPr>
          <w:p w:rsidR="0090037A" w:rsidRPr="000A4DFB" w:rsidRDefault="0090037A" w:rsidP="00C37D49">
            <w:pPr>
              <w:jc w:val="center"/>
            </w:pPr>
            <w:r>
              <w:t>2</w:t>
            </w:r>
          </w:p>
        </w:tc>
        <w:tc>
          <w:tcPr>
            <w:tcW w:w="392" w:type="dxa"/>
            <w:vMerge w:val="restart"/>
            <w:vAlign w:val="center"/>
          </w:tcPr>
          <w:p w:rsidR="0090037A" w:rsidRPr="000A4DFB" w:rsidRDefault="0090037A" w:rsidP="00C37D49">
            <w:pPr>
              <w:jc w:val="center"/>
            </w:pPr>
            <w:r>
              <w:t>2</w:t>
            </w: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2.</w:t>
            </w:r>
          </w:p>
        </w:tc>
        <w:tc>
          <w:tcPr>
            <w:tcW w:w="6654" w:type="dxa"/>
          </w:tcPr>
          <w:p w:rsidR="0090037A" w:rsidRPr="000A4DFB" w:rsidRDefault="0090037A" w:rsidP="00C37D49">
            <w:r w:rsidRPr="000A4DFB">
              <w:t>Родная страна и страны изучаемого языка: культурные ос</w:t>
            </w:r>
            <w:r w:rsidRPr="000A4DFB">
              <w:t>о</w:t>
            </w:r>
            <w:r w:rsidRPr="000A4DFB">
              <w:t>бенности, традиции и обычаи</w:t>
            </w:r>
            <w:r>
              <w:t>.  Досуг и увлечения: музыка.</w:t>
            </w:r>
            <w:r w:rsidRPr="000A4DFB">
              <w:t xml:space="preserve"> Вы</w:t>
            </w:r>
            <w:r w:rsidRPr="000A4DFB">
              <w:softHyphen/>
              <w:t>дающиеся люди, их вклад в  мировую  культуру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5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</w:p>
        </w:tc>
        <w:tc>
          <w:tcPr>
            <w:tcW w:w="2301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3.</w:t>
            </w:r>
          </w:p>
        </w:tc>
        <w:tc>
          <w:tcPr>
            <w:tcW w:w="6654" w:type="dxa"/>
          </w:tcPr>
          <w:p w:rsidR="0090037A" w:rsidRPr="000A4DFB" w:rsidRDefault="0090037A" w:rsidP="00C37D49">
            <w:r w:rsidRPr="000A4DFB">
              <w:t>Средства  массовой информации: телевидение, радио, пресса, Интернет</w:t>
            </w:r>
            <w:r>
              <w:t xml:space="preserve">. </w:t>
            </w:r>
            <w:r w:rsidRPr="000A4DFB">
              <w:t>Досуг и увлечения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  <w:r>
              <w:t>7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</w:t>
            </w:r>
          </w:p>
        </w:tc>
        <w:tc>
          <w:tcPr>
            <w:tcW w:w="2301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2</w:t>
            </w: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4.</w:t>
            </w:r>
          </w:p>
        </w:tc>
        <w:tc>
          <w:tcPr>
            <w:tcW w:w="6654" w:type="dxa"/>
          </w:tcPr>
          <w:p w:rsidR="0090037A" w:rsidRPr="000A4DFB" w:rsidRDefault="0090037A" w:rsidP="00C37D49">
            <w:r w:rsidRPr="000A4DFB">
              <w:rPr>
                <w:spacing w:val="-1"/>
              </w:rPr>
              <w:t>Школьное образо</w:t>
            </w:r>
            <w:r w:rsidRPr="000A4DFB">
              <w:t>вание: школьная жизнь, изу</w:t>
            </w:r>
            <w:r w:rsidRPr="000A4DFB">
              <w:rPr>
                <w:spacing w:val="-3"/>
              </w:rPr>
              <w:t>чаемые предметы и отно</w:t>
            </w:r>
            <w:r w:rsidRPr="000A4DFB">
              <w:t>шение к ним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</w:p>
        </w:tc>
        <w:tc>
          <w:tcPr>
            <w:tcW w:w="2301" w:type="dxa"/>
            <w:vMerge w:val="restart"/>
            <w:vAlign w:val="center"/>
          </w:tcPr>
          <w:p w:rsidR="0090037A" w:rsidRPr="000A4DFB" w:rsidRDefault="0090037A" w:rsidP="00C37D49">
            <w:pPr>
              <w:jc w:val="center"/>
            </w:pPr>
            <w:r>
              <w:t>2</w:t>
            </w: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rPr>
          <w:trHeight w:val="488"/>
        </w:trPr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5.</w:t>
            </w:r>
          </w:p>
        </w:tc>
        <w:tc>
          <w:tcPr>
            <w:tcW w:w="6654" w:type="dxa"/>
          </w:tcPr>
          <w:p w:rsidR="0090037A" w:rsidRPr="000A4DFB" w:rsidRDefault="0090037A" w:rsidP="00C37D49">
            <w:r w:rsidRPr="000A4DFB">
              <w:t>Планы на будущее, проблема выбора профессии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</w:t>
            </w:r>
          </w:p>
        </w:tc>
        <w:tc>
          <w:tcPr>
            <w:tcW w:w="2301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6.</w:t>
            </w:r>
          </w:p>
        </w:tc>
        <w:tc>
          <w:tcPr>
            <w:tcW w:w="6654" w:type="dxa"/>
          </w:tcPr>
          <w:p w:rsidR="0090037A" w:rsidRPr="000A4DFB" w:rsidRDefault="0090037A" w:rsidP="00C37D49">
            <w:pPr>
              <w:rPr>
                <w:color w:val="000000"/>
              </w:rPr>
            </w:pPr>
            <w:r w:rsidRPr="000A4DFB">
              <w:t>Родная страна и стра</w:t>
            </w:r>
            <w:r w:rsidRPr="000A4DFB">
              <w:softHyphen/>
              <w:t>ны изучаемого языка: культурные ос</w:t>
            </w:r>
            <w:r w:rsidRPr="000A4DFB">
              <w:t>о</w:t>
            </w:r>
            <w:r w:rsidRPr="000A4DFB">
              <w:t>бен</w:t>
            </w:r>
            <w:r>
              <w:t xml:space="preserve">ности. </w:t>
            </w:r>
            <w:r w:rsidRPr="000A4DFB">
              <w:t xml:space="preserve">Выдающиеся люди, их вклад в </w:t>
            </w:r>
            <w:r>
              <w:t xml:space="preserve">мировую  культуру. </w:t>
            </w:r>
            <w:r w:rsidRPr="000A4DFB">
              <w:t>Роль</w:t>
            </w:r>
            <w:r w:rsidRPr="000A4DFB">
              <w:rPr>
                <w:vertAlign w:val="superscript"/>
              </w:rPr>
              <w:t xml:space="preserve">: </w:t>
            </w:r>
            <w:r w:rsidRPr="000A4DFB">
              <w:t>иностранного языка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3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</w:p>
        </w:tc>
        <w:tc>
          <w:tcPr>
            <w:tcW w:w="2301" w:type="dxa"/>
            <w:vMerge w:val="restart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2</w:t>
            </w: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rPr>
          <w:trHeight w:val="714"/>
        </w:trPr>
        <w:tc>
          <w:tcPr>
            <w:tcW w:w="825" w:type="dxa"/>
          </w:tcPr>
          <w:p w:rsidR="0090037A" w:rsidRPr="000A4DFB" w:rsidRDefault="0090037A" w:rsidP="00C37D49">
            <w:r w:rsidRPr="000A4DFB">
              <w:t xml:space="preserve">   7.</w:t>
            </w:r>
          </w:p>
        </w:tc>
        <w:tc>
          <w:tcPr>
            <w:tcW w:w="6654" w:type="dxa"/>
          </w:tcPr>
          <w:p w:rsidR="0090037A" w:rsidRPr="000A4DFB" w:rsidRDefault="0090037A" w:rsidP="00C37D49">
            <w:pPr>
              <w:pStyle w:val="aa"/>
              <w:ind w:left="0"/>
            </w:pPr>
            <w:r>
              <w:t xml:space="preserve">Школьное образование. </w:t>
            </w:r>
            <w:r w:rsidRPr="000A4DFB">
              <w:t>Планы на будущее, проблема выбора профес</w:t>
            </w:r>
            <w:r>
              <w:t xml:space="preserve">сии. </w:t>
            </w:r>
            <w:r w:rsidRPr="000A4DFB">
              <w:t xml:space="preserve">Досуг </w:t>
            </w:r>
            <w:r>
              <w:t xml:space="preserve">молодежи. </w:t>
            </w:r>
            <w:r w:rsidRPr="000A4DFB">
              <w:t>Межличностные отношения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  <w:r w:rsidRPr="000A4DFB">
              <w:t>1</w:t>
            </w:r>
          </w:p>
        </w:tc>
        <w:tc>
          <w:tcPr>
            <w:tcW w:w="2301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/>
        </w:tc>
        <w:tc>
          <w:tcPr>
            <w:tcW w:w="6654" w:type="dxa"/>
          </w:tcPr>
          <w:p w:rsidR="0090037A" w:rsidRPr="000A4DFB" w:rsidRDefault="0090037A" w:rsidP="00C37D49">
            <w:r>
              <w:t>в том числе на р</w:t>
            </w:r>
            <w:r w:rsidRPr="000A4DFB">
              <w:t>езервные уроки (региональный</w:t>
            </w:r>
            <w:r>
              <w:t xml:space="preserve"> компонент)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2301" w:type="dxa"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  <w:tc>
          <w:tcPr>
            <w:tcW w:w="392" w:type="dxa"/>
            <w:vMerge/>
            <w:vAlign w:val="center"/>
          </w:tcPr>
          <w:p w:rsidR="0090037A" w:rsidRPr="000A4DFB" w:rsidRDefault="0090037A" w:rsidP="00C37D49">
            <w:pPr>
              <w:jc w:val="center"/>
            </w:pPr>
          </w:p>
        </w:tc>
      </w:tr>
      <w:tr w:rsidR="0090037A" w:rsidRPr="000A4DFB">
        <w:tc>
          <w:tcPr>
            <w:tcW w:w="825" w:type="dxa"/>
          </w:tcPr>
          <w:p w:rsidR="0090037A" w:rsidRPr="000A4DFB" w:rsidRDefault="0090037A" w:rsidP="00C37D49"/>
        </w:tc>
        <w:tc>
          <w:tcPr>
            <w:tcW w:w="6654" w:type="dxa"/>
          </w:tcPr>
          <w:p w:rsidR="0090037A" w:rsidRPr="000A4DFB" w:rsidRDefault="0090037A" w:rsidP="00C37D49">
            <w:pPr>
              <w:rPr>
                <w:b/>
                <w:bCs/>
              </w:rPr>
            </w:pPr>
            <w:r w:rsidRPr="000A4DFB">
              <w:rPr>
                <w:b/>
                <w:bCs/>
              </w:rPr>
              <w:t>Итого</w:t>
            </w:r>
          </w:p>
        </w:tc>
        <w:tc>
          <w:tcPr>
            <w:tcW w:w="1843" w:type="dxa"/>
            <w:vAlign w:val="center"/>
          </w:tcPr>
          <w:p w:rsidR="0090037A" w:rsidRPr="000A4DFB" w:rsidRDefault="0090037A" w:rsidP="00C37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418" w:type="dxa"/>
            <w:vAlign w:val="center"/>
          </w:tcPr>
          <w:p w:rsidR="0090037A" w:rsidRPr="000A4DFB" w:rsidRDefault="0090037A" w:rsidP="00C37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559" w:type="dxa"/>
            <w:vAlign w:val="center"/>
          </w:tcPr>
          <w:p w:rsidR="0090037A" w:rsidRPr="000A4DFB" w:rsidRDefault="0090037A" w:rsidP="00C37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3" w:type="dxa"/>
            <w:gridSpan w:val="2"/>
            <w:vAlign w:val="center"/>
          </w:tcPr>
          <w:p w:rsidR="0090037A" w:rsidRPr="000A4DFB" w:rsidRDefault="0090037A" w:rsidP="00C37D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90037A" w:rsidRPr="007C55F8" w:rsidRDefault="0090037A" w:rsidP="003E445B">
      <w:pPr>
        <w:rPr>
          <w:sz w:val="28"/>
          <w:szCs w:val="28"/>
        </w:rPr>
      </w:pPr>
    </w:p>
    <w:p w:rsidR="0090037A" w:rsidRPr="007C55F8" w:rsidRDefault="0090037A" w:rsidP="008E0BB8">
      <w:pPr>
        <w:ind w:firstLine="540"/>
        <w:jc w:val="center"/>
        <w:rPr>
          <w:sz w:val="28"/>
          <w:szCs w:val="28"/>
        </w:rPr>
      </w:pPr>
    </w:p>
    <w:p w:rsidR="0090037A" w:rsidRPr="008E0BB8" w:rsidRDefault="0090037A" w:rsidP="00DD252F">
      <w:pPr>
        <w:jc w:val="center"/>
        <w:rPr>
          <w:b/>
          <w:bCs/>
        </w:rPr>
      </w:pPr>
      <w:r w:rsidRPr="008E0BB8">
        <w:rPr>
          <w:b/>
          <w:bCs/>
        </w:rPr>
        <w:t>СОДЕРЖАНИЕ УЧЕБНОГО КУРСА</w:t>
      </w:r>
    </w:p>
    <w:p w:rsidR="0090037A" w:rsidRPr="008E0BB8" w:rsidRDefault="0090037A" w:rsidP="008E0BB8">
      <w:pPr>
        <w:pStyle w:val="ad"/>
        <w:spacing w:line="360" w:lineRule="auto"/>
        <w:jc w:val="both"/>
        <w:rPr>
          <w:rStyle w:val="FontStyle37"/>
          <w:b w:val="0"/>
          <w:bCs w:val="0"/>
          <w:sz w:val="24"/>
          <w:szCs w:val="24"/>
        </w:rPr>
      </w:pPr>
      <w:r w:rsidRPr="008E0BB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МК “English 9” </w:t>
      </w:r>
      <w:r w:rsidRPr="008E0BB8">
        <w:rPr>
          <w:rFonts w:ascii="Times New Roman" w:hAnsi="Times New Roman" w:cs="Times New Roman"/>
          <w:sz w:val="24"/>
          <w:szCs w:val="24"/>
        </w:rPr>
        <w:t>создан в соответствии с базисным учебным планом; ориентирован на государственный образовательный стандарт основного общего образования по иностранному языку, разработан на основе методической концепции коммуникативного иноязычного образования, что обеспечивает: познание культуры англоязычных стран в ее диалоге с родной культурой; развитие ученика как индивидуальности; воспитание нравственной, духовной личности; овладение иностранным языком как средством общения через систему упражнений в говорении, чтении, а</w:t>
      </w:r>
      <w:r w:rsidRPr="008E0BB8">
        <w:rPr>
          <w:rFonts w:ascii="Times New Roman" w:hAnsi="Times New Roman" w:cs="Times New Roman"/>
          <w:sz w:val="24"/>
          <w:szCs w:val="24"/>
        </w:rPr>
        <w:t>у</w:t>
      </w:r>
      <w:r w:rsidRPr="008E0BB8">
        <w:rPr>
          <w:rFonts w:ascii="Times New Roman" w:hAnsi="Times New Roman" w:cs="Times New Roman"/>
          <w:sz w:val="24"/>
          <w:szCs w:val="24"/>
        </w:rPr>
        <w:t>дировании и письме.</w:t>
      </w:r>
    </w:p>
    <w:p w:rsidR="0090037A" w:rsidRPr="008E0BB8" w:rsidRDefault="0090037A" w:rsidP="00D06C08">
      <w:pPr>
        <w:tabs>
          <w:tab w:val="left" w:pos="9372"/>
          <w:tab w:val="left" w:pos="9940"/>
        </w:tabs>
        <w:spacing w:line="360" w:lineRule="auto"/>
        <w:jc w:val="center"/>
        <w:rPr>
          <w:b/>
          <w:bCs/>
          <w:caps/>
          <w:snapToGrid w:val="0"/>
        </w:rPr>
      </w:pPr>
      <w:r w:rsidRPr="008E0BB8">
        <w:rPr>
          <w:b/>
          <w:bCs/>
          <w:caps/>
          <w:snapToGrid w:val="0"/>
        </w:rPr>
        <w:t>Основное содержание</w:t>
      </w:r>
    </w:p>
    <w:p w:rsidR="0090037A" w:rsidRPr="008E0BB8" w:rsidRDefault="0090037A" w:rsidP="00D06C08">
      <w:pPr>
        <w:tabs>
          <w:tab w:val="left" w:pos="9372"/>
          <w:tab w:val="left" w:pos="9940"/>
        </w:tabs>
        <w:spacing w:line="360" w:lineRule="auto"/>
        <w:jc w:val="center"/>
        <w:rPr>
          <w:snapToGrid w:val="0"/>
        </w:rPr>
      </w:pPr>
      <w:r w:rsidRPr="008E0BB8">
        <w:rPr>
          <w:snapToGrid w:val="0"/>
        </w:rPr>
        <w:t>(95 часов)</w:t>
      </w:r>
    </w:p>
    <w:p w:rsidR="0090037A" w:rsidRPr="008E0BB8" w:rsidRDefault="0090037A" w:rsidP="008E0BB8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0BB8">
        <w:rPr>
          <w:rFonts w:ascii="Times New Roman" w:hAnsi="Times New Roman" w:cs="Times New Roman"/>
          <w:sz w:val="24"/>
          <w:szCs w:val="24"/>
        </w:rPr>
        <w:t>Обязательный минимум содержания рабочей программы установлен в соответствии с примерной  образовательной  программой и гос</w:t>
      </w:r>
      <w:r w:rsidRPr="008E0BB8">
        <w:rPr>
          <w:rFonts w:ascii="Times New Roman" w:hAnsi="Times New Roman" w:cs="Times New Roman"/>
          <w:sz w:val="24"/>
          <w:szCs w:val="24"/>
        </w:rPr>
        <w:t>у</w:t>
      </w:r>
      <w:r w:rsidRPr="008E0BB8">
        <w:rPr>
          <w:rFonts w:ascii="Times New Roman" w:hAnsi="Times New Roman" w:cs="Times New Roman"/>
          <w:sz w:val="24"/>
          <w:szCs w:val="24"/>
        </w:rPr>
        <w:t>дарственным образовательным стандартом.</w:t>
      </w:r>
    </w:p>
    <w:p w:rsidR="0090037A" w:rsidRPr="008E0BB8" w:rsidRDefault="0090037A" w:rsidP="008E0BB8">
      <w:pPr>
        <w:spacing w:line="360" w:lineRule="auto"/>
        <w:jc w:val="center"/>
        <w:rPr>
          <w:b/>
          <w:bCs/>
        </w:rPr>
      </w:pPr>
      <w:r w:rsidRPr="008E0BB8">
        <w:rPr>
          <w:b/>
          <w:bCs/>
        </w:rPr>
        <w:t>Предметное содержание речи:</w:t>
      </w:r>
    </w:p>
    <w:p w:rsidR="0090037A" w:rsidRDefault="0090037A" w:rsidP="00D1409C">
      <w:pPr>
        <w:spacing w:line="360" w:lineRule="auto"/>
        <w:jc w:val="both"/>
        <w:rPr>
          <w:color w:val="000000"/>
        </w:rPr>
      </w:pPr>
      <w:r w:rsidRPr="008E0BB8">
        <w:rPr>
          <w:color w:val="000000"/>
        </w:rPr>
        <w:t xml:space="preserve">           Предметное содержание устной речи, предла</w:t>
      </w:r>
      <w:r w:rsidRPr="008E0BB8">
        <w:rPr>
          <w:color w:val="000000"/>
        </w:rPr>
        <w:softHyphen/>
        <w:t>гаемое в авторской программе, полностью включает темы, предусмотренные стандартом по ино</w:t>
      </w:r>
      <w:r w:rsidRPr="008E0BB8">
        <w:rPr>
          <w:color w:val="000000"/>
        </w:rPr>
        <w:softHyphen/>
        <w:t>странным языкам. Ряд тем рассматривается бо</w:t>
      </w:r>
      <w:r w:rsidRPr="008E0BB8">
        <w:rPr>
          <w:color w:val="000000"/>
        </w:rPr>
        <w:softHyphen/>
        <w:t>лее подробно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</w:pPr>
      <w:r w:rsidRPr="008E0BB8">
        <w:rPr>
          <w:spacing w:val="-1"/>
        </w:rPr>
        <w:t xml:space="preserve">Досуг и увлечения: </w:t>
      </w:r>
      <w:r w:rsidRPr="008E0BB8">
        <w:rPr>
          <w:b/>
          <w:bCs/>
          <w:spacing w:val="-2"/>
        </w:rPr>
        <w:t>чтение.</w:t>
      </w:r>
      <w:r w:rsidRPr="008E0BB8">
        <w:rPr>
          <w:spacing w:val="-2"/>
        </w:rPr>
        <w:t xml:space="preserve"> Выдающиеся лю</w:t>
      </w:r>
      <w:r w:rsidRPr="008E0BB8">
        <w:rPr>
          <w:spacing w:val="-2"/>
        </w:rPr>
        <w:softHyphen/>
      </w:r>
      <w:r w:rsidRPr="008E0BB8">
        <w:t xml:space="preserve">ди, их вклад в мировую </w:t>
      </w:r>
      <w:r w:rsidRPr="008E0BB8">
        <w:rPr>
          <w:spacing w:val="-1"/>
        </w:rPr>
        <w:t>культуру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</w:pPr>
      <w:r w:rsidRPr="008E0BB8">
        <w:t xml:space="preserve">Родная страна и страны изучаемого языка: культурные особенности, традиции и обычаи.  Досуг и увлечения: </w:t>
      </w:r>
      <w:r w:rsidRPr="008E0BB8">
        <w:rPr>
          <w:b/>
          <w:bCs/>
        </w:rPr>
        <w:t>музыка</w:t>
      </w:r>
      <w:r w:rsidRPr="008E0BB8">
        <w:t>. Вы</w:t>
      </w:r>
      <w:r w:rsidRPr="008E0BB8">
        <w:softHyphen/>
        <w:t>дающиеся люди, их вклад в  мировую  культуру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</w:pPr>
      <w:r w:rsidRPr="008E0BB8">
        <w:rPr>
          <w:b/>
          <w:bCs/>
        </w:rPr>
        <w:t>Средства  массовой информации: телевидение, радио, пресса, Интернет</w:t>
      </w:r>
      <w:r w:rsidRPr="008E0BB8">
        <w:t>. Досуг и увлечения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  <w:rPr>
          <w:b/>
          <w:bCs/>
        </w:rPr>
      </w:pPr>
      <w:r w:rsidRPr="008E0BB8">
        <w:rPr>
          <w:b/>
          <w:bCs/>
          <w:spacing w:val="-1"/>
        </w:rPr>
        <w:t>Школьное образо</w:t>
      </w:r>
      <w:r w:rsidRPr="008E0BB8">
        <w:rPr>
          <w:b/>
          <w:bCs/>
        </w:rPr>
        <w:t>вание: школьная жизнь, изу</w:t>
      </w:r>
      <w:r w:rsidRPr="008E0BB8">
        <w:rPr>
          <w:b/>
          <w:bCs/>
          <w:spacing w:val="-3"/>
        </w:rPr>
        <w:t>чаемые предметы и отно</w:t>
      </w:r>
      <w:r w:rsidRPr="008E0BB8">
        <w:rPr>
          <w:b/>
          <w:bCs/>
        </w:rPr>
        <w:t>шение к ним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  <w:rPr>
          <w:b/>
          <w:bCs/>
        </w:rPr>
      </w:pPr>
      <w:r w:rsidRPr="008E0BB8">
        <w:rPr>
          <w:b/>
          <w:bCs/>
        </w:rPr>
        <w:t>Планы на будущее, проблема выбора профессии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  <w:rPr>
          <w:b/>
          <w:bCs/>
          <w:color w:val="000000"/>
        </w:rPr>
      </w:pPr>
      <w:r w:rsidRPr="008E0BB8">
        <w:t>Родная страна и стра</w:t>
      </w:r>
      <w:r w:rsidRPr="008E0BB8">
        <w:softHyphen/>
        <w:t xml:space="preserve">ны изучаемого языка: культурные особенности. Выдающиеся люди, их вклад в мировую  культуру. </w:t>
      </w:r>
      <w:r w:rsidRPr="008E0BB8">
        <w:rPr>
          <w:b/>
          <w:bCs/>
        </w:rPr>
        <w:t>Роль</w:t>
      </w:r>
      <w:r w:rsidRPr="008E0BB8">
        <w:rPr>
          <w:b/>
          <w:bCs/>
          <w:vertAlign w:val="superscript"/>
        </w:rPr>
        <w:t xml:space="preserve">: </w:t>
      </w:r>
      <w:r w:rsidRPr="008E0BB8">
        <w:rPr>
          <w:b/>
          <w:bCs/>
        </w:rPr>
        <w:t>иностра</w:t>
      </w:r>
      <w:r w:rsidRPr="008E0BB8">
        <w:rPr>
          <w:b/>
          <w:bCs/>
        </w:rPr>
        <w:t>н</w:t>
      </w:r>
      <w:r w:rsidRPr="008E0BB8">
        <w:rPr>
          <w:b/>
          <w:bCs/>
        </w:rPr>
        <w:t>ного языка.</w:t>
      </w:r>
    </w:p>
    <w:p w:rsidR="0090037A" w:rsidRPr="008E0BB8" w:rsidRDefault="0090037A" w:rsidP="008E0BB8">
      <w:pPr>
        <w:pStyle w:val="aa"/>
        <w:numPr>
          <w:ilvl w:val="0"/>
          <w:numId w:val="44"/>
        </w:numPr>
        <w:spacing w:line="360" w:lineRule="auto"/>
      </w:pPr>
      <w:r w:rsidRPr="008E0BB8">
        <w:t xml:space="preserve">Школьное образование. Планы на будущее, проблема выбора профессии. </w:t>
      </w:r>
      <w:r w:rsidRPr="008E0BB8">
        <w:rPr>
          <w:b/>
          <w:bCs/>
        </w:rPr>
        <w:t>Досуг молодежи. Межличностные отношения</w:t>
      </w:r>
      <w:r w:rsidRPr="008E0BB8">
        <w:t>.</w:t>
      </w:r>
    </w:p>
    <w:p w:rsidR="0090037A" w:rsidRPr="001D2C9A" w:rsidRDefault="0090037A" w:rsidP="008E0BB8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037A" w:rsidRPr="008E0BB8" w:rsidRDefault="0090037A" w:rsidP="00D06C08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0BB8">
        <w:rPr>
          <w:rFonts w:ascii="Times New Roman" w:hAnsi="Times New Roman" w:cs="Times New Roman"/>
          <w:b/>
          <w:bCs/>
          <w:sz w:val="24"/>
          <w:szCs w:val="24"/>
          <w:u w:val="single"/>
        </w:rPr>
        <w:t>РЕЧЕВАЯ КОМПЕТЕНЦИЯ</w:t>
      </w:r>
    </w:p>
    <w:p w:rsidR="0090037A" w:rsidRPr="008E0BB8" w:rsidRDefault="0090037A" w:rsidP="00D06C08">
      <w:pPr>
        <w:pStyle w:val="a9"/>
        <w:jc w:val="both"/>
        <w:rPr>
          <w:rStyle w:val="FontStyle43"/>
          <w:sz w:val="24"/>
          <w:szCs w:val="24"/>
        </w:rPr>
      </w:pPr>
    </w:p>
    <w:p w:rsidR="0090037A" w:rsidRPr="008E0BB8" w:rsidRDefault="0090037A" w:rsidP="00337690">
      <w:pPr>
        <w:spacing w:line="360" w:lineRule="auto"/>
        <w:ind w:firstLine="709"/>
        <w:jc w:val="both"/>
      </w:pPr>
      <w:r w:rsidRPr="008E0BB8">
        <w:t>ГОВОРЕНИЕ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b/>
          <w:bCs/>
          <w:i/>
          <w:iCs/>
          <w:snapToGrid w:val="0"/>
          <w:color w:val="000000"/>
        </w:rPr>
        <w:lastRenderedPageBreak/>
        <w:t>Диалогическая речь</w:t>
      </w:r>
      <w:r w:rsidRPr="008E0BB8">
        <w:rPr>
          <w:i/>
          <w:iCs/>
          <w:snapToGrid w:val="0"/>
          <w:color w:val="000000"/>
        </w:rPr>
        <w:t xml:space="preserve">. </w:t>
      </w:r>
      <w:r w:rsidRPr="008E0BB8">
        <w:rPr>
          <w:snapToGrid w:val="0"/>
          <w:color w:val="000000"/>
        </w:rPr>
        <w:t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мнениями, а также их комбинации: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i/>
          <w:iCs/>
          <w:snapToGrid w:val="0"/>
          <w:color w:val="000000"/>
        </w:rPr>
      </w:pPr>
      <w:r w:rsidRPr="008E0BB8">
        <w:rPr>
          <w:snapToGrid w:val="0"/>
          <w:color w:val="000000"/>
        </w:rPr>
        <w:t xml:space="preserve"> Речевые умения при ведении </w:t>
      </w:r>
      <w:r w:rsidRPr="008E0BB8">
        <w:rPr>
          <w:b/>
          <w:bCs/>
          <w:i/>
          <w:iCs/>
          <w:snapToGrid w:val="0"/>
          <w:color w:val="000000"/>
        </w:rPr>
        <w:t>диалогов этикетного характера</w:t>
      </w:r>
      <w:r w:rsidRPr="008E0BB8">
        <w:rPr>
          <w:i/>
          <w:iCs/>
          <w:snapToGrid w:val="0"/>
          <w:color w:val="000000"/>
        </w:rPr>
        <w:t>:</w:t>
      </w:r>
    </w:p>
    <w:p w:rsidR="0090037A" w:rsidRPr="008E0BB8" w:rsidRDefault="0090037A" w:rsidP="00910567">
      <w:pPr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начать, поддержать и закончить разговор;</w:t>
      </w:r>
    </w:p>
    <w:p w:rsidR="0090037A" w:rsidRPr="008E0BB8" w:rsidRDefault="0090037A" w:rsidP="00910567">
      <w:pPr>
        <w:numPr>
          <w:ilvl w:val="0"/>
          <w:numId w:val="6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оздравить, выразить пожелания и отреагировать на них;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выразить благодарность;</w:t>
      </w:r>
    </w:p>
    <w:p w:rsidR="0090037A" w:rsidRPr="008E0BB8" w:rsidRDefault="0090037A" w:rsidP="00910567">
      <w:pPr>
        <w:numPr>
          <w:ilvl w:val="0"/>
          <w:numId w:val="7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ежливо переспросить, выразить согласие/ отказ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Объем этикетных диалогов – до 4 реплик со стороны каждого учащегося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 xml:space="preserve">Речевые умения при ведении </w:t>
      </w:r>
      <w:r w:rsidRPr="008E0BB8">
        <w:rPr>
          <w:b/>
          <w:bCs/>
          <w:snapToGrid w:val="0"/>
          <w:color w:val="000000"/>
        </w:rPr>
        <w:t>диалога-расспроса</w:t>
      </w:r>
      <w:r w:rsidRPr="008E0BB8">
        <w:rPr>
          <w:i/>
          <w:iCs/>
          <w:snapToGrid w:val="0"/>
          <w:color w:val="000000"/>
        </w:rPr>
        <w:t>:</w:t>
      </w:r>
    </w:p>
    <w:p w:rsidR="0090037A" w:rsidRPr="008E0BB8" w:rsidRDefault="0090037A" w:rsidP="00910567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90037A" w:rsidRPr="008E0BB8" w:rsidRDefault="0090037A" w:rsidP="00910567">
      <w:pPr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color w:val="000000"/>
        </w:rPr>
        <w:t>целенаправленно расспрашивать, «брать интервью»</w:t>
      </w:r>
      <w:r w:rsidRPr="008E0BB8">
        <w:t>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бъем данных диалогов – до 6 реплик со стороны каждого учащегося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 xml:space="preserve">Речевые умения при ведении </w:t>
      </w:r>
      <w:r w:rsidRPr="008E0BB8">
        <w:rPr>
          <w:b/>
          <w:bCs/>
          <w:snapToGrid w:val="0"/>
          <w:color w:val="000000"/>
        </w:rPr>
        <w:t>диалога-побуждения</w:t>
      </w:r>
      <w:r w:rsidRPr="008E0BB8">
        <w:rPr>
          <w:b/>
          <w:bCs/>
          <w:i/>
          <w:iCs/>
          <w:snapToGrid w:val="0"/>
          <w:color w:val="000000"/>
        </w:rPr>
        <w:t xml:space="preserve"> к </w:t>
      </w:r>
      <w:r w:rsidRPr="008E0BB8">
        <w:rPr>
          <w:snapToGrid w:val="0"/>
          <w:color w:val="000000"/>
        </w:rPr>
        <w:t>действию</w:t>
      </w:r>
      <w:r w:rsidRPr="008E0BB8">
        <w:rPr>
          <w:i/>
          <w:iCs/>
          <w:snapToGrid w:val="0"/>
          <w:color w:val="000000"/>
        </w:rPr>
        <w:t>:</w:t>
      </w:r>
    </w:p>
    <w:p w:rsidR="0090037A" w:rsidRPr="008E0BB8" w:rsidRDefault="0090037A" w:rsidP="00910567">
      <w:pPr>
        <w:numPr>
          <w:ilvl w:val="0"/>
          <w:numId w:val="9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братиться с просьбой и выразить готовность/отказ ее выполнить;</w:t>
      </w:r>
    </w:p>
    <w:p w:rsidR="0090037A" w:rsidRPr="008E0BB8" w:rsidRDefault="0090037A" w:rsidP="00910567">
      <w:pPr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дать совет и принять/не принять его;</w:t>
      </w:r>
    </w:p>
    <w:p w:rsidR="0090037A" w:rsidRPr="008E0BB8" w:rsidRDefault="0090037A" w:rsidP="00910567">
      <w:pPr>
        <w:pStyle w:val="31"/>
        <w:numPr>
          <w:ilvl w:val="0"/>
          <w:numId w:val="11"/>
        </w:numPr>
        <w:shd w:val="clear" w:color="auto" w:fill="FFFFFF"/>
        <w:autoSpaceDE/>
        <w:autoSpaceDN/>
        <w:adjustRightInd/>
        <w:spacing w:after="0" w:line="360" w:lineRule="auto"/>
        <w:ind w:left="0" w:firstLine="720"/>
        <w:jc w:val="both"/>
        <w:rPr>
          <w:sz w:val="24"/>
          <w:szCs w:val="24"/>
        </w:rPr>
      </w:pPr>
      <w:r w:rsidRPr="008E0BB8">
        <w:rPr>
          <w:sz w:val="24"/>
          <w:szCs w:val="24"/>
        </w:rPr>
        <w:t>пригласить к действию/взаимодействию и согласиться/не согласиться принять в нем участие;</w:t>
      </w:r>
    </w:p>
    <w:p w:rsidR="0090037A" w:rsidRPr="008E0BB8" w:rsidRDefault="0090037A" w:rsidP="00910567">
      <w:pPr>
        <w:pStyle w:val="31"/>
        <w:numPr>
          <w:ilvl w:val="0"/>
          <w:numId w:val="12"/>
        </w:numPr>
        <w:shd w:val="clear" w:color="auto" w:fill="FFFFFF"/>
        <w:autoSpaceDE/>
        <w:autoSpaceDN/>
        <w:adjustRightInd/>
        <w:spacing w:after="0" w:line="360" w:lineRule="auto"/>
        <w:ind w:left="0" w:firstLine="720"/>
        <w:jc w:val="both"/>
        <w:rPr>
          <w:i/>
          <w:iCs/>
          <w:sz w:val="24"/>
          <w:szCs w:val="24"/>
        </w:rPr>
      </w:pPr>
      <w:r w:rsidRPr="008E0BB8">
        <w:rPr>
          <w:sz w:val="24"/>
          <w:szCs w:val="24"/>
        </w:rPr>
        <w:t xml:space="preserve">сделать предложение и выразить согласие/несогласие, принять его, </w:t>
      </w:r>
      <w:r w:rsidRPr="008E0BB8">
        <w:rPr>
          <w:i/>
          <w:iCs/>
          <w:sz w:val="24"/>
          <w:szCs w:val="24"/>
        </w:rPr>
        <w:t>объяснить причину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бъем данных диалогов – до 4 реплик со стороны каждого учащегося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 xml:space="preserve">Речевые умения при ведении </w:t>
      </w:r>
      <w:r w:rsidRPr="008E0BB8">
        <w:rPr>
          <w:b/>
          <w:bCs/>
          <w:snapToGrid w:val="0"/>
          <w:color w:val="000000"/>
        </w:rPr>
        <w:t>диалога– обмена мнениями</w:t>
      </w:r>
      <w:r w:rsidRPr="008E0BB8">
        <w:rPr>
          <w:i/>
          <w:iCs/>
          <w:snapToGrid w:val="0"/>
          <w:color w:val="000000"/>
        </w:rPr>
        <w:t>:</w:t>
      </w:r>
    </w:p>
    <w:p w:rsidR="0090037A" w:rsidRPr="008E0BB8" w:rsidRDefault="0090037A" w:rsidP="00910567">
      <w:pPr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разить точку зрения и согласиться/не согласиться с ней;</w:t>
      </w:r>
    </w:p>
    <w:p w:rsidR="0090037A" w:rsidRPr="008E0BB8" w:rsidRDefault="0090037A" w:rsidP="00910567">
      <w:pPr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сказать одобрение/неодобрение;</w:t>
      </w:r>
    </w:p>
    <w:p w:rsidR="0090037A" w:rsidRPr="008E0BB8" w:rsidRDefault="0090037A" w:rsidP="00910567">
      <w:pPr>
        <w:numPr>
          <w:ilvl w:val="0"/>
          <w:numId w:val="15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разить сомнение;</w:t>
      </w:r>
    </w:p>
    <w:p w:rsidR="0090037A" w:rsidRPr="008E0BB8" w:rsidRDefault="0090037A" w:rsidP="00910567">
      <w:pPr>
        <w:pStyle w:val="31"/>
        <w:numPr>
          <w:ilvl w:val="0"/>
          <w:numId w:val="16"/>
        </w:numPr>
        <w:shd w:val="clear" w:color="auto" w:fill="FFFFFF"/>
        <w:autoSpaceDE/>
        <w:autoSpaceDN/>
        <w:adjustRightInd/>
        <w:spacing w:after="0" w:line="360" w:lineRule="auto"/>
        <w:ind w:left="0" w:firstLine="720"/>
        <w:jc w:val="both"/>
        <w:rPr>
          <w:sz w:val="24"/>
          <w:szCs w:val="24"/>
        </w:rPr>
      </w:pPr>
      <w:r w:rsidRPr="008E0BB8">
        <w:rPr>
          <w:sz w:val="24"/>
          <w:szCs w:val="24"/>
        </w:rPr>
        <w:t>выразить эмоциональную оценку обсуждаемых событий (радость/огорчение, желание/нежелание);</w:t>
      </w:r>
    </w:p>
    <w:p w:rsidR="0090037A" w:rsidRPr="008E0BB8" w:rsidRDefault="0090037A" w:rsidP="00910567">
      <w:pPr>
        <w:numPr>
          <w:ilvl w:val="0"/>
          <w:numId w:val="17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i/>
          <w:iCs/>
          <w:snapToGrid w:val="0"/>
        </w:rPr>
      </w:pPr>
      <w:r w:rsidRPr="008E0BB8">
        <w:rPr>
          <w:i/>
          <w:iCs/>
          <w:snapToGrid w:val="0"/>
          <w:color w:val="000000"/>
        </w:rPr>
        <w:lastRenderedPageBreak/>
        <w:t>выразить эмоциональную поддержку партнера, в том числе с помощью комплиментов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бъем диалогов - не менее 5-7 реплик со стороны каждого учащегося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90037A" w:rsidRPr="008E0BB8" w:rsidRDefault="0090037A" w:rsidP="00FB25AD">
      <w:pPr>
        <w:shd w:val="clear" w:color="auto" w:fill="FFFFFF"/>
        <w:spacing w:line="360" w:lineRule="auto"/>
        <w:jc w:val="both"/>
        <w:rPr>
          <w:b/>
          <w:bCs/>
          <w:i/>
          <w:iCs/>
          <w:snapToGrid w:val="0"/>
          <w:color w:val="000000"/>
        </w:rPr>
      </w:pP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b/>
          <w:bCs/>
          <w:i/>
          <w:iCs/>
          <w:snapToGrid w:val="0"/>
          <w:color w:val="000000"/>
        </w:rPr>
        <w:t xml:space="preserve">Монологическая речь. </w:t>
      </w:r>
      <w:r w:rsidRPr="008E0BB8">
        <w:rPr>
          <w:snapToGrid w:val="0"/>
          <w:color w:val="000000"/>
        </w:rPr>
        <w:t>Развитие монологической речи на средней ступени предусматривает овладение учащимися следующими умениями:</w:t>
      </w:r>
    </w:p>
    <w:p w:rsidR="0090037A" w:rsidRPr="008E0BB8" w:rsidRDefault="0090037A" w:rsidP="00910567">
      <w:pPr>
        <w:pStyle w:val="23"/>
        <w:numPr>
          <w:ilvl w:val="0"/>
          <w:numId w:val="18"/>
        </w:numPr>
        <w:shd w:val="clear" w:color="auto" w:fill="FFFFFF"/>
        <w:autoSpaceDE/>
        <w:autoSpaceDN/>
        <w:adjustRightInd/>
        <w:spacing w:after="0" w:line="360" w:lineRule="auto"/>
        <w:ind w:left="0" w:firstLine="720"/>
        <w:jc w:val="both"/>
      </w:pPr>
      <w:r w:rsidRPr="008E0BB8">
        <w:t>кратко высказываться о фактах и событиях, используя основные коммуникативные типы речи (описание, повествование, сообщ</w:t>
      </w:r>
      <w:r w:rsidRPr="008E0BB8">
        <w:t>е</w:t>
      </w:r>
      <w:r w:rsidRPr="008E0BB8">
        <w:t>ние, характеристика), эмоциональные и оценочные суждения;</w:t>
      </w:r>
    </w:p>
    <w:p w:rsidR="0090037A" w:rsidRPr="008E0BB8" w:rsidRDefault="0090037A" w:rsidP="00910567">
      <w:pPr>
        <w:pStyle w:val="31"/>
        <w:numPr>
          <w:ilvl w:val="0"/>
          <w:numId w:val="19"/>
        </w:numPr>
        <w:shd w:val="clear" w:color="auto" w:fill="FFFFFF"/>
        <w:autoSpaceDE/>
        <w:autoSpaceDN/>
        <w:adjustRightInd/>
        <w:spacing w:after="0" w:line="360" w:lineRule="auto"/>
        <w:ind w:left="0" w:firstLine="720"/>
        <w:jc w:val="both"/>
        <w:rPr>
          <w:sz w:val="24"/>
          <w:szCs w:val="24"/>
        </w:rPr>
      </w:pPr>
      <w:r w:rsidRPr="008E0BB8">
        <w:rPr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90037A" w:rsidRPr="008E0BB8" w:rsidRDefault="0090037A" w:rsidP="00910567">
      <w:pPr>
        <w:numPr>
          <w:ilvl w:val="0"/>
          <w:numId w:val="2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делать сообщение в связи с прочитанным текстом.</w:t>
      </w:r>
    </w:p>
    <w:p w:rsidR="0090037A" w:rsidRPr="008E0BB8" w:rsidRDefault="0090037A" w:rsidP="00910567">
      <w:pPr>
        <w:numPr>
          <w:ilvl w:val="0"/>
          <w:numId w:val="21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ражать и аргументировать свое отношение к прочитанному/услышанному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бъем монологического высказывания – до 12 фраз.</w:t>
      </w:r>
    </w:p>
    <w:p w:rsidR="0090037A" w:rsidRPr="008E0BB8" w:rsidRDefault="0090037A" w:rsidP="00FB25AD">
      <w:pPr>
        <w:jc w:val="both"/>
      </w:pPr>
    </w:p>
    <w:p w:rsidR="0090037A" w:rsidRPr="008E0BB8" w:rsidRDefault="0090037A" w:rsidP="00257429">
      <w:pPr>
        <w:spacing w:line="360" w:lineRule="auto"/>
        <w:ind w:firstLine="709"/>
        <w:jc w:val="both"/>
      </w:pPr>
      <w:r w:rsidRPr="008E0BB8">
        <w:t>ПИСЬМЕННАЯ РЕЧЬ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владение письменной речью предусматривает развитие следующих умений:</w:t>
      </w:r>
    </w:p>
    <w:p w:rsidR="0090037A" w:rsidRPr="008E0BB8" w:rsidRDefault="0090037A" w:rsidP="00910567">
      <w:pPr>
        <w:numPr>
          <w:ilvl w:val="0"/>
          <w:numId w:val="22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делать выписки из текста;</w:t>
      </w:r>
    </w:p>
    <w:p w:rsidR="0090037A" w:rsidRPr="008E0BB8" w:rsidRDefault="0090037A" w:rsidP="00910567">
      <w:pPr>
        <w:numPr>
          <w:ilvl w:val="0"/>
          <w:numId w:val="23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исать короткие поздравления с днем рождения, другими праздниками, выражать пожелания; (объемом 30-40 слов, включая нап</w:t>
      </w:r>
      <w:r w:rsidRPr="008E0BB8">
        <w:rPr>
          <w:snapToGrid w:val="0"/>
          <w:color w:val="000000"/>
        </w:rPr>
        <w:t>и</w:t>
      </w:r>
      <w:r w:rsidRPr="008E0BB8">
        <w:rPr>
          <w:snapToGrid w:val="0"/>
          <w:color w:val="000000"/>
        </w:rPr>
        <w:t>сание адреса);</w:t>
      </w:r>
    </w:p>
    <w:p w:rsidR="0090037A" w:rsidRPr="008E0BB8" w:rsidRDefault="0090037A" w:rsidP="00910567">
      <w:pPr>
        <w:numPr>
          <w:ilvl w:val="0"/>
          <w:numId w:val="24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заполнять бланки (указывать имя, фамилию, пол, возраст, гражданство, адрес);</w:t>
      </w:r>
    </w:p>
    <w:p w:rsidR="0090037A" w:rsidRPr="008E0BB8" w:rsidRDefault="0090037A" w:rsidP="00910567">
      <w:pPr>
        <w:numPr>
          <w:ilvl w:val="0"/>
          <w:numId w:val="25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 xml:space="preserve">писать личное письмо по образцу/ </w:t>
      </w:r>
      <w:r w:rsidRPr="008E0BB8">
        <w:rPr>
          <w:i/>
          <w:iCs/>
          <w:snapToGrid w:val="0"/>
          <w:color w:val="000000"/>
        </w:rPr>
        <w:t xml:space="preserve">без опоры на образец </w:t>
      </w:r>
      <w:r w:rsidRPr="008E0BB8">
        <w:rPr>
          <w:snapToGrid w:val="0"/>
          <w:color w:val="000000"/>
        </w:rPr>
        <w:t>(расспрашивать адресат о его жизни, делах, сообщать то же о себе, выр</w:t>
      </w:r>
      <w:r w:rsidRPr="008E0BB8">
        <w:rPr>
          <w:snapToGrid w:val="0"/>
          <w:color w:val="000000"/>
        </w:rPr>
        <w:t>а</w:t>
      </w:r>
      <w:r w:rsidRPr="008E0BB8">
        <w:rPr>
          <w:snapToGrid w:val="0"/>
          <w:color w:val="000000"/>
        </w:rPr>
        <w:t>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90037A" w:rsidRPr="008E0BB8" w:rsidRDefault="0090037A" w:rsidP="00FB25AD">
      <w:pPr>
        <w:spacing w:line="360" w:lineRule="auto"/>
        <w:ind w:firstLine="709"/>
        <w:jc w:val="both"/>
      </w:pPr>
    </w:p>
    <w:p w:rsidR="0090037A" w:rsidRPr="008E0BB8" w:rsidRDefault="0090037A" w:rsidP="00257429">
      <w:pPr>
        <w:spacing w:line="360" w:lineRule="auto"/>
        <w:ind w:firstLine="709"/>
        <w:jc w:val="both"/>
      </w:pPr>
      <w:r w:rsidRPr="008E0BB8">
        <w:t>АУДИРОВАНИЕ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 xml:space="preserve">Владение умениями понимать на слух иноязычный текст предусматривает понимание несложных текстов с разной глубиной и точностью </w:t>
      </w:r>
      <w:r w:rsidRPr="008E0BB8">
        <w:rPr>
          <w:snapToGrid w:val="0"/>
          <w:color w:val="000000"/>
        </w:rPr>
        <w:lastRenderedPageBreak/>
        <w:t>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При этом предусматривается развитие следующих умений:</w:t>
      </w:r>
    </w:p>
    <w:p w:rsidR="0090037A" w:rsidRPr="008E0BB8" w:rsidRDefault="0090037A" w:rsidP="00910567">
      <w:pPr>
        <w:numPr>
          <w:ilvl w:val="0"/>
          <w:numId w:val="26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прогнозировать содержание устного текста по началу сообщения и выделять основную мысль в воспринимаемом на слух тексте;</w:t>
      </w:r>
    </w:p>
    <w:p w:rsidR="0090037A" w:rsidRPr="008E0BB8" w:rsidRDefault="0090037A" w:rsidP="00910567">
      <w:pPr>
        <w:numPr>
          <w:ilvl w:val="0"/>
          <w:numId w:val="27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выбирать главные факты, опуская второстепенные;</w:t>
      </w:r>
    </w:p>
    <w:p w:rsidR="0090037A" w:rsidRPr="008E0BB8" w:rsidRDefault="0090037A" w:rsidP="00910567">
      <w:pPr>
        <w:numPr>
          <w:ilvl w:val="0"/>
          <w:numId w:val="28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выборочно понимать необходимую информацию в сообщениях прагматического характера с опорой на языковую догадку, ко</w:t>
      </w:r>
      <w:r w:rsidRPr="008E0BB8">
        <w:rPr>
          <w:snapToGrid w:val="0"/>
          <w:color w:val="000000"/>
        </w:rPr>
        <w:t>н</w:t>
      </w:r>
      <w:r w:rsidRPr="008E0BB8">
        <w:rPr>
          <w:snapToGrid w:val="0"/>
          <w:color w:val="000000"/>
        </w:rPr>
        <w:t>текст;</w:t>
      </w:r>
    </w:p>
    <w:p w:rsidR="0090037A" w:rsidRPr="008E0BB8" w:rsidRDefault="0090037A" w:rsidP="00910567">
      <w:pPr>
        <w:numPr>
          <w:ilvl w:val="0"/>
          <w:numId w:val="29"/>
        </w:numPr>
        <w:shd w:val="clear" w:color="auto" w:fill="FFFFFF"/>
        <w:autoSpaceDE/>
        <w:autoSpaceDN/>
        <w:adjustRightInd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игнорировать незнакомый языковой материал, несущественный для понимания.</w:t>
      </w:r>
    </w:p>
    <w:p w:rsidR="0090037A" w:rsidRPr="008E0BB8" w:rsidRDefault="0090037A" w:rsidP="00FB25AD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8-9 классов, иметь образовательную и во</w:t>
      </w:r>
      <w:r w:rsidRPr="008E0BB8">
        <w:rPr>
          <w:snapToGrid w:val="0"/>
          <w:color w:val="000000"/>
        </w:rPr>
        <w:t>с</w:t>
      </w:r>
      <w:r w:rsidRPr="008E0BB8">
        <w:rPr>
          <w:snapToGrid w:val="0"/>
          <w:color w:val="000000"/>
        </w:rPr>
        <w:t>питательную ценность.</w:t>
      </w:r>
    </w:p>
    <w:p w:rsidR="0090037A" w:rsidRPr="008E0BB8" w:rsidRDefault="0090037A" w:rsidP="00FB25AD">
      <w:pPr>
        <w:spacing w:line="360" w:lineRule="auto"/>
        <w:ind w:firstLine="709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Время звучания текста – 1,5-2 минуты.</w:t>
      </w:r>
    </w:p>
    <w:p w:rsidR="0090037A" w:rsidRPr="008E0BB8" w:rsidRDefault="0090037A" w:rsidP="00FB25AD">
      <w:pPr>
        <w:spacing w:line="360" w:lineRule="auto"/>
        <w:ind w:firstLine="709"/>
        <w:jc w:val="both"/>
        <w:rPr>
          <w:snapToGrid w:val="0"/>
          <w:color w:val="000000"/>
        </w:rPr>
      </w:pPr>
    </w:p>
    <w:p w:rsidR="0090037A" w:rsidRPr="008E0BB8" w:rsidRDefault="0090037A" w:rsidP="00257429">
      <w:pPr>
        <w:spacing w:line="360" w:lineRule="auto"/>
        <w:ind w:firstLine="709"/>
        <w:jc w:val="both"/>
      </w:pPr>
      <w:r w:rsidRPr="008E0BB8">
        <w:t>ЧТЕНИЕ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Школьники учатся читать и понимать аутентичные тексты с различной глубиной и точностью проникновения в их содержание (в завис</w:t>
      </w:r>
      <w:r w:rsidRPr="008E0BB8">
        <w:rPr>
          <w:snapToGrid w:val="0"/>
          <w:color w:val="000000"/>
        </w:rPr>
        <w:t>и</w:t>
      </w:r>
      <w:r w:rsidRPr="008E0BB8">
        <w:rPr>
          <w:snapToGrid w:val="0"/>
          <w:color w:val="000000"/>
        </w:rPr>
        <w:t>мости от вида чтения): с пониманием основного содержания (</w:t>
      </w:r>
      <w:r w:rsidRPr="008E0BB8">
        <w:rPr>
          <w:b/>
          <w:bCs/>
          <w:snapToGrid w:val="0"/>
          <w:color w:val="000000"/>
        </w:rPr>
        <w:t>ознакомительное чтение</w:t>
      </w:r>
      <w:r w:rsidRPr="008E0BB8">
        <w:rPr>
          <w:snapToGrid w:val="0"/>
          <w:color w:val="000000"/>
        </w:rPr>
        <w:t>); с полным пониманием содержания (</w:t>
      </w:r>
      <w:r w:rsidRPr="008E0BB8">
        <w:rPr>
          <w:b/>
          <w:bCs/>
          <w:snapToGrid w:val="0"/>
          <w:color w:val="000000"/>
        </w:rPr>
        <w:t>изучающее чт</w:t>
      </w:r>
      <w:r w:rsidRPr="008E0BB8">
        <w:rPr>
          <w:b/>
          <w:bCs/>
          <w:snapToGrid w:val="0"/>
          <w:color w:val="000000"/>
        </w:rPr>
        <w:t>е</w:t>
      </w:r>
      <w:r w:rsidRPr="008E0BB8">
        <w:rPr>
          <w:b/>
          <w:bCs/>
          <w:snapToGrid w:val="0"/>
          <w:color w:val="000000"/>
        </w:rPr>
        <w:t>ние</w:t>
      </w:r>
      <w:r w:rsidRPr="008E0BB8">
        <w:rPr>
          <w:snapToGrid w:val="0"/>
          <w:color w:val="000000"/>
        </w:rPr>
        <w:t>); с выборочным пониманием нужной или интересующей информации (</w:t>
      </w:r>
      <w:r w:rsidRPr="008E0BB8">
        <w:rPr>
          <w:b/>
          <w:bCs/>
          <w:snapToGrid w:val="0"/>
          <w:color w:val="000000"/>
        </w:rPr>
        <w:t>просмотровое/поисковое чтение</w:t>
      </w:r>
      <w:r w:rsidRPr="008E0BB8">
        <w:rPr>
          <w:snapToGrid w:val="0"/>
          <w:color w:val="000000"/>
        </w:rPr>
        <w:t>)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 xml:space="preserve"> Содержание текстов должно соответствовать возрастным особенностям и интересам учащихся 8-9 классов, иметь образовательную и во</w:t>
      </w:r>
      <w:r w:rsidRPr="008E0BB8">
        <w:rPr>
          <w:snapToGrid w:val="0"/>
          <w:color w:val="000000"/>
        </w:rPr>
        <w:t>с</w:t>
      </w:r>
      <w:r w:rsidRPr="008E0BB8">
        <w:rPr>
          <w:snapToGrid w:val="0"/>
          <w:color w:val="000000"/>
        </w:rPr>
        <w:t>питательную ценность, воздействовать на эмоциональную сферу школьников. Независимо от вида чтения возможно использование двуязычного словаря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  <w:u w:val="single"/>
        </w:rPr>
        <w:t>Чтение с пониманием основного содержания текста</w:t>
      </w:r>
      <w:r w:rsidRPr="008E0BB8">
        <w:rPr>
          <w:snapToGrid w:val="0"/>
          <w:color w:val="000000"/>
        </w:rPr>
        <w:t xml:space="preserve"> осуществляется на аутентичных материалах, отражающих особенности быта, жизни, культуры стран изучаемого языка.</w:t>
      </w:r>
    </w:p>
    <w:p w:rsidR="0090037A" w:rsidRPr="008E0BB8" w:rsidRDefault="0090037A" w:rsidP="00910567">
      <w:pPr>
        <w:pStyle w:val="23"/>
        <w:spacing w:line="360" w:lineRule="auto"/>
        <w:ind w:firstLine="720"/>
      </w:pPr>
      <w:r w:rsidRPr="008E0BB8">
        <w:t>Умения чтения, подлежащие формированию:</w:t>
      </w:r>
    </w:p>
    <w:p w:rsidR="0090037A" w:rsidRPr="008E0BB8" w:rsidRDefault="0090037A" w:rsidP="00910567">
      <w:pPr>
        <w:numPr>
          <w:ilvl w:val="0"/>
          <w:numId w:val="3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пределять тему, содержание текста по заголовку;</w:t>
      </w:r>
    </w:p>
    <w:p w:rsidR="0090037A" w:rsidRPr="008E0BB8" w:rsidRDefault="0090037A" w:rsidP="00910567">
      <w:pPr>
        <w:numPr>
          <w:ilvl w:val="0"/>
          <w:numId w:val="31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делять основную мысль;</w:t>
      </w:r>
    </w:p>
    <w:p w:rsidR="0090037A" w:rsidRPr="008E0BB8" w:rsidRDefault="0090037A" w:rsidP="00910567">
      <w:pPr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выбирать главные факты из текста, опуская второстепенные;</w:t>
      </w:r>
    </w:p>
    <w:p w:rsidR="0090037A" w:rsidRPr="008E0BB8" w:rsidRDefault="0090037A" w:rsidP="00910567">
      <w:pPr>
        <w:numPr>
          <w:ilvl w:val="0"/>
          <w:numId w:val="33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lastRenderedPageBreak/>
        <w:t>устанавливать логическую последовательность основных фактов/ событий в тексте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Объем текста – до 500 слов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  <w:u w:val="single"/>
        </w:rPr>
        <w:t>Чтение с полным пониманием текста</w:t>
      </w:r>
      <w:r w:rsidRPr="008E0BB8">
        <w:rPr>
          <w:snapToGrid w:val="0"/>
          <w:color w:val="000000"/>
        </w:rPr>
        <w:t xml:space="preserve"> осуществляется на облегченных аутентичных текстах разных жанров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Умения чтения, подлежащие формированию:</w:t>
      </w:r>
    </w:p>
    <w:p w:rsidR="0090037A" w:rsidRPr="008E0BB8" w:rsidRDefault="0090037A" w:rsidP="00910567">
      <w:pPr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 , выборочного перевода, использование страноведческого комментария);</w:t>
      </w:r>
    </w:p>
    <w:p w:rsidR="0090037A" w:rsidRPr="008E0BB8" w:rsidRDefault="0090037A" w:rsidP="00910567">
      <w:pPr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ценивать полученную информацию, выразить свое мнение;</w:t>
      </w:r>
    </w:p>
    <w:p w:rsidR="0090037A" w:rsidRPr="008E0BB8" w:rsidRDefault="0090037A" w:rsidP="00910567">
      <w:pPr>
        <w:numPr>
          <w:ilvl w:val="0"/>
          <w:numId w:val="36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i/>
          <w:iCs/>
          <w:snapToGrid w:val="0"/>
          <w:color w:val="000000"/>
        </w:rPr>
        <w:t>прокомментировать/объяснить те или иные факты, описанные в тексте</w:t>
      </w:r>
      <w:r w:rsidRPr="008E0BB8">
        <w:rPr>
          <w:snapToGrid w:val="0"/>
          <w:color w:val="000000"/>
        </w:rPr>
        <w:t>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Объем текста - до 600 слов.</w:t>
      </w:r>
    </w:p>
    <w:p w:rsidR="0090037A" w:rsidRPr="008E0BB8" w:rsidRDefault="0090037A" w:rsidP="008E0BB8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  <w:u w:val="single"/>
        </w:rPr>
        <w:t>Чтение свыборочным понимание нужной или интересующей информации</w:t>
      </w:r>
      <w:r w:rsidRPr="008E0BB8">
        <w:rPr>
          <w:snapToGrid w:val="0"/>
          <w:color w:val="000000"/>
        </w:rPr>
        <w:t xml:space="preserve"> предполагает умение просмотреть аутентичный текст, </w:t>
      </w:r>
      <w:r w:rsidRPr="008E0BB8">
        <w:rPr>
          <w:i/>
          <w:iCs/>
          <w:snapToGrid w:val="0"/>
          <w:color w:val="000000"/>
        </w:rPr>
        <w:t xml:space="preserve">(статью или несколько статей из газеты, журнала, сайтов Интернет) </w:t>
      </w:r>
      <w:r w:rsidRPr="008E0BB8">
        <w:rPr>
          <w:snapToGrid w:val="0"/>
          <w:color w:val="000000"/>
        </w:rPr>
        <w:t>и выбрать информацию, которая необходима или представляет интерес для уч</w:t>
      </w:r>
      <w:r w:rsidRPr="008E0BB8">
        <w:rPr>
          <w:snapToGrid w:val="0"/>
          <w:color w:val="000000"/>
        </w:rPr>
        <w:t>а</w:t>
      </w:r>
      <w:r w:rsidRPr="008E0BB8">
        <w:rPr>
          <w:snapToGrid w:val="0"/>
          <w:color w:val="000000"/>
        </w:rPr>
        <w:t>щихся.</w:t>
      </w:r>
    </w:p>
    <w:p w:rsidR="0090037A" w:rsidRPr="008E0BB8" w:rsidRDefault="0090037A" w:rsidP="00257429">
      <w:pPr>
        <w:spacing w:line="360" w:lineRule="auto"/>
        <w:ind w:firstLine="709"/>
        <w:jc w:val="center"/>
        <w:rPr>
          <w:b/>
          <w:bCs/>
          <w:u w:val="single"/>
        </w:rPr>
      </w:pPr>
      <w:r w:rsidRPr="008E0BB8">
        <w:rPr>
          <w:b/>
          <w:bCs/>
          <w:u w:val="single"/>
        </w:rPr>
        <w:t>СОЦИОКУЛЬТУРНАЯ КОМПЕТЕНЦИЯ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ни овладевают знаниями о:</w:t>
      </w:r>
    </w:p>
    <w:p w:rsidR="0090037A" w:rsidRPr="008E0BB8" w:rsidRDefault="0090037A" w:rsidP="00910567">
      <w:pPr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значении английского языка в современном мире;</w:t>
      </w:r>
    </w:p>
    <w:p w:rsidR="0090037A" w:rsidRPr="008E0BB8" w:rsidRDefault="0090037A" w:rsidP="00910567">
      <w:pPr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</w:t>
      </w:r>
    </w:p>
    <w:p w:rsidR="0090037A" w:rsidRPr="008E0BB8" w:rsidRDefault="0090037A" w:rsidP="00910567">
      <w:pPr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 xml:space="preserve"> социокультурном портрете стран ( говорящих на изучаемом языке) и культурном наследии стран изучаемого языка.;</w:t>
      </w:r>
    </w:p>
    <w:p w:rsidR="0090037A" w:rsidRPr="008E0BB8" w:rsidRDefault="0090037A" w:rsidP="00910567">
      <w:pPr>
        <w:numPr>
          <w:ilvl w:val="0"/>
          <w:numId w:val="40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речевых различиях в ситуациях формального и неформального общения в рамках изучаемых предметов речи.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редусматривается также овладение умениями:</w:t>
      </w:r>
    </w:p>
    <w:p w:rsidR="0090037A" w:rsidRPr="008E0BB8" w:rsidRDefault="0090037A" w:rsidP="00910567">
      <w:pPr>
        <w:numPr>
          <w:ilvl w:val="0"/>
          <w:numId w:val="41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редставлять родную страну и культуру на иностранном языке;</w:t>
      </w:r>
    </w:p>
    <w:p w:rsidR="0090037A" w:rsidRPr="008E0BB8" w:rsidRDefault="0090037A" w:rsidP="00910567">
      <w:pPr>
        <w:spacing w:line="360" w:lineRule="auto"/>
        <w:ind w:firstLine="709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оказывать помощь зарубежным гостям в ситуациях повседневного общения.</w:t>
      </w:r>
    </w:p>
    <w:p w:rsidR="0090037A" w:rsidRPr="008E0BB8" w:rsidRDefault="0090037A" w:rsidP="00910567">
      <w:pPr>
        <w:spacing w:line="360" w:lineRule="auto"/>
        <w:ind w:firstLine="709"/>
        <w:jc w:val="both"/>
      </w:pPr>
    </w:p>
    <w:p w:rsidR="0090037A" w:rsidRPr="008E0BB8" w:rsidRDefault="0090037A" w:rsidP="00257429">
      <w:pPr>
        <w:spacing w:line="360" w:lineRule="auto"/>
        <w:ind w:firstLine="709"/>
        <w:jc w:val="center"/>
        <w:rPr>
          <w:u w:val="single"/>
        </w:rPr>
      </w:pPr>
      <w:r w:rsidRPr="008E0BB8">
        <w:rPr>
          <w:b/>
          <w:bCs/>
          <w:u w:val="single"/>
        </w:rPr>
        <w:t>ЯЗЫКОВАЯ КОМПЕТЕНЦИЯ</w:t>
      </w:r>
      <w:r w:rsidRPr="008E0BB8">
        <w:rPr>
          <w:u w:val="single"/>
        </w:rPr>
        <w:t xml:space="preserve">. </w:t>
      </w:r>
    </w:p>
    <w:p w:rsidR="0090037A" w:rsidRPr="008E0BB8" w:rsidRDefault="0090037A" w:rsidP="00D1409C">
      <w:pPr>
        <w:shd w:val="clear" w:color="auto" w:fill="FFFFFF"/>
        <w:jc w:val="both"/>
        <w:rPr>
          <w:color w:val="000000"/>
        </w:rPr>
      </w:pPr>
    </w:p>
    <w:p w:rsidR="0090037A" w:rsidRPr="008E0BB8" w:rsidRDefault="0090037A" w:rsidP="00337690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ГРАФИКА И ОРФОГРАФИЯ</w:t>
      </w:r>
    </w:p>
    <w:p w:rsidR="0090037A" w:rsidRPr="008E0BB8" w:rsidRDefault="0090037A" w:rsidP="00910567">
      <w:pPr>
        <w:pStyle w:val="ae"/>
        <w:spacing w:line="360" w:lineRule="auto"/>
        <w:ind w:left="0" w:firstLine="720"/>
        <w:jc w:val="both"/>
      </w:pPr>
      <w:r w:rsidRPr="008E0BB8"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90037A" w:rsidRPr="008E0BB8" w:rsidRDefault="0090037A" w:rsidP="00910567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</w:p>
    <w:p w:rsidR="0090037A" w:rsidRPr="008E0BB8" w:rsidRDefault="0090037A" w:rsidP="00910567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ФОНЕТИКА</w:t>
      </w:r>
    </w:p>
    <w:p w:rsidR="0090037A" w:rsidRPr="008E0BB8" w:rsidRDefault="0090037A" w:rsidP="00910567">
      <w:pPr>
        <w:pStyle w:val="ae"/>
        <w:spacing w:line="360" w:lineRule="auto"/>
        <w:ind w:left="0" w:firstLine="720"/>
        <w:jc w:val="both"/>
      </w:pPr>
      <w:r w:rsidRPr="008E0BB8"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90037A" w:rsidRPr="008E0BB8" w:rsidRDefault="0090037A" w:rsidP="00910567">
      <w:pPr>
        <w:pStyle w:val="ae"/>
        <w:spacing w:line="360" w:lineRule="auto"/>
        <w:ind w:left="0" w:firstLine="720"/>
        <w:jc w:val="both"/>
      </w:pPr>
      <w:r w:rsidRPr="008E0BB8">
        <w:tab/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90037A" w:rsidRPr="008E0BB8" w:rsidRDefault="0090037A" w:rsidP="00337690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ЛЕКСИКА</w:t>
      </w:r>
    </w:p>
    <w:p w:rsidR="0090037A" w:rsidRPr="008E0BB8" w:rsidRDefault="0090037A" w:rsidP="00910567">
      <w:pPr>
        <w:shd w:val="clear" w:color="auto" w:fill="FFFFFF"/>
        <w:spacing w:line="360" w:lineRule="auto"/>
        <w:ind w:firstLine="708"/>
        <w:jc w:val="both"/>
      </w:pPr>
      <w:r w:rsidRPr="008E0BB8">
        <w:t>Расширение объема продуктивного и рецептивного лексического минимума за счет лексических средств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</w:t>
      </w:r>
      <w:r w:rsidRPr="008E0BB8">
        <w:t>и</w:t>
      </w:r>
      <w:r w:rsidRPr="008E0BB8">
        <w:t>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</w:t>
      </w:r>
    </w:p>
    <w:p w:rsidR="0090037A" w:rsidRPr="008E0BB8" w:rsidRDefault="0090037A" w:rsidP="00910567">
      <w:pPr>
        <w:spacing w:line="360" w:lineRule="auto"/>
      </w:pPr>
      <w:r w:rsidRPr="008E0BB8">
        <w:tab/>
        <w:t>Развитие навыков их распознавания и употребления в речи.</w:t>
      </w:r>
    </w:p>
    <w:p w:rsidR="0090037A" w:rsidRPr="008E0BB8" w:rsidRDefault="0090037A" w:rsidP="00910567">
      <w:pPr>
        <w:shd w:val="clear" w:color="auto" w:fill="FFFFFF"/>
        <w:spacing w:line="360" w:lineRule="auto"/>
      </w:pPr>
      <w:r w:rsidRPr="008E0BB8">
        <w:tab/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90037A" w:rsidRPr="008E0BB8" w:rsidRDefault="0090037A" w:rsidP="00910567">
      <w:pPr>
        <w:numPr>
          <w:ilvl w:val="0"/>
          <w:numId w:val="42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 xml:space="preserve">аффиксами 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  <w:rPr>
          <w:lang w:val="en-US"/>
        </w:rPr>
      </w:pPr>
      <w:r w:rsidRPr="008E0BB8">
        <w:t>глаголов</w:t>
      </w:r>
      <w:r w:rsidRPr="008E0BB8">
        <w:rPr>
          <w:lang w:val="en-US"/>
        </w:rPr>
        <w:t xml:space="preserve"> dis- (discover), mis- (misunderstand); - ize/ise (revise); 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  <w:rPr>
          <w:lang w:val="en-US"/>
        </w:rPr>
      </w:pPr>
      <w:r w:rsidRPr="008E0BB8">
        <w:t>существительных</w:t>
      </w:r>
      <w:r w:rsidRPr="008E0BB8">
        <w:rPr>
          <w:lang w:val="en-US"/>
        </w:rPr>
        <w:t xml:space="preserve"> –sion/tion (impression/information), -ance/ence (performance/influence) , -ment (development),-ity (possibility); 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  <w:rPr>
          <w:lang w:val="en-US"/>
        </w:rPr>
      </w:pPr>
      <w:r w:rsidRPr="008E0BB8">
        <w:t>прилагательных</w:t>
      </w:r>
      <w:r w:rsidRPr="008E0BB8">
        <w:rPr>
          <w:lang w:val="en-US"/>
        </w:rPr>
        <w:t xml:space="preserve"> –im/in (impolite/informal), -able/ible( sociable/possible), - less (homeless), -ive (creative), inter- (international);</w:t>
      </w:r>
    </w:p>
    <w:p w:rsidR="0090037A" w:rsidRPr="008E0BB8" w:rsidRDefault="0090037A" w:rsidP="00910567">
      <w:pPr>
        <w:shd w:val="clear" w:color="auto" w:fill="FFFFFF"/>
        <w:spacing w:line="360" w:lineRule="auto"/>
      </w:pPr>
      <w:r w:rsidRPr="008E0BB8">
        <w:t>2) словосложением: прилагательное + прилагательное ( well-known) , прилагательное + существительное ( blackboard);</w:t>
      </w:r>
    </w:p>
    <w:p w:rsidR="0090037A" w:rsidRPr="008E0BB8" w:rsidRDefault="0090037A" w:rsidP="00910567">
      <w:pPr>
        <w:spacing w:line="360" w:lineRule="auto"/>
      </w:pPr>
      <w:r w:rsidRPr="008E0BB8">
        <w:t>3) конверсией: прилагательными, образованными от существительных (cold – coldwinter).</w:t>
      </w:r>
    </w:p>
    <w:p w:rsidR="0090037A" w:rsidRPr="008E0BB8" w:rsidRDefault="0090037A" w:rsidP="008E0BB8">
      <w:pPr>
        <w:pStyle w:val="Style16"/>
        <w:widowControl/>
        <w:tabs>
          <w:tab w:val="left" w:pos="557"/>
        </w:tabs>
        <w:spacing w:before="5" w:line="360" w:lineRule="auto"/>
        <w:ind w:firstLine="0"/>
        <w:rPr>
          <w:rStyle w:val="FontStyle43"/>
          <w:sz w:val="24"/>
          <w:szCs w:val="24"/>
        </w:rPr>
      </w:pPr>
    </w:p>
    <w:p w:rsidR="0090037A" w:rsidRPr="008E0BB8" w:rsidRDefault="0090037A" w:rsidP="00910567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ГРАММАТИКА</w:t>
      </w:r>
    </w:p>
    <w:p w:rsidR="0090037A" w:rsidRPr="008E0BB8" w:rsidRDefault="0090037A" w:rsidP="00910567">
      <w:pPr>
        <w:rPr>
          <w:snapToGrid w:val="0"/>
          <w:color w:val="000000"/>
        </w:rPr>
      </w:pP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>Расширение объема значений грамматических явлений, изученных во 2-7 или 5-7 классах, и овладение новыми грамматическими явл</w:t>
      </w:r>
      <w:r w:rsidRPr="008E0BB8">
        <w:t>е</w:t>
      </w:r>
      <w:r w:rsidRPr="008E0BB8">
        <w:t>ниями.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>Знание признаков и навыки распознавания и употребления в речи всех типов простых предложений, изученных ранее, а также предл</w:t>
      </w:r>
      <w:r w:rsidRPr="008E0BB8">
        <w:t>о</w:t>
      </w:r>
      <w:r w:rsidRPr="008E0BB8">
        <w:t>жений с конструкциями as… as, notso ….as, either… or, neither … nor; условных предложений реального и нереального характера (Conditional I and II), а также, сложноподчиненных предложений с придаточными: времени с союзами for, since, during;цели с союзом sothat; условия с союзом unless; определительными с союзами who, which, that.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  <w:rPr>
          <w:lang w:val="en-US"/>
        </w:rPr>
      </w:pPr>
      <w:r w:rsidRPr="008E0BB8">
        <w:tab/>
        <w:t xml:space="preserve">Понимание при чтении сложноподчиненных предложений с союзами whoever, whatever, however, whenever; условных предложений нереального характера Conditional III (IfPetehadreviewedgrammar, hewouldhavewrittenthetestbetter.), конструкций с инфинитивом типа I sawPetercross/crossingthestreet. </w:t>
      </w:r>
      <w:r w:rsidRPr="008E0BB8">
        <w:rPr>
          <w:lang w:val="en-US"/>
        </w:rPr>
        <w:t xml:space="preserve">He seems to be a good pupil. I want you to meet me at the station tomorrow, </w:t>
      </w:r>
      <w:r w:rsidRPr="008E0BB8">
        <w:t>конструкций</w:t>
      </w:r>
      <w:r w:rsidRPr="008E0BB8">
        <w:rPr>
          <w:lang w:val="en-US"/>
        </w:rPr>
        <w:t>be/get used to something; be/get used to doing something.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rPr>
          <w:lang w:val="en-US"/>
        </w:rPr>
        <w:tab/>
      </w:r>
      <w:r w:rsidRPr="008E0BB8">
        <w:t>Знание признаков и навыки распознавания и употребления в речи глаголов в новых для данного этапа видо-временных формах де</w:t>
      </w:r>
      <w:r w:rsidRPr="008E0BB8">
        <w:t>й</w:t>
      </w:r>
      <w:r w:rsidRPr="008E0BB8">
        <w:t>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</w:t>
      </w:r>
      <w:r w:rsidRPr="008E0BB8">
        <w:t>а</w:t>
      </w:r>
      <w:r w:rsidRPr="008E0BB8">
        <w:t>стоящем и прошедшем времени; формирование навыков cогласования времен в рамках сложного предложения в плане настоящего и прошлого.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>Навыки распознавания и понимания при чтении глагольных форм в FutureContinuous, PastPerfectPassive; неличных форм глагола (г</w:t>
      </w:r>
      <w:r w:rsidRPr="008E0BB8">
        <w:t>е</w:t>
      </w:r>
      <w:r w:rsidRPr="008E0BB8">
        <w:t xml:space="preserve">рундий, причастия настоящего и прошедшего времени). 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>Знание признаков и навыки распознавания и употребления в речи определенного, неопределенного и нулевого артиклей (в том числе и с географическими названиями); возвратных местоимений, неопределенных местоимений и их производных (somebody, anything, nobody, everything, etc.), устойчивых словоформ в функции наречия типа sometimes, atlast, atleast, etc., числительных для обозначения дат и больших ч</w:t>
      </w:r>
      <w:r w:rsidRPr="008E0BB8">
        <w:t>и</w:t>
      </w:r>
      <w:r w:rsidRPr="008E0BB8">
        <w:t xml:space="preserve">сел. </w:t>
      </w:r>
    </w:p>
    <w:p w:rsidR="0090037A" w:rsidRPr="008E0BB8" w:rsidRDefault="0090037A" w:rsidP="00910567">
      <w:pPr>
        <w:numPr>
          <w:ilvl w:val="0"/>
          <w:numId w:val="43"/>
        </w:numPr>
        <w:shd w:val="clear" w:color="auto" w:fill="FFFFFF"/>
        <w:autoSpaceDE/>
        <w:autoSpaceDN/>
        <w:adjustRightInd/>
        <w:spacing w:line="360" w:lineRule="auto"/>
        <w:ind w:left="0" w:firstLine="0"/>
      </w:pPr>
      <w:r w:rsidRPr="008E0BB8">
        <w:t xml:space="preserve">Навыки распознавания по формальным признаками и понимания значений слов и словосочетаний с формами на –ing без различения их функций (герундий, причастие настоящего времени, отглагольное существительное). </w:t>
      </w:r>
    </w:p>
    <w:p w:rsidR="0090037A" w:rsidRPr="008E0BB8" w:rsidRDefault="0090037A" w:rsidP="00910567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</w:p>
    <w:p w:rsidR="0090037A" w:rsidRPr="008E0BB8" w:rsidRDefault="0090037A" w:rsidP="000C6416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0BB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ЕНСАТОРНАЯ КОМПЕТЕНЦИЯ</w:t>
      </w:r>
    </w:p>
    <w:p w:rsidR="0090037A" w:rsidRPr="008E0BB8" w:rsidRDefault="0090037A" w:rsidP="000C641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037A" w:rsidRPr="008E0BB8" w:rsidRDefault="0090037A" w:rsidP="008E0BB8">
      <w:pPr>
        <w:pStyle w:val="a9"/>
        <w:spacing w:line="360" w:lineRule="auto"/>
        <w:ind w:firstLine="708"/>
        <w:jc w:val="both"/>
        <w:rPr>
          <w:rStyle w:val="FontStyle43"/>
          <w:sz w:val="24"/>
          <w:szCs w:val="24"/>
        </w:rPr>
      </w:pPr>
      <w:r w:rsidRPr="008E0BB8">
        <w:rPr>
          <w:rFonts w:ascii="Times New Roman" w:hAnsi="Times New Roman" w:cs="Times New Roman"/>
          <w:sz w:val="24"/>
          <w:szCs w:val="24"/>
        </w:rPr>
        <w:t>Развитие умений выходить из положения при дефиците языковых средств: использовать при говорении переспрос, перифраз, синоними</w:t>
      </w:r>
      <w:r w:rsidRPr="008E0BB8">
        <w:rPr>
          <w:rFonts w:ascii="Times New Roman" w:hAnsi="Times New Roman" w:cs="Times New Roman"/>
          <w:sz w:val="24"/>
          <w:szCs w:val="24"/>
        </w:rPr>
        <w:t>ч</w:t>
      </w:r>
      <w:r w:rsidRPr="008E0BB8">
        <w:rPr>
          <w:rFonts w:ascii="Times New Roman" w:hAnsi="Times New Roman" w:cs="Times New Roman"/>
          <w:sz w:val="24"/>
          <w:szCs w:val="24"/>
        </w:rPr>
        <w:t>ные средства, мимику, жесты; при чтении и аудировании – языковую догадку, прогнозирование содержания.</w:t>
      </w:r>
    </w:p>
    <w:p w:rsidR="00E73E69" w:rsidRDefault="00E73E69" w:rsidP="000C6416">
      <w:pPr>
        <w:pStyle w:val="Style16"/>
        <w:widowControl/>
        <w:tabs>
          <w:tab w:val="left" w:pos="562"/>
        </w:tabs>
        <w:spacing w:before="53" w:line="240" w:lineRule="auto"/>
        <w:ind w:left="720" w:right="67" w:firstLine="0"/>
        <w:jc w:val="center"/>
        <w:rPr>
          <w:rStyle w:val="FontStyle37"/>
          <w:rFonts w:eastAsia="Batang"/>
          <w:sz w:val="24"/>
          <w:szCs w:val="24"/>
          <w:u w:val="single"/>
        </w:rPr>
      </w:pPr>
    </w:p>
    <w:p w:rsidR="0090037A" w:rsidRPr="008E0BB8" w:rsidRDefault="0090037A" w:rsidP="000C6416">
      <w:pPr>
        <w:pStyle w:val="Style16"/>
        <w:widowControl/>
        <w:tabs>
          <w:tab w:val="left" w:pos="562"/>
        </w:tabs>
        <w:spacing w:before="53" w:line="240" w:lineRule="auto"/>
        <w:ind w:left="720" w:right="67" w:firstLine="0"/>
        <w:jc w:val="center"/>
        <w:rPr>
          <w:rStyle w:val="FontStyle37"/>
          <w:rFonts w:eastAsia="Batang"/>
          <w:sz w:val="24"/>
          <w:szCs w:val="24"/>
          <w:u w:val="single"/>
        </w:rPr>
      </w:pPr>
      <w:r w:rsidRPr="008E0BB8">
        <w:rPr>
          <w:rStyle w:val="FontStyle37"/>
          <w:rFonts w:eastAsia="Batang"/>
          <w:sz w:val="24"/>
          <w:szCs w:val="24"/>
          <w:u w:val="single"/>
        </w:rPr>
        <w:t>УЧЕБНО-ПОЗНАВАТЕЛЬНАЯ КОМПЕТЕНЦИЯ</w:t>
      </w:r>
    </w:p>
    <w:p w:rsidR="0090037A" w:rsidRPr="008E0BB8" w:rsidRDefault="0090037A" w:rsidP="00D1409C">
      <w:pPr>
        <w:shd w:val="clear" w:color="auto" w:fill="FFFFFF"/>
        <w:jc w:val="both"/>
        <w:rPr>
          <w:color w:val="000000"/>
        </w:rPr>
      </w:pPr>
    </w:p>
    <w:p w:rsidR="0090037A" w:rsidRPr="008E0BB8" w:rsidRDefault="0090037A" w:rsidP="00910567">
      <w:pPr>
        <w:shd w:val="clear" w:color="auto" w:fill="FFFFFF"/>
        <w:spacing w:line="360" w:lineRule="auto"/>
        <w:ind w:firstLine="720"/>
        <w:jc w:val="both"/>
        <w:rPr>
          <w:snapToGrid w:val="0"/>
        </w:rPr>
      </w:pPr>
      <w:r w:rsidRPr="008E0BB8">
        <w:rPr>
          <w:snapToGrid w:val="0"/>
          <w:color w:val="000000"/>
          <w:u w:val="single"/>
        </w:rPr>
        <w:t>специальные учебные умения</w:t>
      </w:r>
      <w:r w:rsidRPr="008E0BB8">
        <w:rPr>
          <w:snapToGrid w:val="0"/>
          <w:color w:val="000000"/>
        </w:rPr>
        <w:t xml:space="preserve"> как:</w:t>
      </w:r>
    </w:p>
    <w:p w:rsidR="0090037A" w:rsidRPr="008E0BB8" w:rsidRDefault="0090037A" w:rsidP="00910567">
      <w:pPr>
        <w:numPr>
          <w:ilvl w:val="0"/>
          <w:numId w:val="37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осуществлять информационную переработку иноязычных текстов, раскрывая разнообразными способами значения новых слов, о</w:t>
      </w:r>
      <w:r w:rsidRPr="008E0BB8">
        <w:rPr>
          <w:snapToGrid w:val="0"/>
          <w:color w:val="000000"/>
        </w:rPr>
        <w:t>п</w:t>
      </w:r>
      <w:r w:rsidRPr="008E0BB8">
        <w:rPr>
          <w:snapToGrid w:val="0"/>
          <w:color w:val="000000"/>
        </w:rPr>
        <w:t>ределяя грамматическую форму;</w:t>
      </w:r>
    </w:p>
    <w:p w:rsidR="0090037A" w:rsidRPr="008E0BB8" w:rsidRDefault="0090037A" w:rsidP="00910567">
      <w:pPr>
        <w:numPr>
          <w:ilvl w:val="0"/>
          <w:numId w:val="38"/>
        </w:numPr>
        <w:shd w:val="clear" w:color="auto" w:fill="FFFFFF"/>
        <w:autoSpaceDE/>
        <w:autoSpaceDN/>
        <w:adjustRightInd/>
        <w:spacing w:line="360" w:lineRule="auto"/>
        <w:ind w:left="0" w:firstLine="720"/>
        <w:jc w:val="both"/>
        <w:rPr>
          <w:snapToGrid w:val="0"/>
        </w:rPr>
      </w:pPr>
      <w:r w:rsidRPr="008E0BB8">
        <w:rPr>
          <w:snapToGrid w:val="0"/>
          <w:color w:val="000000"/>
        </w:rPr>
        <w:t>пользоваться словарями и справочниками, в том числе электронными;</w:t>
      </w:r>
    </w:p>
    <w:p w:rsidR="0090037A" w:rsidRPr="008E0BB8" w:rsidRDefault="0090037A" w:rsidP="00910567">
      <w:pPr>
        <w:numPr>
          <w:ilvl w:val="0"/>
          <w:numId w:val="39"/>
        </w:numPr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snapToGrid w:val="0"/>
          <w:color w:val="000000"/>
        </w:rPr>
        <w:t>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90037A" w:rsidRPr="008E0BB8" w:rsidRDefault="0090037A" w:rsidP="00910567">
      <w:pPr>
        <w:numPr>
          <w:ilvl w:val="0"/>
          <w:numId w:val="39"/>
        </w:numPr>
        <w:autoSpaceDE/>
        <w:autoSpaceDN/>
        <w:adjustRightInd/>
        <w:spacing w:line="360" w:lineRule="auto"/>
        <w:ind w:left="0" w:firstLine="720"/>
        <w:jc w:val="both"/>
        <w:rPr>
          <w:snapToGrid w:val="0"/>
          <w:color w:val="000000"/>
        </w:rPr>
      </w:pPr>
      <w:r w:rsidRPr="008E0BB8">
        <w:rPr>
          <w:color w:val="000000"/>
        </w:rPr>
        <w:t xml:space="preserve"> комплексно использовать разные компо</w:t>
      </w:r>
      <w:r w:rsidRPr="008E0BB8">
        <w:rPr>
          <w:color w:val="000000"/>
        </w:rPr>
        <w:softHyphen/>
        <w:t>ненты УМК (аудиокассету и учебник, рабочую тетрадь и учебник).</w:t>
      </w:r>
    </w:p>
    <w:p w:rsidR="0090037A" w:rsidRPr="008E0BB8" w:rsidRDefault="0090037A" w:rsidP="00257429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  <w:r w:rsidRPr="008E0BB8">
        <w:rPr>
          <w:rStyle w:val="FontStyle43"/>
          <w:b/>
          <w:bCs/>
          <w:sz w:val="24"/>
          <w:szCs w:val="24"/>
        </w:rPr>
        <w:t>Формы и средства контроля</w:t>
      </w:r>
    </w:p>
    <w:p w:rsidR="0090037A" w:rsidRPr="008E0BB8" w:rsidRDefault="0090037A" w:rsidP="00891E0E">
      <w:pPr>
        <w:pStyle w:val="Style16"/>
        <w:widowControl/>
        <w:tabs>
          <w:tab w:val="left" w:pos="557"/>
        </w:tabs>
        <w:spacing w:before="5" w:line="360" w:lineRule="auto"/>
        <w:ind w:left="851" w:firstLine="0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Ведущими составляющими контроля выступают речевые умения в области говорения, аудирования,чтения и письма.</w:t>
      </w:r>
    </w:p>
    <w:p w:rsidR="0090037A" w:rsidRPr="008E0BB8" w:rsidRDefault="0090037A" w:rsidP="00891E0E">
      <w:pPr>
        <w:pStyle w:val="Style16"/>
        <w:widowControl/>
        <w:tabs>
          <w:tab w:val="left" w:pos="557"/>
        </w:tabs>
        <w:spacing w:before="5" w:line="360" w:lineRule="auto"/>
        <w:ind w:firstLine="851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Различают следующие виды контроля: предварительный,текущий,промежуточный и итоговый.</w:t>
      </w:r>
    </w:p>
    <w:p w:rsidR="0090037A" w:rsidRPr="008E0BB8" w:rsidRDefault="0090037A" w:rsidP="00891E0E">
      <w:pPr>
        <w:pStyle w:val="a4"/>
        <w:widowControl w:val="0"/>
        <w:spacing w:line="360" w:lineRule="auto"/>
        <w:jc w:val="both"/>
        <w:rPr>
          <w:b w:val="0"/>
          <w:bCs w:val="0"/>
          <w:sz w:val="24"/>
          <w:szCs w:val="24"/>
        </w:rPr>
      </w:pPr>
      <w:r w:rsidRPr="008E0BB8">
        <w:rPr>
          <w:rStyle w:val="FontStyle43"/>
          <w:b w:val="0"/>
          <w:bCs w:val="0"/>
          <w:sz w:val="24"/>
          <w:szCs w:val="24"/>
        </w:rPr>
        <w:t>Текущий контроль позволяет видеть процесс становления умений и навыков, заменять отдельные приемы работы,вовремя менять виды работы,их последовательность в зависимости от особенностей той или иной группы обучаемых. Основным объектом текущего контроля будут языковые умения и навыки,не исключается проверка речевых умений в ходе их формирования. В отдельных случаях возможен контроль какого-либо о</w:t>
      </w:r>
      <w:r w:rsidRPr="008E0BB8">
        <w:rPr>
          <w:rStyle w:val="FontStyle43"/>
          <w:b w:val="0"/>
          <w:bCs w:val="0"/>
          <w:sz w:val="24"/>
          <w:szCs w:val="24"/>
        </w:rPr>
        <w:t>т</w:t>
      </w:r>
      <w:r w:rsidRPr="008E0BB8">
        <w:rPr>
          <w:rStyle w:val="FontStyle43"/>
          <w:b w:val="0"/>
          <w:bCs w:val="0"/>
          <w:sz w:val="24"/>
          <w:szCs w:val="24"/>
        </w:rPr>
        <w:t>дельного вида речевой деятельности. В процессе текущего контроля используются обычные упражнения, характерные для формирования умений и навыков пользования языковым материалом, и речевые упражнения</w:t>
      </w:r>
    </w:p>
    <w:p w:rsidR="00E73E69" w:rsidRPr="008E0BB8" w:rsidRDefault="0090037A" w:rsidP="00E73E69">
      <w:pPr>
        <w:pStyle w:val="ad"/>
        <w:shd w:val="clear" w:color="auto" w:fill="FFFFFF"/>
        <w:spacing w:before="0" w:beforeAutospacing="0" w:after="0" w:line="360" w:lineRule="auto"/>
        <w:ind w:firstLine="709"/>
        <w:jc w:val="both"/>
        <w:rPr>
          <w:rStyle w:val="FontStyle43"/>
          <w:sz w:val="24"/>
          <w:szCs w:val="24"/>
        </w:rPr>
      </w:pPr>
      <w:r w:rsidRPr="008E0BB8">
        <w:rPr>
          <w:rStyle w:val="FontStyle43"/>
          <w:sz w:val="24"/>
          <w:szCs w:val="24"/>
        </w:rPr>
        <w:t>Промежуточный контроль проводится после цепочки занятий, посвященных какой-либо теме или блоку, являясь подведением итогов пр</w:t>
      </w:r>
      <w:r w:rsidRPr="008E0BB8">
        <w:rPr>
          <w:rStyle w:val="FontStyle43"/>
          <w:sz w:val="24"/>
          <w:szCs w:val="24"/>
        </w:rPr>
        <w:t>и</w:t>
      </w:r>
      <w:r w:rsidRPr="008E0BB8">
        <w:rPr>
          <w:rStyle w:val="FontStyle43"/>
          <w:sz w:val="24"/>
          <w:szCs w:val="24"/>
        </w:rPr>
        <w:t xml:space="preserve">ращения в области речевых умений. Объектом контроля в этом случае будут речевые умения, однако проверке подвергаются не все виды речевой </w:t>
      </w:r>
      <w:r w:rsidRPr="008E0BB8">
        <w:rPr>
          <w:rStyle w:val="FontStyle43"/>
          <w:sz w:val="24"/>
          <w:szCs w:val="24"/>
        </w:rPr>
        <w:lastRenderedPageBreak/>
        <w:t>деятельности. Формами промежуточного контроля являются тесты и контрольные работы, тематические сообщения, тематические диалоги и п</w:t>
      </w:r>
      <w:r w:rsidRPr="008E0BB8">
        <w:rPr>
          <w:rStyle w:val="FontStyle43"/>
          <w:sz w:val="24"/>
          <w:szCs w:val="24"/>
        </w:rPr>
        <w:t>о</w:t>
      </w:r>
      <w:r w:rsidRPr="008E0BB8">
        <w:rPr>
          <w:rStyle w:val="FontStyle43"/>
          <w:sz w:val="24"/>
          <w:szCs w:val="24"/>
        </w:rPr>
        <w:t xml:space="preserve">лилоги, проекты,соответствующие этапу обучения. </w:t>
      </w:r>
    </w:p>
    <w:p w:rsidR="0090037A" w:rsidRPr="008E0BB8" w:rsidRDefault="0090037A" w:rsidP="00E73E6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0BB8">
        <w:rPr>
          <w:rFonts w:ascii="Times New Roman" w:hAnsi="Times New Roman" w:cs="Times New Roman"/>
          <w:color w:val="000000"/>
          <w:sz w:val="24"/>
          <w:szCs w:val="24"/>
        </w:rPr>
        <w:t>Итоговый контроль призван выявить конечный уровень обученности за весь курс и выполняет оценочную функцию. Цель итогового ко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троля - определение способности обучаемых к использованию иностранного языка в практической деятельности. В ходе проверки языковых н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выков и рецептивных коммуникативных умений необходимо использовать преимущественно тесты, поскольку при проверке этих навыков и ум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ний можно в полной мере предугадать ответы обучаемых. При контроле же продуктивных коммуникативных умений (говорение, письмо) проя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ляется творчество обучаемых, так как эти коммуникативные умения связаны с выражением их собственных мыслей.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, либо с помощью коммуникативно</w:t>
      </w:r>
      <w:r w:rsidR="00E710F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нных тестовых заданий. </w:t>
      </w:r>
    </w:p>
    <w:p w:rsidR="00E710FA" w:rsidRDefault="0090037A" w:rsidP="00E73E69">
      <w:pPr>
        <w:pStyle w:val="ad"/>
        <w:shd w:val="clear" w:color="auto" w:fill="FFFFFF"/>
        <w:spacing w:before="0" w:beforeAutospacing="0" w:after="0" w:line="360" w:lineRule="auto"/>
        <w:ind w:firstLine="709"/>
        <w:jc w:val="both"/>
        <w:rPr>
          <w:rStyle w:val="FontStyle43"/>
          <w:b/>
          <w:bCs/>
          <w:sz w:val="24"/>
          <w:szCs w:val="24"/>
        </w:rPr>
      </w:pPr>
      <w:r w:rsidRPr="008E0BB8">
        <w:rPr>
          <w:rFonts w:ascii="Times New Roman" w:hAnsi="Times New Roman" w:cs="Times New Roman"/>
          <w:color w:val="000000"/>
          <w:sz w:val="24"/>
          <w:szCs w:val="24"/>
        </w:rPr>
        <w:t>Задания, направленные на контроль отдельных компонентов владения языком, проверяют сформированность грамматических, лексич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ских, фонетических, орфографических и речевых навыков. Важным является использование заданий, направленных на контроль способности и готовности обучаемых к общению на иностранном языке в различных ситуациях. Среди многочисленных типов заданий, которые могут быть и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пользованы для составления тестов и контрольных работ, можно выделить следующие: перекрестный выбор; альтернативный выбор; множес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венный выбор; упорядочение; завершение/окончание; замена/подстановка; трансформация; ответ на вопрос; перефразирование; перевод; клоуз-процедура и т.д. В тесты и контрольные работы, используемые для промежуточного и итогового контроля, необходимо включать для проверки продуктивных умений такие задания, при выполнении которых обучаемые становятся участниками иноязычного общения. Это могут быть рол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0BB8">
        <w:rPr>
          <w:rFonts w:ascii="Times New Roman" w:hAnsi="Times New Roman" w:cs="Times New Roman"/>
          <w:color w:val="000000"/>
          <w:sz w:val="24"/>
          <w:szCs w:val="24"/>
        </w:rPr>
        <w:t xml:space="preserve">вые игры, интервью, заполнение анкеты, круглый стол, т. е. задания, требующие большей самостоятельности и содержащие элементы творчества. </w:t>
      </w: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A7E57" w:rsidRDefault="009A7E57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</w:p>
    <w:p w:rsidR="0090037A" w:rsidRDefault="0090037A" w:rsidP="00456C1C">
      <w:pPr>
        <w:pStyle w:val="Style16"/>
        <w:widowControl/>
        <w:tabs>
          <w:tab w:val="left" w:pos="557"/>
        </w:tabs>
        <w:spacing w:before="5" w:line="360" w:lineRule="auto"/>
        <w:ind w:firstLine="0"/>
        <w:jc w:val="center"/>
        <w:rPr>
          <w:rStyle w:val="FontStyle43"/>
          <w:b/>
          <w:bCs/>
          <w:sz w:val="24"/>
          <w:szCs w:val="24"/>
        </w:rPr>
      </w:pPr>
      <w:r w:rsidRPr="008E0BB8">
        <w:rPr>
          <w:rStyle w:val="FontStyle43"/>
          <w:b/>
          <w:bCs/>
          <w:sz w:val="24"/>
          <w:szCs w:val="24"/>
        </w:rPr>
        <w:lastRenderedPageBreak/>
        <w:t>Перечень учебно-методических средств обуч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3172"/>
      </w:tblGrid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72" w:type="dxa"/>
          </w:tcPr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 xml:space="preserve">ЛИТЕРАТУРА (основна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037A" w:rsidRPr="008E0BB8">
        <w:trPr>
          <w:trHeight w:val="2972"/>
        </w:trPr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tabs>
                <w:tab w:val="left" w:pos="557"/>
                <w:tab w:val="left" w:pos="3060"/>
              </w:tabs>
              <w:spacing w:before="5" w:line="360" w:lineRule="auto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left="-4245" w:firstLine="4245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Стандарт среднего (полного) общего образования по иностранному языку</w:t>
            </w:r>
          </w:p>
          <w:p w:rsidR="0090037A" w:rsidRDefault="0090037A" w:rsidP="008E0BB8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 xml:space="preserve">Примерные программы по учебным предметам. Иностранный язык 5-9 классы (Стандарты второго поколения) - </w:t>
            </w:r>
            <w:r w:rsidRPr="008E0BB8">
              <w:rPr>
                <w:rStyle w:val="FontStyle31"/>
                <w:sz w:val="24"/>
                <w:szCs w:val="24"/>
              </w:rPr>
              <w:t>М.: Просв</w:t>
            </w:r>
            <w:r w:rsidRPr="008E0BB8">
              <w:rPr>
                <w:rStyle w:val="FontStyle31"/>
                <w:sz w:val="24"/>
                <w:szCs w:val="24"/>
              </w:rPr>
              <w:t>е</w:t>
            </w:r>
            <w:r w:rsidRPr="008E0BB8">
              <w:rPr>
                <w:rStyle w:val="FontStyle31"/>
                <w:sz w:val="24"/>
                <w:szCs w:val="24"/>
              </w:rPr>
              <w:t>щение, 2010.</w:t>
            </w:r>
          </w:p>
          <w:p w:rsidR="0090037A" w:rsidRPr="008E0BB8" w:rsidRDefault="0090037A" w:rsidP="008E0BB8">
            <w:pPr>
              <w:pStyle w:val="Style13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>Кузовлев В.П. и др.:  учебник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ательных учреждений – М.: Просв</w:t>
            </w:r>
            <w:r w:rsidRPr="008E0BB8">
              <w:rPr>
                <w:rStyle w:val="FontStyle31"/>
                <w:sz w:val="24"/>
                <w:szCs w:val="24"/>
              </w:rPr>
              <w:t>е</w:t>
            </w:r>
            <w:r w:rsidRPr="008E0BB8">
              <w:rPr>
                <w:rStyle w:val="FontStyle31"/>
                <w:sz w:val="24"/>
                <w:szCs w:val="24"/>
              </w:rPr>
              <w:t>щение, 2011.</w:t>
            </w: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>Кузовлев В.П. и др.:  рабочая тетрадь к учебнику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ательных учре</w:t>
            </w:r>
            <w:r w:rsidRPr="008E0BB8">
              <w:rPr>
                <w:rStyle w:val="FontStyle31"/>
                <w:sz w:val="24"/>
                <w:szCs w:val="24"/>
              </w:rPr>
              <w:t>ж</w:t>
            </w:r>
            <w:r w:rsidRPr="008E0BB8">
              <w:rPr>
                <w:rStyle w:val="FontStyle31"/>
                <w:sz w:val="24"/>
                <w:szCs w:val="24"/>
              </w:rPr>
              <w:t>дений – М.: Просвещение, 2011.</w:t>
            </w: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>Кузовлев В.П. и др.: книга для чтения к учебнику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ательных учре</w:t>
            </w:r>
            <w:r w:rsidRPr="008E0BB8">
              <w:rPr>
                <w:rStyle w:val="FontStyle31"/>
                <w:sz w:val="24"/>
                <w:szCs w:val="24"/>
              </w:rPr>
              <w:t>ж</w:t>
            </w:r>
            <w:r w:rsidRPr="008E0BB8">
              <w:rPr>
                <w:rStyle w:val="FontStyle31"/>
                <w:sz w:val="24"/>
                <w:szCs w:val="24"/>
              </w:rPr>
              <w:t>дений – М.: Просвещение, 2011.</w:t>
            </w:r>
          </w:p>
          <w:p w:rsidR="0090037A" w:rsidRPr="008E0BB8" w:rsidRDefault="0090037A" w:rsidP="00910567">
            <w:pPr>
              <w:pStyle w:val="Style13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3172" w:type="dxa"/>
          </w:tcPr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 xml:space="preserve">ЛИТЕРАТУРА (дополнительная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Двуязычные словари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Макарова Г.С: Дидактические карточки-задания по английскому языку. 9 класс– М: Экзамен, 2010.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Боярская Ю.А. Английский язык. Дополнительные упражнения. 9 класс – М: Экзамен, 2004.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8E0BB8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Кисунько Е.И :Устные темы, диалоги и упражнения по английскому языку к учебнику В.П. Кузовлева и др. "Английский язык: 9 класс"-  М: Экзамен, 2007.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Английский язык. Контрольные задания. 8-9 класс – М: Экзамен, 2004.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Бабушис Е., Спичко Н., Трубанева Н.ГИА-2011. Английский язык. 9 класс</w:t>
            </w:r>
            <w:r w:rsidRPr="008E0BB8">
              <w:rPr>
                <w:rStyle w:val="FontStyle43"/>
                <w:sz w:val="24"/>
                <w:szCs w:val="24"/>
              </w:rPr>
              <w:tab/>
              <w:t>- Издатели: АСТ, 2010</w:t>
            </w:r>
          </w:p>
          <w:p w:rsidR="0090037A" w:rsidRPr="008E0BB8" w:rsidRDefault="0090037A" w:rsidP="00114F33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240" w:lineRule="auto"/>
              <w:ind w:left="562"/>
              <w:rPr>
                <w:rStyle w:val="FontStyle43"/>
                <w:sz w:val="24"/>
                <w:szCs w:val="24"/>
              </w:rPr>
            </w:pPr>
          </w:p>
          <w:p w:rsidR="0090037A" w:rsidRPr="008E0BB8" w:rsidRDefault="0090037A" w:rsidP="00E73E69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/>
              <w:ind w:left="562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Попова М . Английский язык. 9 класс. Тематические тестовые задания для подготовки к ГИА</w:t>
            </w:r>
            <w:r w:rsidRPr="008E0BB8">
              <w:rPr>
                <w:rStyle w:val="FontStyle43"/>
                <w:sz w:val="24"/>
                <w:szCs w:val="24"/>
              </w:rPr>
              <w:tab/>
              <w:t>-Издатели: АСТ, 2010</w:t>
            </w:r>
          </w:p>
        </w:tc>
      </w:tr>
      <w:tr w:rsidR="0090037A" w:rsidRPr="008E0BB8">
        <w:tc>
          <w:tcPr>
            <w:tcW w:w="828" w:type="dxa"/>
            <w:vMerge w:val="restart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 xml:space="preserve">ПЕЧАТНЫЕ ПОСОБИЯ </w:t>
            </w:r>
          </w:p>
        </w:tc>
      </w:tr>
      <w:tr w:rsidR="0090037A" w:rsidRPr="008E0BB8" w:rsidTr="00E710FA">
        <w:trPr>
          <w:trHeight w:val="2960"/>
        </w:trPr>
        <w:tc>
          <w:tcPr>
            <w:tcW w:w="828" w:type="dxa"/>
            <w:vMerge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Алфавит (настенная таблица)</w:t>
            </w:r>
          </w:p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center" w:pos="4677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 xml:space="preserve">Грамматические таблицы к основным разделам грамматического материала, содержащегося в стандартах каждой ступени обучения </w:t>
            </w:r>
          </w:p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center" w:pos="4677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Наг</w:t>
            </w:r>
            <w:r>
              <w:rPr>
                <w:rStyle w:val="FontStyle43"/>
                <w:sz w:val="24"/>
                <w:szCs w:val="24"/>
              </w:rPr>
              <w:t>лядно-дидактический</w:t>
            </w:r>
            <w:r w:rsidRPr="008E0BB8">
              <w:rPr>
                <w:rStyle w:val="FontStyle43"/>
                <w:sz w:val="24"/>
                <w:szCs w:val="24"/>
              </w:rPr>
              <w:t xml:space="preserve"> материал (9класс)</w:t>
            </w:r>
          </w:p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Портреты писателей и выдающихся деятелей культуры страны изучаемого языка</w:t>
            </w:r>
          </w:p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Карты стран изучаемого языка  и России</w:t>
            </w:r>
            <w:r w:rsidR="00E710FA">
              <w:rPr>
                <w:rStyle w:val="FontStyle43"/>
                <w:sz w:val="24"/>
                <w:szCs w:val="24"/>
              </w:rPr>
              <w:t xml:space="preserve">/ </w:t>
            </w:r>
            <w:r w:rsidRPr="008E0BB8">
              <w:rPr>
                <w:rStyle w:val="FontStyle43"/>
                <w:sz w:val="24"/>
                <w:szCs w:val="24"/>
              </w:rPr>
              <w:t>Флаги страны изучаемого языка</w:t>
            </w:r>
          </w:p>
          <w:p w:rsidR="0090037A" w:rsidRPr="008E0BB8" w:rsidRDefault="0090037A" w:rsidP="00456C1C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Набор фотографий с изображением ландшафта, городов, отдельных достопримечательностей стран изучаемого языка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 xml:space="preserve">ИНФОРМАЦИОННО-КОММУНИКАТИВНЫЕ СРЕДСТВА </w:t>
            </w:r>
          </w:p>
        </w:tc>
      </w:tr>
      <w:tr w:rsidR="0090037A" w:rsidRPr="008E0BB8">
        <w:trPr>
          <w:trHeight w:val="486"/>
        </w:trPr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Default="0090037A" w:rsidP="008E0BB8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Мультимедийные обучающие программы по английскому языку</w:t>
            </w:r>
          </w:p>
          <w:p w:rsidR="00E710FA" w:rsidRPr="008E0BB8" w:rsidRDefault="00E710FA" w:rsidP="00E710FA">
            <w:pPr>
              <w:pStyle w:val="Style13"/>
              <w:widowControl/>
              <w:spacing w:line="240" w:lineRule="auto"/>
              <w:ind w:firstLine="0"/>
              <w:rPr>
                <w:rStyle w:val="FontStyle31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 xml:space="preserve">Кузовлев В.П. и др.:  </w:t>
            </w:r>
            <w:r>
              <w:t>учебный электронный словарь</w:t>
            </w:r>
            <w:r w:rsidRPr="008E0BB8">
              <w:t xml:space="preserve"> к </w:t>
            </w:r>
            <w:r w:rsidRPr="008E0BB8">
              <w:rPr>
                <w:rStyle w:val="FontStyle31"/>
                <w:sz w:val="24"/>
                <w:szCs w:val="24"/>
              </w:rPr>
              <w:t>учебнику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</w:t>
            </w:r>
            <w:r w:rsidRPr="008E0BB8">
              <w:rPr>
                <w:rStyle w:val="FontStyle31"/>
                <w:sz w:val="24"/>
                <w:szCs w:val="24"/>
              </w:rPr>
              <w:t>а</w:t>
            </w:r>
            <w:r w:rsidRPr="008E0BB8">
              <w:rPr>
                <w:rStyle w:val="FontStyle31"/>
                <w:sz w:val="24"/>
                <w:szCs w:val="24"/>
              </w:rPr>
              <w:t>тельных учреждений – М.: Просвещение, 2011 год.</w:t>
            </w:r>
          </w:p>
          <w:p w:rsidR="00E73E69" w:rsidRPr="008E0BB8" w:rsidRDefault="00E710FA" w:rsidP="00E73E69">
            <w:pPr>
              <w:pStyle w:val="Style13"/>
              <w:widowControl/>
              <w:spacing w:before="240" w:after="240"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 xml:space="preserve">Кузовлев В.П. и др.:  </w:t>
            </w:r>
            <w:r>
              <w:rPr>
                <w:rStyle w:val="FontStyle31"/>
                <w:sz w:val="24"/>
                <w:szCs w:val="24"/>
              </w:rPr>
              <w:t>учебно-игровая компьютерная программа для запомиания слов из уроков учебника</w:t>
            </w:r>
            <w:r w:rsidRPr="008E0BB8">
              <w:rPr>
                <w:rStyle w:val="FontStyle31"/>
                <w:sz w:val="24"/>
                <w:szCs w:val="24"/>
              </w:rPr>
              <w:t xml:space="preserve">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ательных учреждений – М.: Просвещение, 2011 год.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ЭКРАННО-ЗВУКОВЫЕ ПОСОБИЯ</w:t>
            </w:r>
          </w:p>
        </w:tc>
      </w:tr>
      <w:tr w:rsidR="0090037A" w:rsidRPr="008E0BB8" w:rsidTr="00E710FA">
        <w:trPr>
          <w:trHeight w:val="735"/>
        </w:trPr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E710FA">
            <w:pPr>
              <w:pStyle w:val="Style13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31"/>
                <w:sz w:val="24"/>
                <w:szCs w:val="24"/>
              </w:rPr>
              <w:t xml:space="preserve">Кузовлев В.П. и др.:  </w:t>
            </w:r>
            <w:r w:rsidRPr="008E0BB8">
              <w:rPr>
                <w:lang w:val="en-US"/>
              </w:rPr>
              <w:t>CDMP</w:t>
            </w:r>
            <w:r w:rsidRPr="008E0BB8">
              <w:t xml:space="preserve">3 к </w:t>
            </w:r>
            <w:r w:rsidRPr="008E0BB8">
              <w:rPr>
                <w:rStyle w:val="FontStyle31"/>
                <w:sz w:val="24"/>
                <w:szCs w:val="24"/>
              </w:rPr>
              <w:t>учебнику английского языка для 9 класса  «</w:t>
            </w:r>
            <w:r w:rsidRPr="008E0BB8">
              <w:rPr>
                <w:rStyle w:val="FontStyle31"/>
                <w:sz w:val="24"/>
                <w:szCs w:val="24"/>
                <w:lang w:val="en-US"/>
              </w:rPr>
              <w:t>English</w:t>
            </w:r>
            <w:r w:rsidRPr="008E0BB8">
              <w:rPr>
                <w:rStyle w:val="FontStyle31"/>
                <w:sz w:val="24"/>
                <w:szCs w:val="24"/>
              </w:rPr>
              <w:t xml:space="preserve"> 9» общеобразовательных учреждений – М.: Просвещение, 2011 год</w:t>
            </w:r>
            <w:r w:rsidR="00E710FA">
              <w:rPr>
                <w:rStyle w:val="FontStyle31"/>
                <w:sz w:val="24"/>
                <w:szCs w:val="24"/>
              </w:rPr>
              <w:t>.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90037A" w:rsidRPr="008E0BB8" w:rsidTr="00E73E69">
        <w:trPr>
          <w:trHeight w:val="1453"/>
        </w:trPr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Мультимедийный компьютер</w:t>
            </w:r>
          </w:p>
          <w:p w:rsidR="0090037A" w:rsidRPr="008E0BB8" w:rsidRDefault="0090037A" w:rsidP="00050826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Интерактивная доска</w:t>
            </w:r>
          </w:p>
          <w:p w:rsidR="00E73E69" w:rsidRDefault="0090037A" w:rsidP="00E73E69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Магнитофон</w:t>
            </w:r>
          </w:p>
          <w:p w:rsidR="0090037A" w:rsidRPr="008E0BB8" w:rsidRDefault="0090037A" w:rsidP="00E73E69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Мультимедийный проектор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E710F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>
              <w:rPr>
                <w:rStyle w:val="FontStyle43"/>
                <w:b/>
                <w:bCs/>
                <w:sz w:val="24"/>
                <w:szCs w:val="24"/>
              </w:rPr>
              <w:t>7</w:t>
            </w:r>
            <w:r w:rsidR="0090037A" w:rsidRPr="008E0BB8">
              <w:rPr>
                <w:rStyle w:val="FontStyle43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  <w:r w:rsidRPr="008E0BB8">
              <w:rPr>
                <w:rStyle w:val="FontStyle43"/>
                <w:b/>
                <w:bCs/>
                <w:sz w:val="24"/>
                <w:szCs w:val="24"/>
              </w:rPr>
              <w:t xml:space="preserve">УЧЕБНО-ПРАКТИЧЕСКОЕ ОБОРУДОВАНИЕ </w:t>
            </w:r>
          </w:p>
        </w:tc>
      </w:tr>
      <w:tr w:rsidR="0090037A" w:rsidRPr="008E0BB8">
        <w:tc>
          <w:tcPr>
            <w:tcW w:w="828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b/>
                <w:bCs/>
                <w:sz w:val="24"/>
                <w:szCs w:val="24"/>
              </w:rPr>
            </w:pPr>
          </w:p>
        </w:tc>
        <w:tc>
          <w:tcPr>
            <w:tcW w:w="13172" w:type="dxa"/>
          </w:tcPr>
          <w:p w:rsidR="0090037A" w:rsidRPr="008E0BB8" w:rsidRDefault="0090037A" w:rsidP="007A1490">
            <w:pPr>
              <w:pStyle w:val="Style16"/>
              <w:widowControl/>
              <w:tabs>
                <w:tab w:val="left" w:pos="557"/>
                <w:tab w:val="left" w:pos="3060"/>
              </w:tabs>
              <w:spacing w:before="5" w:line="360" w:lineRule="auto"/>
              <w:ind w:firstLine="0"/>
              <w:jc w:val="left"/>
              <w:rPr>
                <w:rStyle w:val="FontStyle43"/>
                <w:sz w:val="24"/>
                <w:szCs w:val="24"/>
              </w:rPr>
            </w:pPr>
            <w:r w:rsidRPr="008E0BB8">
              <w:rPr>
                <w:rStyle w:val="FontStyle43"/>
                <w:sz w:val="24"/>
                <w:szCs w:val="24"/>
              </w:rPr>
              <w:t>Классная доска с магнитной поверхностью и набором приспособлений для крепления постеров и таблиц</w:t>
            </w:r>
          </w:p>
        </w:tc>
      </w:tr>
    </w:tbl>
    <w:p w:rsidR="0090037A" w:rsidRPr="008E0BB8" w:rsidRDefault="0090037A" w:rsidP="00E710FA">
      <w:pPr>
        <w:pStyle w:val="Style16"/>
        <w:widowControl/>
        <w:tabs>
          <w:tab w:val="left" w:pos="557"/>
          <w:tab w:val="center" w:pos="4677"/>
        </w:tabs>
        <w:spacing w:before="5" w:line="360" w:lineRule="auto"/>
        <w:ind w:firstLine="0"/>
        <w:jc w:val="left"/>
        <w:rPr>
          <w:rStyle w:val="FontStyle43"/>
          <w:b/>
          <w:bCs/>
          <w:sz w:val="24"/>
          <w:szCs w:val="24"/>
        </w:rPr>
      </w:pPr>
    </w:p>
    <w:sectPr w:rsidR="0090037A" w:rsidRPr="008E0BB8" w:rsidSect="00946F04">
      <w:pgSz w:w="16838" w:h="11906" w:orient="landscape"/>
      <w:pgMar w:top="567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579" w:rsidRDefault="00EA3579" w:rsidP="00746A4E">
      <w:r>
        <w:separator/>
      </w:r>
    </w:p>
  </w:endnote>
  <w:endnote w:type="continuationSeparator" w:id="1">
    <w:p w:rsidR="00EA3579" w:rsidRDefault="00EA3579" w:rsidP="00746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579" w:rsidRDefault="00EA3579" w:rsidP="00746A4E">
      <w:r>
        <w:separator/>
      </w:r>
    </w:p>
  </w:footnote>
  <w:footnote w:type="continuationSeparator" w:id="1">
    <w:p w:rsidR="00EA3579" w:rsidRDefault="00EA3579" w:rsidP="00746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8973ABF"/>
    <w:multiLevelType w:val="multilevel"/>
    <w:tmpl w:val="32F8E5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96A008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ECE4770"/>
    <w:multiLevelType w:val="hybridMultilevel"/>
    <w:tmpl w:val="9AF06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78D6B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CB642B4"/>
    <w:multiLevelType w:val="hybridMultilevel"/>
    <w:tmpl w:val="8D5C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600B5B60"/>
    <w:multiLevelType w:val="hybridMultilevel"/>
    <w:tmpl w:val="A7FABABA"/>
    <w:lvl w:ilvl="0" w:tplc="4AEEE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6B6D08A9"/>
    <w:multiLevelType w:val="hybridMultilevel"/>
    <w:tmpl w:val="F790F1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6E741E6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>
    <w:nsid w:val="7BD1648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39"/>
  </w:num>
  <w:num w:numId="3">
    <w:abstractNumId w:val="35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5"/>
  </w:num>
  <w:num w:numId="8">
    <w:abstractNumId w:val="33"/>
  </w:num>
  <w:num w:numId="9">
    <w:abstractNumId w:val="19"/>
  </w:num>
  <w:num w:numId="10">
    <w:abstractNumId w:val="30"/>
  </w:num>
  <w:num w:numId="11">
    <w:abstractNumId w:val="2"/>
  </w:num>
  <w:num w:numId="12">
    <w:abstractNumId w:val="10"/>
  </w:num>
  <w:num w:numId="13">
    <w:abstractNumId w:val="0"/>
  </w:num>
  <w:num w:numId="14">
    <w:abstractNumId w:val="17"/>
  </w:num>
  <w:num w:numId="15">
    <w:abstractNumId w:val="9"/>
  </w:num>
  <w:num w:numId="16">
    <w:abstractNumId w:val="43"/>
  </w:num>
  <w:num w:numId="17">
    <w:abstractNumId w:val="18"/>
  </w:num>
  <w:num w:numId="18">
    <w:abstractNumId w:val="11"/>
  </w:num>
  <w:num w:numId="19">
    <w:abstractNumId w:val="24"/>
  </w:num>
  <w:num w:numId="20">
    <w:abstractNumId w:val="21"/>
  </w:num>
  <w:num w:numId="21">
    <w:abstractNumId w:val="31"/>
  </w:num>
  <w:num w:numId="22">
    <w:abstractNumId w:val="8"/>
  </w:num>
  <w:num w:numId="23">
    <w:abstractNumId w:val="13"/>
  </w:num>
  <w:num w:numId="24">
    <w:abstractNumId w:val="40"/>
  </w:num>
  <w:num w:numId="25">
    <w:abstractNumId w:val="37"/>
  </w:num>
  <w:num w:numId="26">
    <w:abstractNumId w:val="28"/>
  </w:num>
  <w:num w:numId="27">
    <w:abstractNumId w:val="16"/>
  </w:num>
  <w:num w:numId="28">
    <w:abstractNumId w:val="42"/>
  </w:num>
  <w:num w:numId="29">
    <w:abstractNumId w:val="41"/>
  </w:num>
  <w:num w:numId="30">
    <w:abstractNumId w:val="4"/>
  </w:num>
  <w:num w:numId="31">
    <w:abstractNumId w:val="1"/>
  </w:num>
  <w:num w:numId="32">
    <w:abstractNumId w:val="6"/>
  </w:num>
  <w:num w:numId="33">
    <w:abstractNumId w:val="25"/>
  </w:num>
  <w:num w:numId="34">
    <w:abstractNumId w:val="36"/>
  </w:num>
  <w:num w:numId="35">
    <w:abstractNumId w:val="26"/>
  </w:num>
  <w:num w:numId="36">
    <w:abstractNumId w:val="12"/>
  </w:num>
  <w:num w:numId="37">
    <w:abstractNumId w:val="34"/>
  </w:num>
  <w:num w:numId="38">
    <w:abstractNumId w:val="38"/>
  </w:num>
  <w:num w:numId="39">
    <w:abstractNumId w:val="32"/>
  </w:num>
  <w:num w:numId="40">
    <w:abstractNumId w:val="5"/>
  </w:num>
  <w:num w:numId="41">
    <w:abstractNumId w:val="29"/>
  </w:num>
  <w:num w:numId="42">
    <w:abstractNumId w:val="3"/>
  </w:num>
  <w:num w:numId="43">
    <w:abstractNumId w:val="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5E60"/>
    <w:rsid w:val="00002042"/>
    <w:rsid w:val="00014300"/>
    <w:rsid w:val="00020A20"/>
    <w:rsid w:val="00023008"/>
    <w:rsid w:val="000237F9"/>
    <w:rsid w:val="00027AD1"/>
    <w:rsid w:val="0003328C"/>
    <w:rsid w:val="00050826"/>
    <w:rsid w:val="0008263B"/>
    <w:rsid w:val="00083D8F"/>
    <w:rsid w:val="000949A6"/>
    <w:rsid w:val="000A4DFB"/>
    <w:rsid w:val="000C298E"/>
    <w:rsid w:val="000C3FF2"/>
    <w:rsid w:val="000C6416"/>
    <w:rsid w:val="000C72E1"/>
    <w:rsid w:val="000C7E28"/>
    <w:rsid w:val="000F6798"/>
    <w:rsid w:val="00114F33"/>
    <w:rsid w:val="00117A75"/>
    <w:rsid w:val="0013330D"/>
    <w:rsid w:val="00152AA9"/>
    <w:rsid w:val="00177363"/>
    <w:rsid w:val="00192682"/>
    <w:rsid w:val="001A2D5A"/>
    <w:rsid w:val="001C22C8"/>
    <w:rsid w:val="001D2C9A"/>
    <w:rsid w:val="00213136"/>
    <w:rsid w:val="00216386"/>
    <w:rsid w:val="00242F33"/>
    <w:rsid w:val="0024798B"/>
    <w:rsid w:val="00255E60"/>
    <w:rsid w:val="00257429"/>
    <w:rsid w:val="0028253C"/>
    <w:rsid w:val="002A3037"/>
    <w:rsid w:val="002F5073"/>
    <w:rsid w:val="00337690"/>
    <w:rsid w:val="00341876"/>
    <w:rsid w:val="003673AB"/>
    <w:rsid w:val="00371DE1"/>
    <w:rsid w:val="00392560"/>
    <w:rsid w:val="003B41D4"/>
    <w:rsid w:val="003D0D50"/>
    <w:rsid w:val="003E445B"/>
    <w:rsid w:val="003F0EBB"/>
    <w:rsid w:val="003F2B99"/>
    <w:rsid w:val="00402EE9"/>
    <w:rsid w:val="00406544"/>
    <w:rsid w:val="00417255"/>
    <w:rsid w:val="00422AD0"/>
    <w:rsid w:val="00424403"/>
    <w:rsid w:val="00456C1C"/>
    <w:rsid w:val="004677BC"/>
    <w:rsid w:val="004A729D"/>
    <w:rsid w:val="004B0C09"/>
    <w:rsid w:val="004B24C6"/>
    <w:rsid w:val="004C36C6"/>
    <w:rsid w:val="004E502F"/>
    <w:rsid w:val="004F24B3"/>
    <w:rsid w:val="00510895"/>
    <w:rsid w:val="0052205B"/>
    <w:rsid w:val="0052699F"/>
    <w:rsid w:val="005310B0"/>
    <w:rsid w:val="0055319A"/>
    <w:rsid w:val="005A3761"/>
    <w:rsid w:val="005E24E7"/>
    <w:rsid w:val="0063497F"/>
    <w:rsid w:val="00655AE2"/>
    <w:rsid w:val="00661105"/>
    <w:rsid w:val="00690DC5"/>
    <w:rsid w:val="006911F5"/>
    <w:rsid w:val="00695735"/>
    <w:rsid w:val="006B0D53"/>
    <w:rsid w:val="006B3EE3"/>
    <w:rsid w:val="006D749D"/>
    <w:rsid w:val="006F4A9D"/>
    <w:rsid w:val="007104A8"/>
    <w:rsid w:val="0073174A"/>
    <w:rsid w:val="00746A4E"/>
    <w:rsid w:val="00763A2A"/>
    <w:rsid w:val="007A1490"/>
    <w:rsid w:val="007A1DD6"/>
    <w:rsid w:val="007A3D5F"/>
    <w:rsid w:val="007C55F8"/>
    <w:rsid w:val="007C6FDD"/>
    <w:rsid w:val="007C7EE8"/>
    <w:rsid w:val="007E54FF"/>
    <w:rsid w:val="007F040C"/>
    <w:rsid w:val="0082061C"/>
    <w:rsid w:val="00857796"/>
    <w:rsid w:val="0089082C"/>
    <w:rsid w:val="00891E0E"/>
    <w:rsid w:val="008A42C0"/>
    <w:rsid w:val="008B1F3B"/>
    <w:rsid w:val="008C6B13"/>
    <w:rsid w:val="008C70CC"/>
    <w:rsid w:val="008D3137"/>
    <w:rsid w:val="008D6A31"/>
    <w:rsid w:val="008E0BB8"/>
    <w:rsid w:val="008F0A15"/>
    <w:rsid w:val="008F0B26"/>
    <w:rsid w:val="008F68A1"/>
    <w:rsid w:val="0090037A"/>
    <w:rsid w:val="00910567"/>
    <w:rsid w:val="00946F04"/>
    <w:rsid w:val="00984D97"/>
    <w:rsid w:val="00991DE0"/>
    <w:rsid w:val="009A27A4"/>
    <w:rsid w:val="009A7E57"/>
    <w:rsid w:val="00A22440"/>
    <w:rsid w:val="00A35477"/>
    <w:rsid w:val="00A43CB7"/>
    <w:rsid w:val="00A603E4"/>
    <w:rsid w:val="00A80A1E"/>
    <w:rsid w:val="00A82064"/>
    <w:rsid w:val="00AA136C"/>
    <w:rsid w:val="00AE1BD6"/>
    <w:rsid w:val="00AE4A0E"/>
    <w:rsid w:val="00B04204"/>
    <w:rsid w:val="00B13752"/>
    <w:rsid w:val="00B35B03"/>
    <w:rsid w:val="00B3719E"/>
    <w:rsid w:val="00B43CA1"/>
    <w:rsid w:val="00B74EB0"/>
    <w:rsid w:val="00BF2E36"/>
    <w:rsid w:val="00C112A0"/>
    <w:rsid w:val="00C23F50"/>
    <w:rsid w:val="00C37D49"/>
    <w:rsid w:val="00C42B17"/>
    <w:rsid w:val="00C57406"/>
    <w:rsid w:val="00C626AD"/>
    <w:rsid w:val="00C644B3"/>
    <w:rsid w:val="00C6671B"/>
    <w:rsid w:val="00C77099"/>
    <w:rsid w:val="00CA300B"/>
    <w:rsid w:val="00CA738B"/>
    <w:rsid w:val="00CB2405"/>
    <w:rsid w:val="00CC5475"/>
    <w:rsid w:val="00CF4A4C"/>
    <w:rsid w:val="00D06C08"/>
    <w:rsid w:val="00D1409C"/>
    <w:rsid w:val="00D308C5"/>
    <w:rsid w:val="00D36B98"/>
    <w:rsid w:val="00D42FFD"/>
    <w:rsid w:val="00DA1DAC"/>
    <w:rsid w:val="00DA39CF"/>
    <w:rsid w:val="00DB358B"/>
    <w:rsid w:val="00DD0635"/>
    <w:rsid w:val="00DD252F"/>
    <w:rsid w:val="00DD28C6"/>
    <w:rsid w:val="00DE2E89"/>
    <w:rsid w:val="00DF5817"/>
    <w:rsid w:val="00DF6B8B"/>
    <w:rsid w:val="00E10CD2"/>
    <w:rsid w:val="00E43A9C"/>
    <w:rsid w:val="00E4565A"/>
    <w:rsid w:val="00E64D87"/>
    <w:rsid w:val="00E710FA"/>
    <w:rsid w:val="00E73E69"/>
    <w:rsid w:val="00E75753"/>
    <w:rsid w:val="00E8289C"/>
    <w:rsid w:val="00EA1B75"/>
    <w:rsid w:val="00EA3579"/>
    <w:rsid w:val="00ED4520"/>
    <w:rsid w:val="00EF084F"/>
    <w:rsid w:val="00EF6B74"/>
    <w:rsid w:val="00F11AE6"/>
    <w:rsid w:val="00F12361"/>
    <w:rsid w:val="00F24813"/>
    <w:rsid w:val="00F50C33"/>
    <w:rsid w:val="00F534B3"/>
    <w:rsid w:val="00F84F6D"/>
    <w:rsid w:val="00F85823"/>
    <w:rsid w:val="00F95331"/>
    <w:rsid w:val="00FB25AD"/>
    <w:rsid w:val="00FD5AF0"/>
    <w:rsid w:val="00FE4CBF"/>
    <w:rsid w:val="00FE7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056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B25A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46A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46A4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056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25A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46A4E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46A4E"/>
    <w:rPr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255E60"/>
  </w:style>
  <w:style w:type="paragraph" w:customStyle="1" w:styleId="Style12">
    <w:name w:val="Style12"/>
    <w:basedOn w:val="a"/>
    <w:uiPriority w:val="99"/>
    <w:rsid w:val="00255E60"/>
  </w:style>
  <w:style w:type="paragraph" w:customStyle="1" w:styleId="Style13">
    <w:name w:val="Style13"/>
    <w:basedOn w:val="a"/>
    <w:uiPriority w:val="99"/>
    <w:rsid w:val="00255E60"/>
    <w:pPr>
      <w:spacing w:line="321" w:lineRule="exact"/>
      <w:ind w:firstLine="715"/>
      <w:jc w:val="both"/>
    </w:pPr>
  </w:style>
  <w:style w:type="paragraph" w:customStyle="1" w:styleId="Style14">
    <w:name w:val="Style14"/>
    <w:basedOn w:val="a"/>
    <w:uiPriority w:val="99"/>
    <w:rsid w:val="00255E60"/>
    <w:pPr>
      <w:jc w:val="both"/>
    </w:pPr>
  </w:style>
  <w:style w:type="paragraph" w:customStyle="1" w:styleId="Style15">
    <w:name w:val="Style15"/>
    <w:basedOn w:val="a"/>
    <w:uiPriority w:val="99"/>
    <w:rsid w:val="00255E60"/>
    <w:pPr>
      <w:jc w:val="both"/>
    </w:pPr>
  </w:style>
  <w:style w:type="paragraph" w:customStyle="1" w:styleId="Style16">
    <w:name w:val="Style16"/>
    <w:basedOn w:val="a"/>
    <w:uiPriority w:val="99"/>
    <w:rsid w:val="00255E60"/>
    <w:pPr>
      <w:spacing w:line="259" w:lineRule="exact"/>
      <w:ind w:hanging="562"/>
      <w:jc w:val="both"/>
    </w:pPr>
  </w:style>
  <w:style w:type="paragraph" w:customStyle="1" w:styleId="Style19">
    <w:name w:val="Style19"/>
    <w:basedOn w:val="a"/>
    <w:uiPriority w:val="99"/>
    <w:rsid w:val="00255E60"/>
    <w:pPr>
      <w:spacing w:line="319" w:lineRule="exact"/>
      <w:jc w:val="both"/>
    </w:pPr>
  </w:style>
  <w:style w:type="character" w:customStyle="1" w:styleId="FontStyle26">
    <w:name w:val="Font Style26"/>
    <w:basedOn w:val="a0"/>
    <w:uiPriority w:val="99"/>
    <w:rsid w:val="00255E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rsid w:val="00255E60"/>
    <w:rPr>
      <w:rFonts w:ascii="Times New Roman" w:hAnsi="Times New Roman" w:cs="Times New Roman"/>
      <w:sz w:val="28"/>
      <w:szCs w:val="28"/>
    </w:rPr>
  </w:style>
  <w:style w:type="character" w:customStyle="1" w:styleId="FontStyle34">
    <w:name w:val="Font Style34"/>
    <w:basedOn w:val="a0"/>
    <w:uiPriority w:val="99"/>
    <w:rsid w:val="00255E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255E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255E60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99"/>
    <w:rsid w:val="00EF084F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F68A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locked/>
    <w:rsid w:val="008F68A1"/>
    <w:rPr>
      <w:b/>
      <w:bCs/>
      <w:sz w:val="32"/>
      <w:szCs w:val="32"/>
    </w:rPr>
  </w:style>
  <w:style w:type="character" w:styleId="a6">
    <w:name w:val="footnote reference"/>
    <w:basedOn w:val="a0"/>
    <w:uiPriority w:val="99"/>
    <w:semiHidden/>
    <w:rsid w:val="00746A4E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746A4E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746A4E"/>
  </w:style>
  <w:style w:type="paragraph" w:customStyle="1" w:styleId="11">
    <w:name w:val="Без интервала1"/>
    <w:uiPriority w:val="99"/>
    <w:rsid w:val="0052205B"/>
    <w:rPr>
      <w:rFonts w:ascii="Calibri" w:hAnsi="Calibri" w:cs="Calibri"/>
    </w:rPr>
  </w:style>
  <w:style w:type="paragraph" w:styleId="a9">
    <w:name w:val="No Spacing"/>
    <w:uiPriority w:val="1"/>
    <w:qFormat/>
    <w:rsid w:val="00F24813"/>
    <w:rPr>
      <w:rFonts w:ascii="Calibri" w:hAnsi="Calibri" w:cs="Calibri"/>
      <w:lang w:eastAsia="en-US"/>
    </w:rPr>
  </w:style>
  <w:style w:type="character" w:customStyle="1" w:styleId="FontStyle32">
    <w:name w:val="Font Style32"/>
    <w:basedOn w:val="a0"/>
    <w:uiPriority w:val="99"/>
    <w:rsid w:val="00F24813"/>
    <w:rPr>
      <w:rFonts w:ascii="Arial" w:hAnsi="Arial" w:cs="Arial"/>
      <w:i/>
      <w:iCs/>
      <w:spacing w:val="-20"/>
      <w:sz w:val="20"/>
      <w:szCs w:val="20"/>
    </w:rPr>
  </w:style>
  <w:style w:type="paragraph" w:customStyle="1" w:styleId="21">
    <w:name w:val="Основной текст 21"/>
    <w:basedOn w:val="a"/>
    <w:uiPriority w:val="99"/>
    <w:rsid w:val="00D06C08"/>
    <w:pPr>
      <w:widowControl/>
      <w:tabs>
        <w:tab w:val="left" w:pos="8222"/>
      </w:tabs>
      <w:autoSpaceDE/>
      <w:autoSpaceDN/>
      <w:adjustRightInd/>
      <w:ind w:right="-1759"/>
    </w:pPr>
    <w:rPr>
      <w:sz w:val="28"/>
      <w:szCs w:val="28"/>
    </w:rPr>
  </w:style>
  <w:style w:type="character" w:customStyle="1" w:styleId="FontStyle42">
    <w:name w:val="Font Style42"/>
    <w:basedOn w:val="a0"/>
    <w:uiPriority w:val="99"/>
    <w:rsid w:val="00D06C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0"/>
    <w:uiPriority w:val="99"/>
    <w:rsid w:val="00D06C08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41">
    <w:name w:val="Font Style41"/>
    <w:basedOn w:val="a0"/>
    <w:uiPriority w:val="99"/>
    <w:rsid w:val="00337690"/>
    <w:rPr>
      <w:rFonts w:ascii="Arial" w:hAnsi="Arial" w:cs="Arial"/>
      <w:sz w:val="22"/>
      <w:szCs w:val="22"/>
    </w:rPr>
  </w:style>
  <w:style w:type="paragraph" w:styleId="aa">
    <w:name w:val="List Paragraph"/>
    <w:basedOn w:val="a"/>
    <w:uiPriority w:val="99"/>
    <w:qFormat/>
    <w:rsid w:val="006F4A9D"/>
    <w:pPr>
      <w:widowControl/>
      <w:autoSpaceDE/>
      <w:autoSpaceDN/>
      <w:adjustRightInd/>
      <w:ind w:left="720"/>
    </w:pPr>
  </w:style>
  <w:style w:type="paragraph" w:customStyle="1" w:styleId="Default">
    <w:name w:val="Default"/>
    <w:uiPriority w:val="99"/>
    <w:rsid w:val="00B1375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22">
    <w:name w:val="Основной текст 22"/>
    <w:basedOn w:val="a"/>
    <w:uiPriority w:val="99"/>
    <w:rsid w:val="00F12361"/>
    <w:pPr>
      <w:widowControl/>
      <w:tabs>
        <w:tab w:val="left" w:pos="8222"/>
      </w:tabs>
      <w:autoSpaceDE/>
      <w:autoSpaceDN/>
      <w:adjustRightInd/>
      <w:ind w:right="-1759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1C22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1C22C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C22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C22C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1C22C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paragraph" w:styleId="31">
    <w:name w:val="Body Text 3"/>
    <w:basedOn w:val="a"/>
    <w:link w:val="32"/>
    <w:uiPriority w:val="99"/>
    <w:semiHidden/>
    <w:rsid w:val="00FB25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B25AD"/>
    <w:rPr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1056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105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1948-C7C7-4054-B5D8-A90A21B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У СОШ №9</Company>
  <LinksUpToDate>false</LinksUpToDate>
  <CharactersWithSpaces>3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оранько Е.К</dc:creator>
  <cp:lastModifiedBy>Komkova</cp:lastModifiedBy>
  <cp:revision>6</cp:revision>
  <dcterms:created xsi:type="dcterms:W3CDTF">2014-11-20T04:22:00Z</dcterms:created>
  <dcterms:modified xsi:type="dcterms:W3CDTF">2015-02-07T10:56:00Z</dcterms:modified>
</cp:coreProperties>
</file>